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CB7F5C" w:rsidP="00A66B85">
      <w:pPr>
        <w:jc w:val="right"/>
        <w:rPr>
          <w:b/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13633F" w:rsidRPr="004D4F54" w:rsidRDefault="0013633F" w:rsidP="00A66B85">
      <w:pPr>
        <w:jc w:val="right"/>
        <w:rPr>
          <w:bCs/>
        </w:rPr>
      </w:pPr>
    </w:p>
    <w:p w:rsidR="004F7038" w:rsidRPr="00D052E2" w:rsidRDefault="004F7038" w:rsidP="00A66B85">
      <w:pPr>
        <w:jc w:val="right"/>
        <w:rPr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CB7F5C" w:rsidP="009F5C91">
      <w:pPr>
        <w:pStyle w:val="Nagwek1"/>
        <w:keepNext w:val="0"/>
        <w:widowControl w:val="0"/>
      </w:pPr>
      <w:r w:rsidRPr="009F5C91">
        <w:t xml:space="preserve"> w trybie przetargu </w:t>
      </w:r>
      <w:r w:rsidR="00A37F6F" w:rsidRPr="009F5C91">
        <w:t xml:space="preserve">z art. 138o ustawy </w:t>
      </w:r>
      <w:proofErr w:type="spellStart"/>
      <w:r w:rsidR="00A37F6F" w:rsidRPr="009F5C91">
        <w:t>P</w:t>
      </w:r>
      <w:r w:rsidR="007E6F6B" w:rsidRPr="009F5C91">
        <w:t>zp</w:t>
      </w:r>
      <w:proofErr w:type="spellEnd"/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41405D" w:rsidRPr="009F5C91" w:rsidRDefault="00274849" w:rsidP="009F5C91">
      <w:pPr>
        <w:widowControl w:val="0"/>
        <w:tabs>
          <w:tab w:val="left" w:pos="2268"/>
        </w:tabs>
        <w:spacing w:line="360" w:lineRule="auto"/>
        <w:jc w:val="center"/>
      </w:pPr>
      <w:r w:rsidRPr="009F5C91">
        <w:t xml:space="preserve">na </w:t>
      </w:r>
      <w:r w:rsidR="00AA1FCF" w:rsidRPr="009F5C91">
        <w:t xml:space="preserve">usługi </w:t>
      </w:r>
      <w:r w:rsidR="0041405D" w:rsidRPr="009F5C91">
        <w:t>bezpośredniej, stałej ochrony fizycznej</w:t>
      </w:r>
      <w:r w:rsidR="00B168E8">
        <w:t xml:space="preserve"> osób i</w:t>
      </w:r>
      <w:r w:rsidR="0041405D" w:rsidRPr="009F5C91">
        <w:t xml:space="preserve"> mienia </w:t>
      </w:r>
      <w:r w:rsidR="00B168E8">
        <w:t>oraz</w:t>
      </w:r>
      <w:r w:rsidR="0041405D" w:rsidRPr="009F5C91">
        <w:t xml:space="preserve"> monitoringu </w:t>
      </w:r>
    </w:p>
    <w:p w:rsidR="00E0423F" w:rsidRPr="00A750E4" w:rsidRDefault="00E0423F" w:rsidP="009F5C91">
      <w:pPr>
        <w:widowControl w:val="0"/>
        <w:tabs>
          <w:tab w:val="left" w:pos="2268"/>
        </w:tabs>
        <w:spacing w:line="360" w:lineRule="auto"/>
        <w:jc w:val="center"/>
        <w:rPr>
          <w:u w:val="single"/>
        </w:rPr>
      </w:pPr>
      <w:r w:rsidRPr="00A750E4">
        <w:rPr>
          <w:u w:val="single"/>
        </w:rPr>
        <w:t>dla nieruchomości</w:t>
      </w:r>
      <w:r w:rsidR="00012BC2" w:rsidRPr="00A750E4">
        <w:rPr>
          <w:u w:val="single"/>
        </w:rPr>
        <w:t xml:space="preserve"> w Teresinie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CB7F5C" w:rsidRDefault="00CB7F5C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Pr="009F5C91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3D5E8D" w:rsidRPr="009F5C91" w:rsidRDefault="003D5E8D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CB7F5C" w:rsidRPr="00305220" w:rsidRDefault="00CB7F5C" w:rsidP="009F5C91">
      <w:pPr>
        <w:widowControl w:val="0"/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>Warszawa, 201</w:t>
      </w:r>
      <w:r w:rsidR="00FC2244">
        <w:t>9</w:t>
      </w:r>
      <w:r w:rsidR="000F6164">
        <w:t xml:space="preserve"> </w:t>
      </w:r>
      <w:r w:rsidRPr="00532C28">
        <w:t>r.</w:t>
      </w:r>
    </w:p>
    <w:p w:rsidR="00627E9B" w:rsidRPr="00627E9B" w:rsidRDefault="00627E9B" w:rsidP="00627E9B">
      <w:pPr>
        <w:jc w:val="center"/>
      </w:pPr>
      <w:r>
        <w:t xml:space="preserve">Znak sprawy </w:t>
      </w:r>
      <w:r w:rsidR="00731CEF" w:rsidRPr="00B71DDE">
        <w:rPr>
          <w:highlight w:val="yellow"/>
        </w:rPr>
        <w:t>FS.</w:t>
      </w:r>
      <w:r w:rsidRPr="00B71DDE">
        <w:rPr>
          <w:highlight w:val="yellow"/>
        </w:rPr>
        <w:t>ZPN</w:t>
      </w:r>
      <w:r w:rsidR="00E4770F" w:rsidRPr="00B71DDE">
        <w:rPr>
          <w:highlight w:val="yellow"/>
        </w:rPr>
        <w:t>.</w:t>
      </w:r>
      <w:r w:rsidRPr="00B71DDE">
        <w:rPr>
          <w:highlight w:val="yellow"/>
        </w:rPr>
        <w:t>251</w:t>
      </w:r>
      <w:r w:rsidR="00EF4219" w:rsidRPr="00B71DDE">
        <w:rPr>
          <w:b/>
          <w:highlight w:val="yellow"/>
        </w:rPr>
        <w:t>.</w:t>
      </w:r>
      <w:r w:rsidR="00F64208" w:rsidRPr="00B71DDE">
        <w:rPr>
          <w:b/>
          <w:highlight w:val="yellow"/>
        </w:rPr>
        <w:t xml:space="preserve"> </w:t>
      </w:r>
      <w:r w:rsidR="002704D3" w:rsidRPr="00B71DDE">
        <w:rPr>
          <w:b/>
          <w:highlight w:val="yellow"/>
        </w:rPr>
        <w:t>2</w:t>
      </w:r>
      <w:r w:rsidR="00FC2244" w:rsidRPr="00B71DDE">
        <w:rPr>
          <w:b/>
          <w:highlight w:val="yellow"/>
        </w:rPr>
        <w:t xml:space="preserve"> </w:t>
      </w:r>
      <w:r w:rsidR="005714E4" w:rsidRPr="00B71DDE">
        <w:rPr>
          <w:b/>
          <w:highlight w:val="yellow"/>
        </w:rPr>
        <w:t>.</w:t>
      </w:r>
      <w:r w:rsidR="00E4770F" w:rsidRPr="00B71DDE">
        <w:rPr>
          <w:highlight w:val="yellow"/>
        </w:rPr>
        <w:t>20</w:t>
      </w:r>
      <w:r w:rsidRPr="00B71DDE">
        <w:rPr>
          <w:highlight w:val="yellow"/>
        </w:rPr>
        <w:t>1</w:t>
      </w:r>
      <w:r w:rsidR="00FC2244" w:rsidRPr="00B71DDE">
        <w:rPr>
          <w:highlight w:val="yellow"/>
        </w:rPr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>ul. Żurawi</w:t>
      </w:r>
      <w:r w:rsidR="00BA1D5B">
        <w:t>a</w:t>
      </w:r>
      <w:r>
        <w:t xml:space="preserve"> 32/34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</w:t>
      </w:r>
      <w:r w:rsidR="003034CC">
        <w:br/>
      </w:r>
      <w:r w:rsidR="00CB7F5C" w:rsidRPr="00C61D81">
        <w:t>z dnia 29 stycznia 2004</w:t>
      </w:r>
      <w:r w:rsidR="00316340">
        <w:t xml:space="preserve"> </w:t>
      </w:r>
      <w:r w:rsidR="00CB7F5C" w:rsidRPr="00C61D81">
        <w:t xml:space="preserve">r., zwanej dalej ustawą </w:t>
      </w:r>
      <w:proofErr w:type="spellStart"/>
      <w:r w:rsidR="007E6F6B">
        <w:t>Pzp</w:t>
      </w:r>
      <w:proofErr w:type="spellEnd"/>
      <w:r w:rsidR="007E6F6B">
        <w:t xml:space="preserve"> </w:t>
      </w:r>
      <w:r w:rsidR="00CB7F5C" w:rsidRPr="00C61D81">
        <w:t>(</w:t>
      </w:r>
      <w:proofErr w:type="spellStart"/>
      <w:r w:rsidR="00492FF0" w:rsidRPr="00C61D81">
        <w:t>t.j</w:t>
      </w:r>
      <w:proofErr w:type="spellEnd"/>
      <w:r w:rsidR="00492FF0" w:rsidRPr="00C61D81">
        <w:t xml:space="preserve">. </w:t>
      </w:r>
      <w:r w:rsidR="00966AFE" w:rsidRPr="00C61D81">
        <w:t>Dz. U. z 201</w:t>
      </w:r>
      <w:r w:rsidR="00600F73">
        <w:t>8</w:t>
      </w:r>
      <w:r w:rsidR="00316340">
        <w:t xml:space="preserve"> </w:t>
      </w:r>
      <w:r w:rsidR="00966AFE" w:rsidRPr="00C61D81">
        <w:t xml:space="preserve">r. poz. </w:t>
      </w:r>
      <w:r w:rsidR="00600F73">
        <w:t>1986</w:t>
      </w:r>
      <w:r w:rsidR="00E229A1">
        <w:t xml:space="preserve"> z </w:t>
      </w:r>
      <w:proofErr w:type="spellStart"/>
      <w:r w:rsidR="00E229A1">
        <w:t>późn</w:t>
      </w:r>
      <w:proofErr w:type="spellEnd"/>
      <w:r w:rsidR="00E229A1">
        <w:t>. zm.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F77ACA">
      <w:pPr>
        <w:spacing w:line="276" w:lineRule="auto"/>
        <w:jc w:val="both"/>
      </w:pPr>
      <w:r>
        <w:t>Rodzaj zamówienia: usługi społeczne i inne szczególne usługi.</w:t>
      </w:r>
    </w:p>
    <w:p w:rsidR="001E6FB9" w:rsidRDefault="001E6FB9" w:rsidP="00F77ACA">
      <w:pPr>
        <w:spacing w:line="276" w:lineRule="auto"/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EC60E1" w:rsidRDefault="00EC60E1" w:rsidP="0081374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C60E1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>
        <w:rPr>
          <w:sz w:val="22"/>
          <w:szCs w:val="22"/>
        </w:rPr>
        <w:br/>
      </w:r>
      <w:r w:rsidRPr="00EC60E1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EC60E1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EC60E1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00-515 Warszawa, </w:t>
      </w:r>
      <w:r w:rsidR="002160B0">
        <w:rPr>
          <w:sz w:val="22"/>
          <w:szCs w:val="22"/>
        </w:rPr>
        <w:t xml:space="preserve">nr tel.: 609-170-700, </w:t>
      </w:r>
      <w:r w:rsidRPr="00EC60E1">
        <w:rPr>
          <w:sz w:val="22"/>
          <w:szCs w:val="22"/>
        </w:rPr>
        <w:t xml:space="preserve">e-mail: </w:t>
      </w:r>
      <w:hyperlink r:id="rId8" w:history="1">
        <w:r w:rsidRPr="00EC60E1">
          <w:rPr>
            <w:rStyle w:val="Hipercze"/>
            <w:sz w:val="22"/>
            <w:szCs w:val="22"/>
          </w:rPr>
          <w:t>iod@fsusr.gov.pl</w:t>
        </w:r>
      </w:hyperlink>
      <w:r w:rsidRPr="00EC60E1">
        <w:rPr>
          <w:sz w:val="22"/>
          <w:szCs w:val="22"/>
        </w:rPr>
        <w:t>*;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EC60E1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EC60E1">
        <w:rPr>
          <w:bCs/>
          <w:sz w:val="22"/>
          <w:szCs w:val="22"/>
        </w:rPr>
        <w:t xml:space="preserve">, </w:t>
      </w:r>
      <w:r w:rsidRPr="00EC60E1">
        <w:rPr>
          <w:sz w:val="22"/>
          <w:szCs w:val="22"/>
        </w:rPr>
        <w:t>prowadzonym w trybie przetargu;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EC60E1">
        <w:rPr>
          <w:sz w:val="22"/>
          <w:szCs w:val="22"/>
        </w:rPr>
        <w:t>Pzp</w:t>
      </w:r>
      <w:proofErr w:type="spellEnd"/>
      <w:r w:rsidRPr="00EC60E1">
        <w:rPr>
          <w:sz w:val="22"/>
          <w:szCs w:val="22"/>
        </w:rPr>
        <w:t xml:space="preserve">; 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EC60E1">
        <w:rPr>
          <w:sz w:val="22"/>
          <w:szCs w:val="22"/>
        </w:rPr>
        <w:t>Pzp</w:t>
      </w:r>
      <w:proofErr w:type="spellEnd"/>
      <w:r w:rsidRPr="00EC60E1">
        <w:rPr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>
        <w:rPr>
          <w:sz w:val="22"/>
          <w:szCs w:val="22"/>
        </w:rPr>
        <w:t xml:space="preserve">awy </w:t>
      </w:r>
      <w:proofErr w:type="spellStart"/>
      <w:r w:rsidR="002160B0">
        <w:rPr>
          <w:sz w:val="22"/>
          <w:szCs w:val="22"/>
        </w:rPr>
        <w:t>Pzp</w:t>
      </w:r>
      <w:proofErr w:type="spellEnd"/>
      <w:r w:rsidR="002160B0">
        <w:rPr>
          <w:sz w:val="22"/>
          <w:szCs w:val="22"/>
        </w:rPr>
        <w:t>, związanym z udziałem w </w:t>
      </w:r>
      <w:r w:rsidRPr="00EC60E1">
        <w:rPr>
          <w:sz w:val="22"/>
          <w:szCs w:val="22"/>
        </w:rPr>
        <w:t xml:space="preserve">postępowaniu o udzielenie zamówienia publicznego; konsekwencje niepodania określonych danych wynikają z ustawy </w:t>
      </w:r>
      <w:proofErr w:type="spellStart"/>
      <w:r w:rsidRPr="00EC60E1">
        <w:rPr>
          <w:sz w:val="22"/>
          <w:szCs w:val="22"/>
        </w:rPr>
        <w:t>Pzp</w:t>
      </w:r>
      <w:proofErr w:type="spellEnd"/>
      <w:r w:rsidRPr="00EC60E1">
        <w:rPr>
          <w:sz w:val="22"/>
          <w:szCs w:val="22"/>
        </w:rPr>
        <w:t>;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EC60E1" w:rsidRDefault="00EC60E1" w:rsidP="00EC60E1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 xml:space="preserve">posiada Pani/Pan: 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na podstawie art. 15 RODO prawo dostępu do danych osobowych Pani/Pana dotyczących;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na podstawie art. 16 RODO prawo do sprostowania Pani/Pana danych osobowych**;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EC60E1" w:rsidRDefault="00EC60E1" w:rsidP="00EC60E1">
      <w:pPr>
        <w:pStyle w:val="Akapitzlist"/>
        <w:numPr>
          <w:ilvl w:val="0"/>
          <w:numId w:val="55"/>
        </w:numPr>
        <w:spacing w:line="276" w:lineRule="auto"/>
        <w:ind w:left="709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nie przysługuje Pani/Panu: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w związku z art. 17 ust. 3 lit. b, d lub e RODO prawo do usunięcia danych osobowych;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lastRenderedPageBreak/>
        <w:t>prawo do przenoszenia danych osobowych, o którym mowa w art. 20 RODO;</w:t>
      </w:r>
    </w:p>
    <w:p w:rsidR="00EC60E1" w:rsidRPr="00EC60E1" w:rsidRDefault="00EC60E1" w:rsidP="00EC60E1">
      <w:pPr>
        <w:pStyle w:val="Akapitzlist"/>
        <w:numPr>
          <w:ilvl w:val="0"/>
          <w:numId w:val="54"/>
        </w:numPr>
        <w:spacing w:line="276" w:lineRule="auto"/>
        <w:ind w:left="993" w:hanging="284"/>
        <w:jc w:val="both"/>
        <w:rPr>
          <w:b/>
          <w:bCs/>
          <w:sz w:val="22"/>
          <w:szCs w:val="22"/>
          <w:u w:val="single"/>
        </w:rPr>
      </w:pPr>
      <w:r w:rsidRPr="00EC60E1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EC60E1">
      <w:pPr>
        <w:pStyle w:val="Akapitzlist"/>
        <w:spacing w:line="276" w:lineRule="auto"/>
        <w:ind w:left="0"/>
        <w:jc w:val="both"/>
      </w:pPr>
      <w:r w:rsidRPr="00EC60E1">
        <w:rPr>
          <w:sz w:val="22"/>
          <w:szCs w:val="22"/>
        </w:rPr>
        <w:t>Wykonawca składa w Formularzu oferty oświadczenie zgodne w zakresie wypełnienia obowiązków informacyjnych przewidzianych w art. 13 lub art. 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E179BD" w:rsidRPr="00EC60E1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AF35B7" w:rsidRDefault="00E179BD" w:rsidP="00E179BD">
      <w:pPr>
        <w:jc w:val="both"/>
        <w:rPr>
          <w:i/>
        </w:rPr>
      </w:pPr>
      <w:r w:rsidRPr="00AF35B7">
        <w:rPr>
          <w:i/>
        </w:rPr>
        <w:t>*</w:t>
      </w:r>
      <w:r w:rsidRPr="00AF35B7">
        <w:rPr>
          <w:b/>
          <w:i/>
        </w:rPr>
        <w:t xml:space="preserve"> </w:t>
      </w:r>
      <w:r w:rsidRPr="00AF35B7">
        <w:rPr>
          <w:i/>
          <w:u w:val="single"/>
        </w:rPr>
        <w:t>Wyjaśnienie:</w:t>
      </w:r>
      <w:r w:rsidRPr="00AF35B7">
        <w:rPr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25224" w:rsidRDefault="00E179BD" w:rsidP="00E179BD">
      <w:pPr>
        <w:spacing w:line="276" w:lineRule="auto"/>
        <w:jc w:val="both"/>
        <w:rPr>
          <w:i/>
        </w:rPr>
      </w:pPr>
      <w:r w:rsidRPr="00AF35B7">
        <w:t>*</w:t>
      </w:r>
      <w:r w:rsidRPr="00AF35B7">
        <w:rPr>
          <w:i/>
        </w:rPr>
        <w:t xml:space="preserve">* </w:t>
      </w:r>
      <w:r w:rsidRPr="00AF35B7">
        <w:rPr>
          <w:i/>
          <w:u w:val="single"/>
        </w:rPr>
        <w:t>Wyjaśnienie:</w:t>
      </w:r>
      <w:r w:rsidRPr="00AF35B7">
        <w:rPr>
          <w:i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F35B7">
        <w:rPr>
          <w:i/>
        </w:rPr>
        <w:t>Pzp</w:t>
      </w:r>
      <w:proofErr w:type="spellEnd"/>
      <w:r w:rsidRPr="00AF35B7">
        <w:rPr>
          <w:i/>
        </w:rPr>
        <w:t xml:space="preserve"> oraz nie może naruszać integralności protokołu oraz jego załączników. </w:t>
      </w:r>
      <w:r w:rsidRPr="00AF35B7">
        <w:t>*</w:t>
      </w:r>
      <w:r w:rsidRPr="00AF35B7">
        <w:rPr>
          <w:i/>
        </w:rPr>
        <w:t xml:space="preserve">** </w:t>
      </w:r>
      <w:r w:rsidRPr="00AF35B7">
        <w:rPr>
          <w:i/>
          <w:u w:val="single"/>
        </w:rPr>
        <w:t>Wyjaśnienie</w:t>
      </w:r>
      <w:r w:rsidRPr="00AF35B7">
        <w:rPr>
          <w:i/>
        </w:rPr>
        <w:t>: prawo do ograniczenia przetwarzania nie ma zastosowania w odniesieniu do</w:t>
      </w:r>
      <w:r>
        <w:rPr>
          <w:i/>
        </w:rPr>
        <w:t> </w:t>
      </w:r>
      <w:r w:rsidRPr="00AF35B7">
        <w:rPr>
          <w:i/>
        </w:rPr>
        <w:t>przechowywania, w celu zapewnienia korzystania ze środków ochrony prawnej lub w celu ochrony praw innej osoby fizycznej lub prawnej, lub z uwagi</w:t>
      </w:r>
      <w:r w:rsidRPr="00B53F93">
        <w:rPr>
          <w:i/>
        </w:rPr>
        <w:t xml:space="preserve"> na ważne względy interesu publicznego Unii Europejskiej lub państwa członkowskiego.</w:t>
      </w:r>
    </w:p>
    <w:p w:rsidR="00F97C4E" w:rsidRPr="00B7759F" w:rsidRDefault="00F97C4E" w:rsidP="00F97C4E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303D3D" w:rsidRDefault="00145580" w:rsidP="00D5708B">
      <w:pPr>
        <w:pStyle w:val="Akapitzlist"/>
        <w:numPr>
          <w:ilvl w:val="1"/>
          <w:numId w:val="4"/>
        </w:numPr>
        <w:spacing w:line="276" w:lineRule="auto"/>
        <w:ind w:left="567" w:hanging="283"/>
        <w:contextualSpacing/>
        <w:jc w:val="both"/>
      </w:pPr>
      <w:r w:rsidRPr="00C61D81">
        <w:t xml:space="preserve">Przedmiotem </w:t>
      </w:r>
      <w:r w:rsidRPr="00D80783">
        <w:t xml:space="preserve">zamówienia jest </w:t>
      </w:r>
      <w:r w:rsidR="0041405D" w:rsidRPr="0091728A">
        <w:t>usług</w:t>
      </w:r>
      <w:r w:rsidR="00CD52F7">
        <w:t>a</w:t>
      </w:r>
      <w:r w:rsidR="0041405D" w:rsidRPr="0091728A">
        <w:t xml:space="preserve"> bezpośredniej, stałej ochrony </w:t>
      </w:r>
      <w:r w:rsidR="0041405D" w:rsidRPr="00E4770F">
        <w:t>fizycznej</w:t>
      </w:r>
      <w:r w:rsidR="00ED5A6D">
        <w:t xml:space="preserve"> osób i</w:t>
      </w:r>
      <w:r w:rsidR="0041405D" w:rsidRPr="00E4770F">
        <w:t xml:space="preserve"> </w:t>
      </w:r>
      <w:r w:rsidR="0041405D" w:rsidRPr="0091728A">
        <w:t>mienia</w:t>
      </w:r>
      <w:r w:rsidR="0041405D">
        <w:t xml:space="preserve"> </w:t>
      </w:r>
      <w:r w:rsidR="00ED5A6D">
        <w:t>oraz</w:t>
      </w:r>
      <w:r w:rsidR="0041405D" w:rsidRPr="0091728A">
        <w:t xml:space="preserve"> monitoringu </w:t>
      </w:r>
      <w:r w:rsidR="000466A5" w:rsidRPr="000466A5">
        <w:t xml:space="preserve">przeciwpożarowego </w:t>
      </w:r>
      <w:r w:rsidR="00F652BA">
        <w:t xml:space="preserve">dla nieruchomości </w:t>
      </w:r>
      <w:r w:rsidR="0041405D">
        <w:t>stanowiąc</w:t>
      </w:r>
      <w:r w:rsidR="000466A5">
        <w:t>ej</w:t>
      </w:r>
      <w:r w:rsidR="0041405D">
        <w:t xml:space="preserve"> własność Zamawiającego</w:t>
      </w:r>
      <w:r w:rsidR="002160B0">
        <w:t>,</w:t>
      </w:r>
      <w:r w:rsidR="0041405D">
        <w:t xml:space="preserve"> </w:t>
      </w:r>
      <w:r w:rsidR="00AC3FCB" w:rsidRPr="00D80783">
        <w:t>wzmocnionej wsparciem grup interwencyjnych</w:t>
      </w:r>
      <w:r w:rsidR="00D5708B">
        <w:t xml:space="preserve"> </w:t>
      </w:r>
      <w:r w:rsidR="002160B0">
        <w:t>w zespole</w:t>
      </w:r>
      <w:r w:rsidR="002258C6" w:rsidRPr="00D80783">
        <w:t xml:space="preserve"> pałacowo - parkow</w:t>
      </w:r>
      <w:r w:rsidR="002160B0">
        <w:t>ym</w:t>
      </w:r>
      <w:r w:rsidR="002258C6" w:rsidRPr="00D80783">
        <w:t xml:space="preserve"> </w:t>
      </w:r>
      <w:r w:rsidR="002258C6" w:rsidRPr="00D5708B">
        <w:rPr>
          <w:b/>
        </w:rPr>
        <w:t>w Teresinie</w:t>
      </w:r>
      <w:r w:rsidR="002258C6">
        <w:t>,</w:t>
      </w:r>
      <w:r w:rsidR="00DC47EF">
        <w:t xml:space="preserve"> Al. </w:t>
      </w:r>
      <w:r w:rsidR="002258C6" w:rsidRPr="00D80783">
        <w:t>Druckiego – Lubeckiego 1 o</w:t>
      </w:r>
      <w:r w:rsidR="00303D3D">
        <w:t>raz przyległego do terenu parku.</w:t>
      </w:r>
    </w:p>
    <w:p w:rsidR="00F652BA" w:rsidRDefault="00303D3D" w:rsidP="00303D3D">
      <w:pPr>
        <w:pStyle w:val="Akapitzlist"/>
        <w:spacing w:line="276" w:lineRule="auto"/>
        <w:ind w:left="567"/>
        <w:contextualSpacing/>
        <w:jc w:val="both"/>
      </w:pPr>
      <w:r>
        <w:t>Zamawiający rekomenduje, aby przed złożeniem oferty</w:t>
      </w:r>
      <w:r w:rsidRPr="00D80783">
        <w:t xml:space="preserve"> </w:t>
      </w:r>
      <w:r>
        <w:t>Wykonawca dokonał wizji lokalnej w godz. od 08:00 16:00 - po uprzednim zgłoszeniu telefonicznym na nr tel. 22 629-79-37.</w:t>
      </w:r>
    </w:p>
    <w:p w:rsidR="00B5671C" w:rsidRPr="000A6E1B" w:rsidRDefault="00B5671C" w:rsidP="00227622">
      <w:pPr>
        <w:pStyle w:val="Akapitzlist"/>
        <w:numPr>
          <w:ilvl w:val="1"/>
          <w:numId w:val="4"/>
        </w:numPr>
        <w:spacing w:line="276" w:lineRule="auto"/>
        <w:ind w:left="567" w:hanging="283"/>
        <w:contextualSpacing/>
        <w:jc w:val="both"/>
      </w:pPr>
      <w:r>
        <w:t xml:space="preserve">Szczegółowy zakres </w:t>
      </w:r>
      <w:r w:rsidR="00D80783">
        <w:t>usług</w:t>
      </w:r>
      <w:r>
        <w:t xml:space="preserve"> </w:t>
      </w:r>
      <w:r w:rsidR="00D5708B">
        <w:t>zawiera</w:t>
      </w:r>
      <w:r w:rsidR="000D69AC">
        <w:t xml:space="preserve"> wz</w:t>
      </w:r>
      <w:r w:rsidR="00D5708B">
        <w:t>ór</w:t>
      </w:r>
      <w:r w:rsidR="000D69AC">
        <w:t xml:space="preserve"> um</w:t>
      </w:r>
      <w:r w:rsidR="00D5708B">
        <w:t>owy</w:t>
      </w:r>
      <w:r w:rsidR="00775D5D">
        <w:t xml:space="preserve"> </w:t>
      </w:r>
      <w:r w:rsidR="00435587">
        <w:t>-</w:t>
      </w:r>
      <w:r w:rsidR="008515FC">
        <w:t xml:space="preserve"> </w:t>
      </w:r>
      <w:r w:rsidR="000D69AC">
        <w:t>stanowiąc</w:t>
      </w:r>
      <w:r w:rsidR="00D5708B">
        <w:t>y</w:t>
      </w:r>
      <w:r w:rsidR="000D69AC">
        <w:t xml:space="preserve"> </w:t>
      </w:r>
      <w:r w:rsidR="008515FC">
        <w:t>Istotn</w:t>
      </w:r>
      <w:r w:rsidR="000D69AC">
        <w:t>e</w:t>
      </w:r>
      <w:r w:rsidR="008515FC">
        <w:t xml:space="preserve"> Warunk</w:t>
      </w:r>
      <w:r w:rsidR="000D69AC">
        <w:t>i</w:t>
      </w:r>
      <w:r w:rsidR="008515FC">
        <w:t xml:space="preserve"> Umowy</w:t>
      </w:r>
      <w:r>
        <w:t>.</w:t>
      </w:r>
    </w:p>
    <w:p w:rsidR="000C32D1" w:rsidRPr="000C32D1" w:rsidRDefault="000C32D1" w:rsidP="00227622">
      <w:pPr>
        <w:pStyle w:val="Akapitzlist"/>
        <w:numPr>
          <w:ilvl w:val="1"/>
          <w:numId w:val="4"/>
        </w:numPr>
        <w:spacing w:line="276" w:lineRule="auto"/>
        <w:ind w:left="567" w:hanging="283"/>
        <w:contextualSpacing/>
        <w:jc w:val="both"/>
      </w:pPr>
      <w:r w:rsidRPr="000C32D1">
        <w:t xml:space="preserve">Oznaczenie przedmiotu zamówienia według kodu Wspólnego Słownika Zamówień CPV: </w:t>
      </w:r>
      <w:r w:rsidR="00274849">
        <w:br/>
      </w:r>
      <w:r w:rsidR="001E6FB9" w:rsidRPr="001E6FB9">
        <w:rPr>
          <w:u w:val="single"/>
        </w:rPr>
        <w:t xml:space="preserve">usługi społeczne i inne szczególne </w:t>
      </w:r>
      <w:r w:rsidR="001E6FB9" w:rsidRPr="007C5685">
        <w:rPr>
          <w:u w:val="single"/>
        </w:rPr>
        <w:t>usługi</w:t>
      </w:r>
      <w:r w:rsidR="001E6FB9" w:rsidRPr="007C5685">
        <w:t xml:space="preserve"> </w:t>
      </w:r>
      <w:r w:rsidR="007C5685" w:rsidRPr="007C5685">
        <w:t>79710000-4 – usługi ochroniarskie</w:t>
      </w:r>
      <w:r w:rsidR="001E6FB9" w:rsidRPr="007C5685">
        <w:t xml:space="preserve">, wymienione </w:t>
      </w:r>
      <w:r w:rsidR="00EA1849">
        <w:br/>
      </w:r>
      <w:r w:rsidR="001E6FB9" w:rsidRPr="007C5685">
        <w:t>w załączniku XIV do Dyrektywy Parlamentu Europejskiego</w:t>
      </w:r>
      <w:r w:rsidR="006B4F9C">
        <w:t xml:space="preserve"> i Rady 2014/24/UE </w:t>
      </w:r>
      <w:r w:rsidR="00E12711">
        <w:br/>
      </w:r>
      <w:r w:rsidR="006B4F9C">
        <w:t>z dnia 26 </w:t>
      </w:r>
      <w:r w:rsidR="001E6FB9">
        <w:t>lutego 2014r.</w:t>
      </w:r>
    </w:p>
    <w:p w:rsidR="00474008" w:rsidRPr="00303D3D" w:rsidRDefault="00474008" w:rsidP="00954821">
      <w:pPr>
        <w:rPr>
          <w:sz w:val="16"/>
          <w:szCs w:val="16"/>
        </w:rPr>
      </w:pPr>
    </w:p>
    <w:p w:rsidR="00CB7F5C" w:rsidRPr="00C61D81" w:rsidRDefault="00CB7F5C" w:rsidP="00227622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Termin wykonania zamówienia</w:t>
      </w:r>
    </w:p>
    <w:p w:rsidR="000C32D1" w:rsidRPr="00D5708B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widywany termin realizacji </w:t>
      </w:r>
      <w:r w:rsidRPr="00D5708B">
        <w:rPr>
          <w:rFonts w:ascii="Times New Roman" w:hAnsi="Times New Roman" w:cs="Times New Roman"/>
          <w:color w:val="auto"/>
        </w:rPr>
        <w:t>zamówienia</w:t>
      </w:r>
      <w:r w:rsidR="00D5708B" w:rsidRPr="00D5708B">
        <w:rPr>
          <w:rFonts w:ascii="Times New Roman" w:hAnsi="Times New Roman" w:cs="Times New Roman"/>
          <w:color w:val="auto"/>
        </w:rPr>
        <w:t xml:space="preserve"> </w:t>
      </w:r>
      <w:r w:rsidRPr="00D5708B">
        <w:rPr>
          <w:rFonts w:ascii="Times New Roman" w:hAnsi="Times New Roman" w:cs="Times New Roman"/>
          <w:color w:val="auto"/>
        </w:rPr>
        <w:t>-</w:t>
      </w:r>
      <w:r w:rsidR="007C5685" w:rsidRPr="00D5708B">
        <w:rPr>
          <w:rFonts w:ascii="Times New Roman" w:hAnsi="Times New Roman" w:cs="Times New Roman"/>
          <w:color w:val="auto"/>
        </w:rPr>
        <w:t xml:space="preserve"> nie wcześniej niż od </w:t>
      </w:r>
      <w:r w:rsidR="007E4FE8" w:rsidRPr="00D5708B">
        <w:rPr>
          <w:rFonts w:ascii="Times New Roman" w:hAnsi="Times New Roman" w:cs="Times New Roman"/>
          <w:b/>
        </w:rPr>
        <w:t>31</w:t>
      </w:r>
      <w:r w:rsidR="00C54631" w:rsidRPr="00D5708B">
        <w:rPr>
          <w:rFonts w:ascii="Times New Roman" w:hAnsi="Times New Roman" w:cs="Times New Roman"/>
          <w:b/>
        </w:rPr>
        <w:t>-01-</w:t>
      </w:r>
      <w:r w:rsidR="007E4FE8" w:rsidRPr="00D5708B">
        <w:rPr>
          <w:rFonts w:ascii="Times New Roman" w:hAnsi="Times New Roman" w:cs="Times New Roman"/>
          <w:b/>
        </w:rPr>
        <w:t xml:space="preserve">2019r. </w:t>
      </w:r>
      <w:r w:rsidR="007E4FE8" w:rsidRPr="00D5708B">
        <w:rPr>
          <w:rFonts w:ascii="Times New Roman" w:hAnsi="Times New Roman" w:cs="Times New Roman"/>
        </w:rPr>
        <w:t>od godz. 1</w:t>
      </w:r>
      <w:r w:rsidR="00D32ADF" w:rsidRPr="00D5708B">
        <w:rPr>
          <w:rFonts w:ascii="Times New Roman" w:hAnsi="Times New Roman" w:cs="Times New Roman"/>
        </w:rPr>
        <w:t>6</w:t>
      </w:r>
      <w:r w:rsidR="007E4FE8" w:rsidRPr="00D5708B">
        <w:rPr>
          <w:rFonts w:ascii="Times New Roman" w:hAnsi="Times New Roman" w:cs="Times New Roman"/>
        </w:rPr>
        <w:t>:00</w:t>
      </w:r>
      <w:r w:rsidR="007E4FE8" w:rsidRPr="00D5708B">
        <w:rPr>
          <w:rFonts w:ascii="Times New Roman" w:hAnsi="Times New Roman" w:cs="Times New Roman"/>
          <w:b/>
        </w:rPr>
        <w:t xml:space="preserve"> </w:t>
      </w:r>
      <w:r w:rsidR="007E4FE8" w:rsidRPr="00D5708B">
        <w:rPr>
          <w:rFonts w:ascii="Times New Roman" w:hAnsi="Times New Roman" w:cs="Times New Roman"/>
        </w:rPr>
        <w:t xml:space="preserve">do </w:t>
      </w:r>
      <w:r w:rsidR="00C54631" w:rsidRPr="00D5708B">
        <w:rPr>
          <w:rFonts w:ascii="Times New Roman" w:hAnsi="Times New Roman" w:cs="Times New Roman"/>
          <w:b/>
        </w:rPr>
        <w:t>31-01-</w:t>
      </w:r>
      <w:r w:rsidR="007E4FE8" w:rsidRPr="00D5708B">
        <w:rPr>
          <w:rFonts w:ascii="Times New Roman" w:hAnsi="Times New Roman" w:cs="Times New Roman"/>
          <w:b/>
        </w:rPr>
        <w:t xml:space="preserve">2020r. </w:t>
      </w:r>
      <w:r w:rsidR="007E4FE8" w:rsidRPr="00D5708B">
        <w:rPr>
          <w:rFonts w:ascii="Times New Roman" w:hAnsi="Times New Roman" w:cs="Times New Roman"/>
        </w:rPr>
        <w:t>do godz. 1</w:t>
      </w:r>
      <w:r w:rsidR="00941A7C" w:rsidRPr="00D5708B">
        <w:rPr>
          <w:rFonts w:ascii="Times New Roman" w:hAnsi="Times New Roman" w:cs="Times New Roman"/>
        </w:rPr>
        <w:t>2</w:t>
      </w:r>
      <w:r w:rsidR="007E4FE8" w:rsidRPr="00D5708B">
        <w:rPr>
          <w:rFonts w:ascii="Times New Roman" w:hAnsi="Times New Roman" w:cs="Times New Roman"/>
        </w:rPr>
        <w:t>:00.</w:t>
      </w:r>
    </w:p>
    <w:p w:rsidR="00E64CAB" w:rsidRPr="00C54631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227622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6918FF">
        <w:t>O udzielenie zamówienia mogą ubiegać się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proofErr w:type="spellStart"/>
      <w:r w:rsidRPr="006918FF">
        <w:rPr>
          <w:u w:val="single"/>
          <w:lang w:eastAsia="ar-SA"/>
        </w:rPr>
        <w:t>pkt</w:t>
      </w:r>
      <w:proofErr w:type="spellEnd"/>
      <w:r w:rsidRPr="006918FF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>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5708B">
        <w:t>kompetencji lub uprawnień do prowadzenia określonej działalności zawodowej, o ile wynika to z odrębnych przepisów</w:t>
      </w:r>
      <w:r w:rsidR="00C3699E" w:rsidRPr="00D5708B">
        <w:t xml:space="preserve"> 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nia, zgodnie z ustawą z dnia 22 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5708B">
        <w:t>sytuacji ekonomicznej lub finansowej</w:t>
      </w:r>
      <w:r w:rsidR="00C3699E" w:rsidRPr="00D5708B">
        <w:t xml:space="preserve"> -</w:t>
      </w:r>
      <w:r w:rsidRPr="00D5708B">
        <w:t xml:space="preserve"> </w:t>
      </w:r>
      <w:r w:rsidR="001D11F3" w:rsidRPr="00D5708B">
        <w:rPr>
          <w:rStyle w:val="TeksttreciOdstpy2pt"/>
          <w:spacing w:val="0"/>
          <w:sz w:val="24"/>
          <w:szCs w:val="24"/>
        </w:rPr>
        <w:t xml:space="preserve">Zamawiający nie określa szczegółowego </w:t>
      </w:r>
      <w:r w:rsidR="001D11F3" w:rsidRPr="00D5708B">
        <w:rPr>
          <w:rStyle w:val="TeksttreciOdstpy2pt"/>
          <w:spacing w:val="0"/>
          <w:sz w:val="24"/>
          <w:szCs w:val="24"/>
        </w:rPr>
        <w:lastRenderedPageBreak/>
        <w:t>wymagania w tym zakresie</w:t>
      </w:r>
      <w:r w:rsidR="001D11F3" w:rsidRPr="00D5708B">
        <w:rPr>
          <w:rStyle w:val="TeksttreciOdstpy2pt"/>
          <w:sz w:val="24"/>
          <w:szCs w:val="24"/>
        </w:rPr>
        <w:t>.</w:t>
      </w:r>
    </w:p>
    <w:p w:rsidR="00DF7514" w:rsidRPr="00ED2A09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ED2A09">
        <w:t xml:space="preserve">zdolności technicznej lub zawodowej, tj.: </w:t>
      </w:r>
    </w:p>
    <w:p w:rsidR="00DA4825" w:rsidRPr="00E8518A" w:rsidRDefault="00DF7514" w:rsidP="00871D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6918FF" w:rsidRPr="00ED2A09">
        <w:t xml:space="preserve">Warunek ten Zamawiający uzna za spełniony jeżeli Wykonawca wykaże, że w okresie ostatnich </w:t>
      </w:r>
      <w:r w:rsidR="006918FF" w:rsidRPr="00E8518A">
        <w:rPr>
          <w:u w:val="single"/>
        </w:rPr>
        <w:t>trzech lat</w:t>
      </w:r>
      <w:r w:rsidR="006918FF" w:rsidRPr="00ED2A09">
        <w:t xml:space="preserve"> przed upływem terminu składania ofert, a jeżeli okres prowadzenia działalności jest krótszy – w tym okresie wykonał lub wykonuje co najmniej </w:t>
      </w:r>
      <w:r w:rsidR="0001465C" w:rsidRPr="00201851">
        <w:t xml:space="preserve">3 </w:t>
      </w:r>
      <w:r w:rsidR="006918FF" w:rsidRPr="00261392">
        <w:t>us</w:t>
      </w:r>
      <w:r w:rsidR="006918FF" w:rsidRPr="00F06353">
        <w:t>ług</w:t>
      </w:r>
      <w:r w:rsidR="00AB235B" w:rsidRPr="00F06353">
        <w:t>i</w:t>
      </w:r>
      <w:r w:rsidR="006918FF" w:rsidRPr="00E8518A">
        <w:rPr>
          <w:color w:val="00B050"/>
        </w:rPr>
        <w:t xml:space="preserve"> </w:t>
      </w:r>
      <w:r w:rsidR="006918FF" w:rsidRPr="00ED2A09">
        <w:t xml:space="preserve">bezpośredniej ochrony fizycznej mienia </w:t>
      </w:r>
      <w:r w:rsidR="0085465F" w:rsidRPr="00ED2A09">
        <w:t>i</w:t>
      </w:r>
      <w:r w:rsidR="000C2D91" w:rsidRPr="00ED2A09">
        <w:t xml:space="preserve"> monitoringu </w:t>
      </w:r>
      <w:r w:rsidR="006918FF" w:rsidRPr="00ED2A09">
        <w:t>obiektu</w:t>
      </w:r>
      <w:r w:rsidR="00250FE9" w:rsidRPr="00ED2A09">
        <w:t>/nieruchomości</w:t>
      </w:r>
      <w:r w:rsidR="006918FF" w:rsidRPr="00ED2A09">
        <w:t xml:space="preserve">, </w:t>
      </w:r>
      <w:r w:rsidR="006E4A84" w:rsidRPr="00ED2A09">
        <w:t>każda</w:t>
      </w:r>
      <w:r w:rsidR="006918FF" w:rsidRPr="00ED2A09">
        <w:t xml:space="preserve"> </w:t>
      </w:r>
      <w:r w:rsidR="00300E16" w:rsidRPr="00ED2A09">
        <w:t xml:space="preserve">- </w:t>
      </w:r>
      <w:r w:rsidR="006918FF" w:rsidRPr="00ED2A09">
        <w:t>o wartości</w:t>
      </w:r>
      <w:r w:rsidR="00E8518A">
        <w:t xml:space="preserve"> </w:t>
      </w:r>
      <w:r w:rsidR="006918FF" w:rsidRPr="00ED2A09">
        <w:t xml:space="preserve">nie mniejszej niż </w:t>
      </w:r>
      <w:r w:rsidR="006918FF" w:rsidRPr="00E8518A">
        <w:rPr>
          <w:u w:val="single"/>
        </w:rPr>
        <w:t>150.000,00 zł brutto w skali roku,</w:t>
      </w:r>
      <w:r w:rsidR="006918FF" w:rsidRPr="00ED2A09">
        <w:t xml:space="preserve"> w obiekcie</w:t>
      </w:r>
      <w:r w:rsidR="00232499" w:rsidRPr="00ED2A09">
        <w:t>/kompleksie obiektów</w:t>
      </w:r>
      <w:r w:rsidR="006918FF" w:rsidRPr="00ED2A09">
        <w:t xml:space="preserve"> o </w:t>
      </w:r>
      <w:r w:rsidR="00232499" w:rsidRPr="00ED2A09">
        <w:t xml:space="preserve">łącznej </w:t>
      </w:r>
      <w:r w:rsidR="006918FF" w:rsidRPr="00ED2A09">
        <w:t xml:space="preserve">powierzchni całkowitej nie mniejszej </w:t>
      </w:r>
      <w:r w:rsidR="006918FF" w:rsidRPr="00E8518A">
        <w:rPr>
          <w:shd w:val="clear" w:color="auto" w:fill="FFFFFF" w:themeFill="background1"/>
        </w:rPr>
        <w:t xml:space="preserve">niż </w:t>
      </w:r>
      <w:r w:rsidR="00C87AEB">
        <w:rPr>
          <w:shd w:val="clear" w:color="auto" w:fill="FFFFFF" w:themeFill="background1"/>
        </w:rPr>
        <w:t>2</w:t>
      </w:r>
      <w:r w:rsidR="006918FF" w:rsidRPr="00E8518A">
        <w:rPr>
          <w:shd w:val="clear" w:color="auto" w:fill="FFFFFF" w:themeFill="background1"/>
        </w:rPr>
        <w:t>.000</w:t>
      </w:r>
      <w:r w:rsidR="00AB235B" w:rsidRPr="00E8518A">
        <w:rPr>
          <w:shd w:val="clear" w:color="auto" w:fill="FFFFFF" w:themeFill="background1"/>
        </w:rPr>
        <w:t xml:space="preserve"> </w:t>
      </w:r>
      <w:r w:rsidR="006918FF" w:rsidRPr="00E8518A">
        <w:rPr>
          <w:shd w:val="clear" w:color="auto" w:fill="FFFFFF" w:themeFill="background1"/>
        </w:rPr>
        <w:t>m</w:t>
      </w:r>
      <w:r w:rsidR="006918FF" w:rsidRPr="00E8518A">
        <w:rPr>
          <w:shd w:val="clear" w:color="auto" w:fill="FFFFFF" w:themeFill="background1"/>
          <w:vertAlign w:val="superscript"/>
        </w:rPr>
        <w:t>2</w:t>
      </w:r>
      <w:r w:rsidR="00A053D6" w:rsidRPr="00E8518A">
        <w:rPr>
          <w:bCs/>
          <w:sz w:val="23"/>
          <w:shd w:val="clear" w:color="auto" w:fill="FFFFFF" w:themeFill="background1"/>
        </w:rPr>
        <w:t>.</w:t>
      </w:r>
    </w:p>
    <w:p w:rsidR="00CD63DD" w:rsidRPr="00D5708B" w:rsidRDefault="00DF7514" w:rsidP="00CD63D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560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B4153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.</w:t>
      </w:r>
      <w:r w:rsidR="00B41538" w:rsidRPr="00D5708B">
        <w:t xml:space="preserve"> </w:t>
      </w:r>
    </w:p>
    <w:p w:rsidR="000C32D1" w:rsidRPr="00303D3D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16"/>
          <w:szCs w:val="16"/>
        </w:rPr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określonych w </w:t>
      </w:r>
      <w:proofErr w:type="spellStart"/>
      <w:r w:rsidRPr="007F2E13">
        <w:rPr>
          <w:u w:val="single"/>
          <w:lang w:eastAsia="ar-SA"/>
        </w:rPr>
        <w:t>pkt</w:t>
      </w:r>
      <w:proofErr w:type="spellEnd"/>
      <w:r w:rsidRPr="007F2E13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 xml:space="preserve">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227622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>u oraz brak podstaw wykluczenia:</w:t>
      </w:r>
      <w:r w:rsidRPr="00B7759F">
        <w:rPr>
          <w:b/>
          <w:bCs/>
          <w:u w:val="single"/>
        </w:rPr>
        <w:t xml:space="preserve"> </w:t>
      </w:r>
    </w:p>
    <w:p w:rsidR="00CB7F5C" w:rsidRPr="00532C28" w:rsidRDefault="0080654F" w:rsidP="00943D62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 w:rsidRPr="0080654F">
        <w:rPr>
          <w:bCs/>
          <w:u w:val="single"/>
        </w:rPr>
        <w:t xml:space="preserve">Do Formularza Oferty </w:t>
      </w:r>
      <w:r w:rsidR="00CB7F5C" w:rsidRPr="0080654F">
        <w:rPr>
          <w:bCs/>
          <w:u w:val="single"/>
        </w:rPr>
        <w:t>Wykonawca zobowiązany jest dołączyć aktualne na dzień składania ofert oświadczenie</w:t>
      </w:r>
      <w:r w:rsidR="003F4734" w:rsidRPr="0080654F">
        <w:rPr>
          <w:bCs/>
          <w:u w:val="single"/>
        </w:rPr>
        <w:t xml:space="preserve"> własne</w:t>
      </w:r>
      <w:r w:rsidR="00C003EF">
        <w:rPr>
          <w:bCs/>
          <w:u w:val="single"/>
        </w:rPr>
        <w:t xml:space="preserve"> (w oryginale)</w:t>
      </w:r>
      <w:r w:rsidR="00611D33" w:rsidRPr="00F674FD">
        <w:rPr>
          <w:bCs/>
        </w:rPr>
        <w:t xml:space="preserve"> </w:t>
      </w:r>
      <w:r w:rsidR="00611D33" w:rsidRPr="00F674FD">
        <w:rPr>
          <w:bCs/>
          <w:i/>
        </w:rPr>
        <w:t>(wzór ośw</w:t>
      </w:r>
      <w:r w:rsidR="00573710" w:rsidRPr="00F674FD">
        <w:rPr>
          <w:bCs/>
          <w:i/>
        </w:rPr>
        <w:t xml:space="preserve">iadczenia stanowi </w:t>
      </w:r>
      <w:r w:rsidR="005C747E">
        <w:rPr>
          <w:bCs/>
          <w:i/>
        </w:rPr>
        <w:t>Z</w:t>
      </w:r>
      <w:r w:rsidR="00573710" w:rsidRPr="00F674FD">
        <w:rPr>
          <w:bCs/>
          <w:i/>
        </w:rPr>
        <w:t xml:space="preserve">ałącznik nr </w:t>
      </w:r>
      <w:r w:rsidR="00CC0CE0">
        <w:rPr>
          <w:bCs/>
          <w:i/>
        </w:rPr>
        <w:t>1</w:t>
      </w:r>
      <w:r w:rsidR="005C747E">
        <w:rPr>
          <w:bCs/>
          <w:i/>
        </w:rPr>
        <w:t xml:space="preserve"> do </w:t>
      </w:r>
      <w:r w:rsidR="00FC6CCA">
        <w:rPr>
          <w:i/>
        </w:rPr>
        <w:t>Ogłoszenia</w:t>
      </w:r>
      <w:r w:rsidR="00611D33" w:rsidRPr="00F674FD">
        <w:rPr>
          <w:bCs/>
          <w:i/>
        </w:rPr>
        <w:t>)</w:t>
      </w:r>
      <w:r w:rsidR="00CB7F5C">
        <w:t>.</w:t>
      </w:r>
      <w:r w:rsidR="00CB7F5C" w:rsidRPr="00F674FD">
        <w:rPr>
          <w:bCs/>
        </w:rPr>
        <w:t xml:space="preserve"> Informacje zawarte w oświadczeniu stanowią wstępne potwierdzenie, </w:t>
      </w:r>
      <w:r w:rsidR="008C441D">
        <w:rPr>
          <w:bCs/>
        </w:rPr>
        <w:br/>
      </w:r>
      <w:r w:rsidR="00CB7F5C" w:rsidRPr="00F674FD">
        <w:rPr>
          <w:bCs/>
        </w:rPr>
        <w:t xml:space="preserve">że Wykonawca nie podlega wykluczeniu oraz spełnia warunki udziału w postępowaniu. </w:t>
      </w:r>
    </w:p>
    <w:p w:rsidR="00CB7F5C" w:rsidRPr="006F4AD1" w:rsidRDefault="00BE4E57" w:rsidP="00943D62">
      <w:pPr>
        <w:pStyle w:val="Akapitzlist"/>
        <w:numPr>
          <w:ilvl w:val="2"/>
          <w:numId w:val="11"/>
        </w:numPr>
        <w:tabs>
          <w:tab w:val="left" w:pos="1276"/>
        </w:tabs>
        <w:spacing w:line="276" w:lineRule="auto"/>
        <w:ind w:left="1276" w:hanging="425"/>
        <w:jc w:val="both"/>
      </w:pPr>
      <w:r>
        <w:t>w</w:t>
      </w:r>
      <w:r w:rsidR="00CB7F5C" w:rsidRPr="00532C28">
        <w:t xml:space="preserve"> przypadku</w:t>
      </w:r>
      <w:r w:rsidR="00CB7F5C">
        <w:t xml:space="preserve"> wspólnego ubiegania się o zamówienie przez Wykonawców, </w:t>
      </w:r>
      <w:r w:rsidR="00EA1849">
        <w:br/>
      </w:r>
      <w:r w:rsidR="00344BF2">
        <w:t xml:space="preserve">ww. </w:t>
      </w:r>
      <w:r w:rsidR="003F4734">
        <w:t>oświadczenie</w:t>
      </w:r>
      <w:r w:rsidR="00CB7F5C" w:rsidRPr="00532C28">
        <w:t xml:space="preserve"> </w:t>
      </w:r>
      <w:r w:rsidR="00CB7F5C">
        <w:t xml:space="preserve">składa </w:t>
      </w:r>
      <w:r w:rsidR="00CB7F5C" w:rsidRPr="00532C28">
        <w:t>każd</w:t>
      </w:r>
      <w:r w:rsidR="00CB7F5C">
        <w:t>y</w:t>
      </w:r>
      <w:r w:rsidR="00CB7F5C" w:rsidRPr="00532C28">
        <w:t xml:space="preserve"> z </w:t>
      </w:r>
      <w:r w:rsidR="00CB7F5C">
        <w:t xml:space="preserve">Wykonawców wspólnie ubiegających </w:t>
      </w:r>
      <w:r w:rsidR="005C747E">
        <w:t>się o </w:t>
      </w:r>
      <w:r w:rsidR="00CB7F5C">
        <w:t xml:space="preserve">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 w:rsidR="00CB7F5C">
        <w:t xml:space="preserve">musi potwierdzać spełnianie warunków udziału </w:t>
      </w:r>
      <w:r w:rsidR="00EA1849">
        <w:br/>
      </w:r>
      <w:r w:rsidR="00CB7F5C">
        <w:t xml:space="preserve">w postępowaniu oraz brak podstaw </w:t>
      </w:r>
      <w:r w:rsidR="00CB7F5C" w:rsidRPr="006F4AD1">
        <w:t xml:space="preserve">wykluczenia w </w:t>
      </w:r>
      <w:r w:rsidR="00E6037D" w:rsidRPr="006F4AD1">
        <w:t xml:space="preserve">pełnym zakresie przez każdego </w:t>
      </w:r>
      <w:r w:rsidR="00EA1849">
        <w:br/>
      </w:r>
      <w:r w:rsidR="00E6037D" w:rsidRPr="006F4AD1">
        <w:t xml:space="preserve">z Wykonawców. </w:t>
      </w:r>
    </w:p>
    <w:p w:rsidR="00943FF2" w:rsidRPr="00303D3D" w:rsidRDefault="00943FF2" w:rsidP="00943FF2">
      <w:pPr>
        <w:pStyle w:val="Akapitzlist"/>
        <w:tabs>
          <w:tab w:val="left" w:pos="851"/>
        </w:tabs>
        <w:ind w:left="851"/>
        <w:jc w:val="both"/>
        <w:rPr>
          <w:sz w:val="16"/>
          <w:szCs w:val="16"/>
        </w:rPr>
      </w:pPr>
    </w:p>
    <w:p w:rsidR="00CB7F5C" w:rsidRPr="006F4AD1" w:rsidRDefault="000C166E" w:rsidP="00943FF2">
      <w:pPr>
        <w:pStyle w:val="Akapitzlist"/>
        <w:tabs>
          <w:tab w:val="left" w:pos="851"/>
        </w:tabs>
        <w:spacing w:line="276" w:lineRule="auto"/>
        <w:ind w:left="851"/>
        <w:jc w:val="both"/>
      </w:pPr>
      <w:r w:rsidRPr="00943FF2">
        <w:rPr>
          <w:u w:val="single"/>
        </w:rPr>
        <w:t>Zamawiający</w:t>
      </w:r>
      <w:r w:rsidR="00CB7F5C" w:rsidRPr="00943FF2">
        <w:rPr>
          <w:u w:val="single"/>
        </w:rPr>
        <w:t xml:space="preserve"> najpierw dokona oceny ofert, a następnie zbada, czy Wykonawca, którego oferta została oceniona jako najkorzystniejsza, nie podlega wykluczeniu oraz spełnia warunki udziału w postępowaniu. W ty</w:t>
      </w:r>
      <w:r w:rsidR="00CD2593">
        <w:rPr>
          <w:u w:val="single"/>
        </w:rPr>
        <w:t>m celu</w:t>
      </w:r>
      <w:r w:rsidR="00573710" w:rsidRPr="00943FF2">
        <w:rPr>
          <w:u w:val="single"/>
        </w:rPr>
        <w:t xml:space="preserve"> </w:t>
      </w:r>
      <w:r w:rsidR="00CB7F5C" w:rsidRPr="00943FF2">
        <w:rPr>
          <w:u w:val="single"/>
        </w:rPr>
        <w:t>Zamawiający</w:t>
      </w:r>
      <w:r w:rsidR="00CD2593">
        <w:rPr>
          <w:u w:val="single"/>
        </w:rPr>
        <w:t>,</w:t>
      </w:r>
      <w:r w:rsidR="00CB7F5C" w:rsidRPr="00943FF2">
        <w:rPr>
          <w:u w:val="single"/>
        </w:rPr>
        <w:t xml:space="preserve"> przed udzieleniem zamówienia</w:t>
      </w:r>
      <w:r w:rsidR="0090677B">
        <w:rPr>
          <w:u w:val="single"/>
        </w:rPr>
        <w:t>,</w:t>
      </w:r>
      <w:r w:rsidR="00CB7F5C" w:rsidRPr="00943FF2">
        <w:rPr>
          <w:u w:val="single"/>
        </w:rPr>
        <w:t xml:space="preserve"> wezwie Wykonawcę, którego oferta została najwyżej oceniona, do złożenia </w:t>
      </w:r>
      <w:r w:rsidR="00EA1849">
        <w:rPr>
          <w:u w:val="single"/>
        </w:rPr>
        <w:br/>
      </w:r>
      <w:r w:rsidR="00CB7F5C" w:rsidRPr="00943FF2">
        <w:rPr>
          <w:u w:val="single"/>
        </w:rPr>
        <w:t xml:space="preserve">w wyznaczonym, </w:t>
      </w:r>
      <w:r w:rsidR="00CB7F5C" w:rsidRPr="00943FF2">
        <w:rPr>
          <w:b/>
          <w:u w:val="single"/>
        </w:rPr>
        <w:t xml:space="preserve">nie krótszym niż </w:t>
      </w:r>
      <w:r w:rsidR="00BF589A">
        <w:rPr>
          <w:b/>
          <w:u w:val="single"/>
        </w:rPr>
        <w:t>2</w:t>
      </w:r>
      <w:r w:rsidR="00A019ED" w:rsidRPr="00943FF2">
        <w:rPr>
          <w:b/>
          <w:u w:val="single"/>
        </w:rPr>
        <w:t xml:space="preserve"> </w:t>
      </w:r>
      <w:r w:rsidR="00CB7F5C" w:rsidRPr="00943FF2">
        <w:rPr>
          <w:b/>
          <w:u w:val="single"/>
        </w:rPr>
        <w:t>dni terminie</w:t>
      </w:r>
      <w:r w:rsidR="00CB7F5C" w:rsidRPr="00943FF2">
        <w:rPr>
          <w:u w:val="single"/>
        </w:rPr>
        <w:t xml:space="preserve">, aktualnych na dzień złożenia oświadczeń i dokumentów, o których </w:t>
      </w:r>
      <w:r w:rsidR="00CB7F5C" w:rsidRPr="00004DB8">
        <w:rPr>
          <w:u w:val="single"/>
        </w:rPr>
        <w:t xml:space="preserve">mowa w </w:t>
      </w:r>
      <w:proofErr w:type="spellStart"/>
      <w:r w:rsidR="00CB7F5C" w:rsidRPr="00004DB8">
        <w:rPr>
          <w:u w:val="single"/>
        </w:rPr>
        <w:t>pkt</w:t>
      </w:r>
      <w:proofErr w:type="spellEnd"/>
      <w:r w:rsidR="00CB7F5C" w:rsidRPr="00004DB8">
        <w:rPr>
          <w:u w:val="single"/>
        </w:rPr>
        <w:t xml:space="preserve"> </w:t>
      </w:r>
      <w:r w:rsidR="004C4796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2</w:t>
      </w:r>
      <w:r w:rsidR="000C5CF6" w:rsidRPr="00004DB8">
        <w:rPr>
          <w:u w:val="single"/>
        </w:rPr>
        <w:t>)</w:t>
      </w:r>
      <w:r w:rsidR="004C4796" w:rsidRPr="00004DB8">
        <w:rPr>
          <w:u w:val="single"/>
        </w:rPr>
        <w:t xml:space="preserve"> i </w:t>
      </w:r>
      <w:r w:rsidR="00573710" w:rsidRPr="00004DB8">
        <w:rPr>
          <w:u w:val="single"/>
        </w:rPr>
        <w:t>5</w:t>
      </w:r>
      <w:r w:rsidR="00EA1849" w:rsidRPr="00004DB8">
        <w:rPr>
          <w:u w:val="single"/>
        </w:rPr>
        <w:t xml:space="preserve"> </w:t>
      </w:r>
      <w:proofErr w:type="spellStart"/>
      <w:r w:rsidR="00EA1849" w:rsidRPr="00004DB8">
        <w:rPr>
          <w:u w:val="single"/>
        </w:rPr>
        <w:t>ppkt</w:t>
      </w:r>
      <w:proofErr w:type="spellEnd"/>
      <w:r w:rsidR="00EA1849" w:rsidRPr="00004DB8">
        <w:rPr>
          <w:u w:val="single"/>
        </w:rPr>
        <w:t xml:space="preserve"> </w:t>
      </w:r>
      <w:r w:rsidR="00A01937" w:rsidRPr="00004DB8">
        <w:rPr>
          <w:u w:val="single"/>
        </w:rPr>
        <w:t>5</w:t>
      </w:r>
      <w:r w:rsidR="000C5CF6" w:rsidRPr="00004DB8">
        <w:rPr>
          <w:u w:val="single"/>
        </w:rPr>
        <w:t>)</w:t>
      </w:r>
      <w:r w:rsidR="00CB7F5C" w:rsidRPr="00004DB8">
        <w:t>.</w:t>
      </w:r>
      <w:r w:rsidR="00CB7F5C" w:rsidRPr="006F4AD1">
        <w:t xml:space="preserve"> </w:t>
      </w:r>
    </w:p>
    <w:p w:rsidR="000C32D1" w:rsidRPr="00303D3D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wcześniej 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lastRenderedPageBreak/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wcześniej 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t xml:space="preserve">w szczególności uzyskał przewidziane prawem zwolnienie, odroczenie lub </w:t>
      </w:r>
      <w:r w:rsidRPr="00815706">
        <w:t xml:space="preserve">rozłożenie 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wcześniej niż </w:t>
      </w:r>
      <w:r w:rsidR="00EA1849">
        <w:br/>
      </w:r>
      <w:r w:rsidR="00815706">
        <w:t>6 miesięcy przed upływem terminu składania ofert.</w:t>
      </w:r>
    </w:p>
    <w:p w:rsidR="00CB7F5C" w:rsidRDefault="0031272B" w:rsidP="00C003EF">
      <w:pPr>
        <w:tabs>
          <w:tab w:val="left" w:pos="360"/>
        </w:tabs>
        <w:spacing w:line="276" w:lineRule="auto"/>
        <w:ind w:left="993" w:hanging="142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oryginale lub kopii poświadczonej przez Wykonawcę</w:t>
      </w:r>
      <w:r w:rsidR="00B374B8">
        <w:rPr>
          <w:u w:val="single"/>
        </w:rPr>
        <w:t xml:space="preserve"> lub w Formularzu oferty </w:t>
      </w:r>
      <w:r w:rsidR="00E557C9">
        <w:rPr>
          <w:u w:val="single"/>
        </w:rPr>
        <w:t xml:space="preserve">Wykonawca winien podać </w:t>
      </w:r>
      <w:r w:rsidR="00B374B8">
        <w:rPr>
          <w:u w:val="single"/>
        </w:rPr>
        <w:t>adres bezpłatnej bazy danych</w:t>
      </w:r>
      <w:r w:rsidR="00C003EF">
        <w:t>.</w:t>
      </w:r>
    </w:p>
    <w:p w:rsidR="00C003EF" w:rsidRPr="00C003EF" w:rsidRDefault="00C003EF" w:rsidP="00C003EF">
      <w:pPr>
        <w:tabs>
          <w:tab w:val="left" w:pos="360"/>
        </w:tabs>
        <w:spacing w:line="276" w:lineRule="auto"/>
        <w:ind w:left="993" w:hanging="142"/>
        <w:jc w:val="both"/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="00C003EF" w:rsidRPr="00C003EF">
        <w:rPr>
          <w:u w:val="single"/>
        </w:rPr>
        <w:t>(w oryginale)</w:t>
      </w:r>
      <w:r w:rsidR="00C003EF">
        <w:t xml:space="preserve"> </w:t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>Dz. U. z 201</w:t>
      </w:r>
      <w:r w:rsidR="001C0682">
        <w:t>8</w:t>
      </w:r>
      <w:r w:rsidR="00EA1849">
        <w:t xml:space="preserve"> r. poz. </w:t>
      </w:r>
      <w:r w:rsidR="001C0682">
        <w:t xml:space="preserve">798 z </w:t>
      </w:r>
      <w:proofErr w:type="spellStart"/>
      <w:r w:rsidR="001C0682">
        <w:t>późn</w:t>
      </w:r>
      <w:proofErr w:type="spellEnd"/>
      <w:r w:rsidR="001C0682">
        <w:t>. zm.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</w:t>
      </w:r>
      <w:proofErr w:type="spellStart"/>
      <w:r w:rsidRPr="00D900DD">
        <w:t>Pzp</w:t>
      </w:r>
      <w:proofErr w:type="spellEnd"/>
      <w:r w:rsidRPr="00D900DD">
        <w:t xml:space="preserve">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>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</w:t>
      </w:r>
      <w:proofErr w:type="spellStart"/>
      <w:r w:rsidRPr="00D900DD">
        <w:t>self-cleaning</w:t>
      </w:r>
      <w:proofErr w:type="spellEnd"/>
      <w:r w:rsidRPr="00D900DD">
        <w:t xml:space="preserve">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PZP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</w:t>
      </w:r>
      <w:r w:rsidR="001E35F2">
        <w:rPr>
          <w:shd w:val="clear" w:color="auto" w:fill="FFFFFF"/>
        </w:rPr>
        <w:t>4</w:t>
      </w:r>
      <w:r w:rsidR="00EA1849">
        <w:rPr>
          <w:shd w:val="clear" w:color="auto" w:fill="FFFFFF"/>
        </w:rPr>
        <w:t>)</w:t>
      </w:r>
      <w:r w:rsidR="00504BF3">
        <w:rPr>
          <w:shd w:val="clear" w:color="auto" w:fill="FFFFFF"/>
        </w:rPr>
        <w:t>a)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lastRenderedPageBreak/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EC0975">
        <w:br/>
      </w:r>
      <w:r w:rsidR="00B3020D">
        <w:t>(tj. Dz. U. z 2018</w:t>
      </w:r>
      <w:r w:rsidRPr="007F2E13">
        <w:t xml:space="preserve">r., poz. </w:t>
      </w:r>
      <w:r w:rsidR="00B3020D">
        <w:t>2142</w:t>
      </w:r>
      <w:r w:rsidRPr="007F2E13">
        <w:t>) uprawniającej do prowadzenia</w:t>
      </w:r>
      <w:r w:rsidRPr="00593148">
        <w:t xml:space="preserve"> działalności gospodarczej w zakresie usług 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AA1303" w:rsidRDefault="00AA1303" w:rsidP="00AA1303">
      <w:pPr>
        <w:pStyle w:val="Akapitzlist"/>
        <w:spacing w:line="276" w:lineRule="auto"/>
        <w:ind w:left="1440"/>
        <w:jc w:val="both"/>
        <w:rPr>
          <w:b/>
        </w:rPr>
      </w:pP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</w:t>
      </w:r>
      <w:r w:rsidR="00EC0975">
        <w:br/>
      </w:r>
      <w:r w:rsidR="00CB7F5C" w:rsidRPr="00FE40FD">
        <w:t>- w tym okresie, wraz 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</w:t>
      </w:r>
      <w:r w:rsidR="003034CC">
        <w:br/>
      </w:r>
      <w:r w:rsidR="0092131A">
        <w:t>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w niniejszym postępowaniu, o którym mowa w </w:t>
      </w:r>
      <w:proofErr w:type="spellStart"/>
      <w:r w:rsidRPr="0017601F">
        <w:t>pkt</w:t>
      </w:r>
      <w:proofErr w:type="spellEnd"/>
      <w:r w:rsidRPr="0017601F">
        <w:t xml:space="preserve"> 4</w:t>
      </w:r>
      <w:r w:rsidR="00EA1849" w:rsidRPr="0017601F">
        <w:t xml:space="preserve"> </w:t>
      </w:r>
      <w:proofErr w:type="spellStart"/>
      <w:r w:rsidR="00EA1849" w:rsidRPr="0017601F">
        <w:t>ppkt</w:t>
      </w:r>
      <w:proofErr w:type="spellEnd"/>
      <w:r w:rsidR="00EA1849" w:rsidRPr="0017601F">
        <w:t xml:space="preserve">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 xml:space="preserve">) </w:t>
      </w:r>
      <w:r w:rsidR="007479E1">
        <w:t>(</w:t>
      </w:r>
      <w:r w:rsidR="007479E1" w:rsidRPr="00040320">
        <w:rPr>
          <w:u w:val="single"/>
        </w:rPr>
        <w:t>w oryginale</w:t>
      </w:r>
      <w:r w:rsidR="007479E1" w:rsidRPr="007479E1">
        <w:t>)</w:t>
      </w:r>
      <w:r w:rsidR="007479E1">
        <w:rPr>
          <w:i/>
        </w:rPr>
        <w:t>.</w:t>
      </w:r>
    </w:p>
    <w:p w:rsidR="0092131A" w:rsidRPr="00996942" w:rsidRDefault="0092131A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ykaz osób</w:t>
      </w:r>
      <w:r>
        <w:t xml:space="preserve">, </w:t>
      </w:r>
      <w:r w:rsidRPr="00996942">
        <w:t>skierowanych przez Wykonawcę do re</w:t>
      </w:r>
      <w:r w:rsidR="00687BD8" w:rsidRPr="00996942">
        <w:t xml:space="preserve">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 </w:t>
      </w:r>
    </w:p>
    <w:p w:rsidR="00687BD8" w:rsidRPr="00AC05B0" w:rsidRDefault="00A60ACA" w:rsidP="005714D9">
      <w:pPr>
        <w:tabs>
          <w:tab w:val="left" w:pos="2268"/>
        </w:tabs>
        <w:ind w:left="1276"/>
        <w:jc w:val="both"/>
        <w:rPr>
          <w:u w:val="single"/>
        </w:rPr>
      </w:pPr>
      <w:r w:rsidRPr="00AC05B0">
        <w:rPr>
          <w:u w:val="single"/>
        </w:rPr>
        <w:t xml:space="preserve">Zamawiający nie wymaga złożenia </w:t>
      </w:r>
      <w:r w:rsidR="00AC05B0">
        <w:rPr>
          <w:u w:val="single"/>
        </w:rPr>
        <w:t xml:space="preserve">do Oferty </w:t>
      </w:r>
      <w:r w:rsidRPr="00AC05B0">
        <w:rPr>
          <w:u w:val="single"/>
        </w:rPr>
        <w:t>dokumentów w tym zakresie.</w:t>
      </w:r>
    </w:p>
    <w:p w:rsidR="00176AF7" w:rsidRPr="000C32D1" w:rsidRDefault="00176AF7" w:rsidP="00AA1303">
      <w:pPr>
        <w:pStyle w:val="Akapitzlist"/>
        <w:spacing w:line="276" w:lineRule="auto"/>
        <w:ind w:left="1440"/>
        <w:jc w:val="both"/>
      </w:pPr>
    </w:p>
    <w:p w:rsidR="00176AF7" w:rsidRPr="00176AF7" w:rsidRDefault="00176AF7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754D4D" w:rsidRDefault="00754D4D" w:rsidP="00754D4D">
      <w:pPr>
        <w:pStyle w:val="Akapitzlist"/>
        <w:spacing w:line="276" w:lineRule="auto"/>
        <w:ind w:left="567"/>
        <w:jc w:val="both"/>
        <w:rPr>
          <w:bCs/>
        </w:rPr>
      </w:pPr>
    </w:p>
    <w:p w:rsidR="00CB7F5C" w:rsidRPr="00D900DD" w:rsidRDefault="00CB7F5C" w:rsidP="00754D4D">
      <w:pPr>
        <w:pStyle w:val="Akapitzlist"/>
        <w:spacing w:line="276" w:lineRule="auto"/>
        <w:ind w:left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>z dnia 17 lutego 2005 r. o informatyzacji działalności podmiotów realizujących zadania publiczne (Dz. U. z 201</w:t>
      </w:r>
      <w:r w:rsidR="000C5CF6">
        <w:t>7</w:t>
      </w:r>
      <w:r w:rsidRPr="00D900DD">
        <w:t xml:space="preserve"> r. poz. </w:t>
      </w:r>
      <w:r w:rsidR="000C5CF6">
        <w:t>570</w:t>
      </w:r>
      <w:r w:rsidR="006722E4">
        <w:t xml:space="preserve"> z </w:t>
      </w:r>
      <w:proofErr w:type="spellStart"/>
      <w:r w:rsidR="006722E4">
        <w:t>późn</w:t>
      </w:r>
      <w:proofErr w:type="spellEnd"/>
      <w:r w:rsidR="006722E4">
        <w:t xml:space="preserve"> zm.</w:t>
      </w:r>
      <w:r w:rsidRPr="00D900DD">
        <w:t>).</w:t>
      </w:r>
    </w:p>
    <w:p w:rsidR="00CB7F5C" w:rsidRPr="00532C28" w:rsidRDefault="00CB7F5C" w:rsidP="00176AF7">
      <w:pPr>
        <w:shd w:val="clear" w:color="auto" w:fill="FFFFFF"/>
        <w:spacing w:line="276" w:lineRule="auto"/>
        <w:rPr>
          <w:b/>
        </w:rPr>
      </w:pPr>
    </w:p>
    <w:p w:rsidR="00CB7F5C" w:rsidRPr="004C0574" w:rsidRDefault="00F472F8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lastRenderedPageBreak/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</w:t>
      </w:r>
      <w:r w:rsidR="000C5CF6">
        <w:t>7</w:t>
      </w:r>
      <w:r>
        <w:t xml:space="preserve"> r. poz. </w:t>
      </w:r>
      <w:r w:rsidR="000C5CF6">
        <w:t>1219</w:t>
      </w:r>
      <w:r w:rsidR="00C32462">
        <w:t xml:space="preserve"> z </w:t>
      </w:r>
      <w:proofErr w:type="spellStart"/>
      <w:r w:rsidR="00C32462">
        <w:t>późn</w:t>
      </w:r>
      <w:proofErr w:type="spellEnd"/>
      <w:r w:rsidR="00C32462">
        <w:t>. zm.</w:t>
      </w:r>
      <w:r>
        <w:t>) lub</w:t>
      </w:r>
      <w:r w:rsidRPr="002E00C1">
        <w:t xml:space="preserve"> </w:t>
      </w:r>
      <w:r w:rsidRPr="00D900DD">
        <w:t>za pośrednictwem faksu</w:t>
      </w:r>
      <w:r>
        <w:t>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faksu lub e-maila</w:t>
      </w:r>
      <w:r w:rsidRPr="00806FF7">
        <w:rPr>
          <w:b/>
          <w:bCs/>
        </w:rPr>
        <w:t>,</w:t>
      </w:r>
      <w:r w:rsidR="00806FF7">
        <w:t xml:space="preserve"> następujące </w:t>
      </w:r>
      <w:r>
        <w:t>dokumenty:</w:t>
      </w:r>
    </w:p>
    <w:p w:rsidR="00FC0E5F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t xml:space="preserve">odpowiedzi na pytania </w:t>
      </w:r>
      <w:r w:rsidR="000C5CF6">
        <w:t>W</w:t>
      </w:r>
      <w:r>
        <w:t>ykonawców dotyczące treści Ogłoszenia lub IWZ,</w:t>
      </w:r>
    </w:p>
    <w:p w:rsidR="00FC0E5F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>
        <w:t xml:space="preserve">wezwanie </w:t>
      </w:r>
      <w:r w:rsidR="000C5CF6">
        <w:t>W</w:t>
      </w:r>
      <w:r>
        <w:t xml:space="preserve">ykonawcy do wyjaśnienia oferty i odpowiedź </w:t>
      </w:r>
      <w:r w:rsidR="000C5CF6">
        <w:t>W</w:t>
      </w:r>
      <w:r>
        <w:t>ykonawcy,</w:t>
      </w:r>
    </w:p>
    <w:p w:rsidR="00FC0E5F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>
        <w:t xml:space="preserve">wezwanie </w:t>
      </w:r>
      <w:r w:rsidR="000C5CF6">
        <w:t>W</w:t>
      </w:r>
      <w:r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5C7F21">
        <w:t>IWZ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w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 xml:space="preserve">o którym mowa w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523DC6">
        <w:t>p.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</w:t>
      </w:r>
      <w:r w:rsidR="003034CC" w:rsidRPr="0072434B">
        <w:rPr>
          <w:rStyle w:val="tabela1"/>
          <w:rFonts w:ascii="Times New Roman" w:hAnsi="Times New Roman"/>
          <w:color w:val="auto"/>
          <w:sz w:val="24"/>
        </w:rPr>
        <w:br/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 w:rsidRPr="00040320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IWZ, </w:t>
      </w:r>
      <w:r w:rsidRPr="0072434B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="00FC6CCA">
        <w:t>Ogłoszenia</w:t>
      </w:r>
      <w:r w:rsidRPr="00EF2F59"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lastRenderedPageBreak/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/upoważnienie/ do reprezentowania Wykonawcy w niniejszym postępowaniu, o ile oferta została podpisana przez osoby nieumocowane do tych czynności w dokumentach rejestracyjnych firmy 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t xml:space="preserve">Zamawiający nie ujawnia informacji stanowiących tajemnicę przedsiębiorstwa </w:t>
      </w:r>
      <w:r w:rsidR="00EC0975">
        <w:br/>
      </w:r>
      <w:r w:rsidRPr="00532C28">
        <w:t>w rozumieniu przepisów o zwalczaniu nieuczciwej konkurencji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 xml:space="preserve">upoważnioną </w:t>
      </w:r>
      <w:r w:rsidR="00EC0975">
        <w:br/>
      </w:r>
      <w:r>
        <w:t>do reprezentowania W</w:t>
      </w:r>
      <w:r w:rsidRPr="00532C28">
        <w:t>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Oferta musi być podpisana przez osobę lub osoby upoważnione do reprezentowania Wykonawcy w sposób pozwalający na ich identyfikację (czytelny podpis lub</w:t>
      </w:r>
      <w:r w:rsidR="00EA1849">
        <w:t xml:space="preserve"> parafa wraz </w:t>
      </w:r>
      <w:r w:rsidR="00EC0975">
        <w:br/>
      </w:r>
      <w:r w:rsidR="00EA1849">
        <w:t>z</w:t>
      </w:r>
      <w:r w:rsidRPr="00532C28">
        <w:t xml:space="preserve"> imienna pieczątka). Zaleca się, aby wszystkie strony były parafowane przez osobę lub osoby upoważnione do reprezentowania W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Dokumenty sporządzone w języku obcym są składane wraz z tłumaczeniem na język polski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>
        <w:t>/</w:t>
      </w:r>
      <w:r w:rsidR="00CB7F5C" w:rsidRPr="00683A5D">
        <w:t>Dokumenty składane są w oryginale lub kopii poświad</w:t>
      </w:r>
      <w:r>
        <w:t xml:space="preserve">czonej za zgodność </w:t>
      </w:r>
      <w:r w:rsidR="00EC0975">
        <w:br/>
      </w:r>
      <w:r>
        <w:t xml:space="preserve">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</w:t>
      </w:r>
      <w:r w:rsidR="00A53D33">
        <w:t>, poświadczoną przez notariusza;</w:t>
      </w:r>
    </w:p>
    <w:p w:rsidR="00CB7F5C" w:rsidRPr="00EF2F59" w:rsidRDefault="00CB7F5C" w:rsidP="00E57A82">
      <w:pPr>
        <w:pStyle w:val="Tekstpodstawowywcity"/>
        <w:numPr>
          <w:ilvl w:val="2"/>
          <w:numId w:val="52"/>
        </w:numPr>
        <w:spacing w:line="276" w:lineRule="auto"/>
        <w:ind w:left="993" w:hanging="426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7F2E13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na adres: </w:t>
      </w:r>
      <w:r w:rsidR="009517DD">
        <w:t>ul. Żurawia 32/34</w:t>
      </w:r>
      <w:r w:rsidRPr="00532C28">
        <w:t xml:space="preserve">, </w:t>
      </w:r>
      <w:r w:rsidRPr="00532C28">
        <w:br/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246B39">
        <w:br/>
      </w:r>
      <w:r w:rsidR="003605F9">
        <w:rPr>
          <w:b/>
          <w:highlight w:val="yellow"/>
        </w:rPr>
        <w:lastRenderedPageBreak/>
        <w:t>17-01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3D15AF" w:rsidRPr="007F2E13">
        <w:rPr>
          <w:rFonts w:ascii="Times New Roman" w:hAnsi="Times New Roman" w:cs="Times New Roman"/>
          <w:b/>
          <w:i/>
        </w:rPr>
        <w:t xml:space="preserve">ochrony </w:t>
      </w:r>
      <w:r w:rsidR="00061C1A">
        <w:rPr>
          <w:rFonts w:ascii="Times New Roman" w:hAnsi="Times New Roman" w:cs="Times New Roman"/>
          <w:b/>
          <w:i/>
        </w:rPr>
        <w:t xml:space="preserve">dla </w:t>
      </w:r>
      <w:r w:rsidR="007F5D83">
        <w:rPr>
          <w:rFonts w:ascii="Times New Roman" w:hAnsi="Times New Roman" w:cs="Times New Roman"/>
          <w:b/>
          <w:i/>
        </w:rPr>
        <w:t>Teresina</w:t>
      </w:r>
      <w:r w:rsidR="00061C1A">
        <w:rPr>
          <w:rFonts w:ascii="Times New Roman" w:hAnsi="Times New Roman" w:cs="Times New Roman"/>
          <w:b/>
          <w:i/>
        </w:rPr>
        <w:t>*</w:t>
      </w:r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Powiadomienie o modyfikacji oferty musi być złożone w zamkniętej kopercie oznaczonej </w:t>
      </w:r>
      <w:r w:rsidR="006131AC">
        <w:t xml:space="preserve">zgodnie z </w:t>
      </w:r>
      <w:proofErr w:type="spellStart"/>
      <w:r w:rsidR="00EA1849">
        <w:t>ppkt</w:t>
      </w:r>
      <w:proofErr w:type="spellEnd"/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W przypadku wycofania oferty, </w:t>
      </w:r>
      <w:r>
        <w:t xml:space="preserve">zgodnie z </w:t>
      </w:r>
      <w:proofErr w:type="spellStart"/>
      <w:r w:rsidR="00EA1849">
        <w:t>ppkt</w:t>
      </w:r>
      <w:proofErr w:type="spellEnd"/>
      <w:r w:rsidR="00EA1849">
        <w:t xml:space="preserve"> </w:t>
      </w:r>
      <w:r w:rsidR="00DC6FEE" w:rsidRPr="00DC6FEE">
        <w:t>2)</w:t>
      </w:r>
      <w:r w:rsidRPr="00DC6FEE">
        <w:t>,</w:t>
      </w:r>
      <w:r>
        <w:t xml:space="preserve">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t xml:space="preserve">Otwarcie ofert nastąpi w dniu </w:t>
      </w:r>
      <w:r w:rsidR="003605F9">
        <w:rPr>
          <w:b/>
          <w:highlight w:val="yellow"/>
        </w:rPr>
        <w:t>17-01</w:t>
      </w:r>
      <w:r w:rsidR="00C7162A" w:rsidRPr="00905521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0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334819" w:rsidRPr="001B7263" w:rsidRDefault="00334819" w:rsidP="003C5CE6">
      <w:pPr>
        <w:pStyle w:val="Nagwek3"/>
        <w:keepNext w:val="0"/>
        <w:numPr>
          <w:ilvl w:val="2"/>
          <w:numId w:val="67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Pr="006E0D33" w:rsidRDefault="00CB7F5C" w:rsidP="000C5CF6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0D46CB">
      <w:pPr>
        <w:pStyle w:val="Akapitzlist"/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>
        <w:rPr>
          <w:i/>
          <w:iCs/>
        </w:rPr>
        <w:t>Rozdział </w:t>
      </w:r>
      <w:r w:rsidRPr="00E075F1">
        <w:rPr>
          <w:i/>
          <w:iCs/>
        </w:rPr>
        <w:t>II</w:t>
      </w:r>
      <w:r w:rsidR="007C20D6">
        <w:t xml:space="preserve"> </w:t>
      </w:r>
      <w:r w:rsidR="00301DCD">
        <w:t>Ogłoszenia</w:t>
      </w:r>
      <w:r w:rsidRPr="00E075F1">
        <w:t>.</w:t>
      </w:r>
    </w:p>
    <w:p w:rsidR="00CB7F5C" w:rsidRPr="00532C2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</w:t>
      </w:r>
      <w:r w:rsidR="001912FA">
        <w:t>Z</w:t>
      </w:r>
      <w:r w:rsidRPr="001C2188">
        <w:t>.</w:t>
      </w:r>
    </w:p>
    <w:p w:rsidR="00CB7F5C" w:rsidRPr="001C2188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 xml:space="preserve">jest określona zgodnie z ustawą z dnia 11 marca 2004r. o podatku </w:t>
      </w:r>
      <w:r w:rsidR="00EC0975">
        <w:br/>
      </w:r>
      <w:r w:rsidRPr="001C2188">
        <w:t>od towarów i usług (</w:t>
      </w:r>
      <w:proofErr w:type="spellStart"/>
      <w:r w:rsidR="0078462D">
        <w:t>t.j</w:t>
      </w:r>
      <w:proofErr w:type="spellEnd"/>
      <w:r w:rsidR="0078462D">
        <w:t xml:space="preserve">. </w:t>
      </w:r>
      <w:proofErr w:type="spellStart"/>
      <w:r w:rsidRPr="001C2188">
        <w:t>Dz.U</w:t>
      </w:r>
      <w:proofErr w:type="spellEnd"/>
      <w:r w:rsidRPr="001C2188">
        <w:t>. z 201</w:t>
      </w:r>
      <w:r w:rsidR="0078462D">
        <w:t>8</w:t>
      </w:r>
      <w:r w:rsidRPr="001C2188">
        <w:t xml:space="preserve"> r., poz. </w:t>
      </w:r>
      <w:r w:rsidR="0078462D">
        <w:t>2174</w:t>
      </w:r>
      <w:r w:rsidRPr="001C2188">
        <w:t>).</w:t>
      </w:r>
    </w:p>
    <w:p w:rsidR="00CB7F5C" w:rsidRPr="0000031B" w:rsidRDefault="00CB7F5C" w:rsidP="000D46CB">
      <w:pPr>
        <w:widowControl w:val="0"/>
        <w:numPr>
          <w:ilvl w:val="1"/>
          <w:numId w:val="20"/>
        </w:numPr>
        <w:spacing w:line="276" w:lineRule="auto"/>
        <w:ind w:hanging="436"/>
        <w:jc w:val="both"/>
      </w:pPr>
      <w:r w:rsidRPr="00532C28">
        <w:t xml:space="preserve">Cena podana w ofercie </w:t>
      </w:r>
      <w:r w:rsidR="00B313B4" w:rsidRPr="00532C28">
        <w:t xml:space="preserve">jest </w:t>
      </w:r>
      <w:r w:rsidRPr="00532C28">
        <w:t>ostateczna i nie może ulec zmi</w:t>
      </w:r>
      <w:r w:rsidR="0000031B">
        <w:t>anie w trakcie realizacji umowy</w:t>
      </w:r>
      <w:r w:rsidR="0000031B">
        <w:rPr>
          <w:bCs/>
        </w:rPr>
        <w:t>.</w:t>
      </w:r>
    </w:p>
    <w:p w:rsidR="00CB7F5C" w:rsidRPr="006E0D33" w:rsidRDefault="00CB7F5C" w:rsidP="000D46CB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</w:t>
            </w:r>
            <w:proofErr w:type="spellStart"/>
            <w:r w:rsidRPr="00EC0975">
              <w:rPr>
                <w:sz w:val="22"/>
                <w:szCs w:val="22"/>
              </w:rPr>
              <w:t>Kc</w:t>
            </w:r>
            <w:proofErr w:type="spellEnd"/>
            <w:r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EC0975" w:rsidRDefault="00CB7F5C" w:rsidP="00BF2F46">
            <w:pPr>
              <w:jc w:val="both"/>
            </w:pPr>
            <w:r w:rsidRPr="00EC0975">
              <w:t xml:space="preserve">cena za wykonanie </w:t>
            </w:r>
            <w:r w:rsidR="00BF2F46" w:rsidRPr="00EC0975">
              <w:t xml:space="preserve">całego </w:t>
            </w:r>
            <w:r w:rsidRPr="00EC0975">
              <w:t xml:space="preserve">przedmiotu </w:t>
            </w:r>
            <w:r w:rsidRPr="00EC0975">
              <w:lastRenderedPageBreak/>
              <w:t xml:space="preserve">zamówienia (podana przez </w:t>
            </w:r>
            <w:r w:rsidR="006131AC" w:rsidRPr="00EC0975">
              <w:t>W</w:t>
            </w:r>
            <w:r w:rsidRPr="00EC0975"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lastRenderedPageBreak/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EC0975" w:rsidRDefault="00DC6612" w:rsidP="00301474">
            <w:pPr>
              <w:jc w:val="both"/>
            </w:pPr>
            <w:r>
              <w:t>c</w:t>
            </w:r>
            <w:r w:rsidR="00301474" w:rsidRPr="00EC0975">
              <w:t>zas reakcji i dojazdu</w:t>
            </w:r>
            <w:r w:rsidR="006B227C">
              <w:t xml:space="preserve"> grupy interwencyjnej do nieruchomości</w:t>
            </w:r>
            <w:r w:rsidR="00301474" w:rsidRPr="00EC0975"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EC0975">
              <w:t>(</w:t>
            </w:r>
            <w:r w:rsidR="00C62E07" w:rsidRPr="00EC0975">
              <w:t xml:space="preserve">podany w minutach, </w:t>
            </w:r>
            <w:r w:rsidRPr="00EC0975">
              <w:t>max. 3</w:t>
            </w:r>
            <w:r w:rsidR="00EC0975" w:rsidRPr="00EC0975">
              <w:t>0</w:t>
            </w:r>
            <w:r w:rsidRPr="00EC0975"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ryteria będą wyliczone wg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>a) Kryterium ceny (</w:t>
      </w:r>
      <w:proofErr w:type="spellStart"/>
      <w:r w:rsidRPr="00EC0975">
        <w:rPr>
          <w:b/>
          <w:color w:val="000000"/>
        </w:rPr>
        <w:t>Kc</w:t>
      </w:r>
      <w:proofErr w:type="spellEnd"/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proofErr w:type="spellStart"/>
      <w:r w:rsidRPr="00EC0975">
        <w:rPr>
          <w:color w:val="000000"/>
        </w:rPr>
        <w:t>Kc</w:t>
      </w:r>
      <w:proofErr w:type="spellEnd"/>
      <w:r w:rsidRPr="00EC0975">
        <w:rPr>
          <w:color w:val="000000"/>
        </w:rPr>
        <w:t xml:space="preserve"> = ---------------------------------------------- x 9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>maksymalnego czasu reakcji i dojazdu grupy interwencyjnej do nieruchomości</w:t>
      </w:r>
      <w:r w:rsidR="00233E49">
        <w:t xml:space="preserve"> w terminie</w:t>
      </w:r>
      <w:r w:rsidR="00FF1B4F" w:rsidRPr="00EC0975">
        <w:t xml:space="preserve"> </w:t>
      </w:r>
      <w:r w:rsidR="00FF1B4F" w:rsidRPr="00EC0975">
        <w:rPr>
          <w:b/>
        </w:rPr>
        <w:t>do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Default="000D46CB" w:rsidP="00FF1B4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nie będzie spełniała wymogów IWZ 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B41538" w:rsidRPr="00B41538" w:rsidRDefault="0024542F" w:rsidP="0024542F">
      <w:pPr>
        <w:pStyle w:val="Tekstpodstawowywcity"/>
        <w:numPr>
          <w:ilvl w:val="0"/>
          <w:numId w:val="64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)</w:t>
      </w:r>
      <w:r w:rsidR="00B41538">
        <w:rPr>
          <w:i/>
          <w:color w:val="000000"/>
          <w:spacing w:val="-1"/>
          <w:lang w:eastAsia="ar-SA"/>
        </w:rPr>
        <w:t>:</w:t>
      </w:r>
    </w:p>
    <w:p w:rsidR="00CB7F5C" w:rsidRPr="00B41538" w:rsidRDefault="0024542F" w:rsidP="000D46CB">
      <w:pPr>
        <w:pStyle w:val="Tekstpodstawowywcity"/>
        <w:numPr>
          <w:ilvl w:val="0"/>
          <w:numId w:val="66"/>
        </w:numPr>
        <w:suppressAutoHyphens/>
        <w:spacing w:line="276" w:lineRule="auto"/>
        <w:ind w:left="993" w:hanging="284"/>
        <w:rPr>
          <w:strike/>
        </w:rPr>
      </w:pPr>
      <w:r w:rsidRPr="00B41538">
        <w:rPr>
          <w:color w:val="000000"/>
          <w:spacing w:val="-1"/>
          <w:lang w:eastAsia="ar-SA"/>
        </w:rPr>
        <w:t xml:space="preserve">kopii - poświadczonej za zgodność z oryginałem </w:t>
      </w:r>
      <w:r w:rsidR="00A8230F">
        <w:rPr>
          <w:color w:val="000000"/>
          <w:spacing w:val="-1"/>
          <w:lang w:eastAsia="ar-SA"/>
        </w:rPr>
        <w:t xml:space="preserve">ważnej </w:t>
      </w:r>
      <w:r w:rsidRPr="00B41538">
        <w:rPr>
          <w:color w:val="000000"/>
          <w:spacing w:val="-1"/>
          <w:lang w:eastAsia="ar-SA"/>
        </w:rPr>
        <w:t xml:space="preserve">- </w:t>
      </w:r>
      <w:r w:rsidRPr="00B41538">
        <w:rPr>
          <w:spacing w:val="-1"/>
          <w:lang w:eastAsia="ar-SA"/>
        </w:rPr>
        <w:t xml:space="preserve">opłaconej </w:t>
      </w:r>
      <w:r w:rsidRPr="00B41538">
        <w:t xml:space="preserve">ogólnej </w:t>
      </w:r>
      <w:r w:rsidRPr="00B41538">
        <w:rPr>
          <w:spacing w:val="-1"/>
          <w:lang w:eastAsia="ar-SA"/>
        </w:rPr>
        <w:t>polisy OC</w:t>
      </w:r>
      <w:r w:rsidR="007B7E59">
        <w:rPr>
          <w:bCs/>
        </w:rPr>
        <w:t xml:space="preserve"> </w:t>
      </w:r>
      <w:r w:rsidR="007B7E59" w:rsidRPr="007B7E59">
        <w:t>w</w:t>
      </w:r>
      <w:r w:rsidR="00301FF3">
        <w:t xml:space="preserve"> </w:t>
      </w:r>
      <w:r w:rsidRPr="007B7E59">
        <w:t>zakresie</w:t>
      </w:r>
      <w:r w:rsidRPr="00B41538">
        <w:rPr>
          <w:bCs/>
        </w:rPr>
        <w:t xml:space="preserve"> prowadzonej działalności</w:t>
      </w:r>
      <w:r w:rsidRPr="008666FC">
        <w:rPr>
          <w:bCs/>
        </w:rPr>
        <w:t xml:space="preserve"> gospodarczej związanej z przedmiotem zamówienia na kwotę nie mniejszą niż </w:t>
      </w:r>
      <w:r w:rsidR="00A876E5">
        <w:rPr>
          <w:bCs/>
        </w:rPr>
        <w:t>2</w:t>
      </w:r>
      <w:r w:rsidRPr="008666FC">
        <w:rPr>
          <w:bCs/>
        </w:rPr>
        <w:t>.</w:t>
      </w:r>
      <w:r w:rsidR="00A876E5">
        <w:rPr>
          <w:bCs/>
        </w:rPr>
        <w:t>0</w:t>
      </w:r>
      <w:r w:rsidRPr="008666FC">
        <w:rPr>
          <w:bCs/>
        </w:rPr>
        <w:t>00.000,00 zł</w:t>
      </w:r>
      <w:r>
        <w:rPr>
          <w:bCs/>
        </w:rPr>
        <w:t>.</w:t>
      </w:r>
    </w:p>
    <w:p w:rsidR="00B41538" w:rsidRPr="00C75A3B" w:rsidRDefault="00B41538" w:rsidP="000D46CB">
      <w:pPr>
        <w:pStyle w:val="Tekstpodstawowywcity"/>
        <w:numPr>
          <w:ilvl w:val="0"/>
          <w:numId w:val="66"/>
        </w:numPr>
        <w:suppressAutoHyphens/>
        <w:spacing w:line="276" w:lineRule="auto"/>
        <w:ind w:left="993" w:hanging="284"/>
        <w:rPr>
          <w:sz w:val="23"/>
          <w:szCs w:val="23"/>
        </w:rPr>
      </w:pPr>
      <w:r>
        <w:t>przedstawienia wykazu osób skierowanych do realizacji umowy</w:t>
      </w:r>
      <w:r w:rsidR="007B7E59">
        <w:t>, zgodnie z </w:t>
      </w:r>
      <w:r>
        <w:t>Z</w:t>
      </w:r>
      <w:r w:rsidRPr="00B41538">
        <w:rPr>
          <w:i/>
        </w:rPr>
        <w:t>ałącznikiem nr 4</w:t>
      </w:r>
      <w:r>
        <w:t xml:space="preserve"> do IWU</w:t>
      </w:r>
      <w:r w:rsidRPr="00C75A3B">
        <w:t>:</w:t>
      </w:r>
    </w:p>
    <w:p w:rsidR="00B41538" w:rsidRPr="00C75A3B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- do bezpośredniej realizacji usługi skieruje min. 5 osób, dla których Zamawiający </w:t>
      </w:r>
      <w:r w:rsidRPr="00C75A3B">
        <w:rPr>
          <w:u w:val="single"/>
        </w:rPr>
        <w:t>nie wymaga</w:t>
      </w:r>
      <w:r w:rsidRPr="00C75A3B">
        <w:rPr>
          <w:color w:val="000000"/>
        </w:rPr>
        <w:t xml:space="preserve"> wpisu na listę kwalifikowanych pracowników ochrony fizycznej,</w:t>
      </w:r>
    </w:p>
    <w:p w:rsidR="00B41538" w:rsidRPr="00C75A3B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</w:pPr>
      <w:r w:rsidRPr="00C75A3B">
        <w:t xml:space="preserve">- do nadzoru i kontroli wykonania usługi skieruje </w:t>
      </w:r>
      <w:r>
        <w:t xml:space="preserve">min. 1 </w:t>
      </w:r>
      <w:r w:rsidRPr="00C75A3B">
        <w:t xml:space="preserve">osobę/osoby </w:t>
      </w:r>
      <w:r w:rsidRPr="00C75A3B">
        <w:rPr>
          <w:u w:val="single"/>
        </w:rPr>
        <w:t>wpisane</w:t>
      </w:r>
      <w:r w:rsidRPr="00C75A3B">
        <w:t xml:space="preserve"> na listę kwalifikowanych pracowników ochrony fizycznej osób i mienia, z co najmniej 3-letnim doświadczeniem zawodowym,</w:t>
      </w:r>
    </w:p>
    <w:p w:rsidR="00B41538" w:rsidRPr="0024542F" w:rsidRDefault="00B41538" w:rsidP="000D46CB">
      <w:pPr>
        <w:pStyle w:val="Akapitzlist"/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  <w:rPr>
          <w:strike/>
        </w:rPr>
      </w:pPr>
      <w:r w:rsidRPr="00C75A3B">
        <w:t xml:space="preserve">- </w:t>
      </w:r>
      <w:r w:rsidRPr="00C75A3B">
        <w:rPr>
          <w:u w:val="single"/>
        </w:rPr>
        <w:t xml:space="preserve">wymagane </w:t>
      </w:r>
      <w:r>
        <w:rPr>
          <w:u w:val="single"/>
        </w:rPr>
        <w:t xml:space="preserve">powyżej </w:t>
      </w:r>
      <w:r w:rsidRPr="00C75A3B">
        <w:rPr>
          <w:u w:val="single"/>
        </w:rPr>
        <w:t>osoby</w:t>
      </w:r>
      <w:r w:rsidRPr="00C75A3B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stoi to w sprzeczności z przepisami prawa pracy).</w:t>
      </w:r>
    </w:p>
    <w:p w:rsidR="0024542F" w:rsidRPr="0024542F" w:rsidRDefault="0024542F" w:rsidP="0024542F">
      <w:pPr>
        <w:pStyle w:val="Tekstpodstawowywcity"/>
        <w:numPr>
          <w:ilvl w:val="0"/>
          <w:numId w:val="64"/>
        </w:numPr>
        <w:suppressAutoHyphens/>
        <w:spacing w:line="276" w:lineRule="auto"/>
        <w:rPr>
          <w:strike/>
        </w:rPr>
      </w:pPr>
      <w:r w:rsidRPr="002667A3">
        <w:lastRenderedPageBreak/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>
        <w:t>p</w:t>
      </w:r>
      <w:r w:rsidRPr="00532C28">
        <w:t>pkt</w:t>
      </w:r>
      <w:proofErr w:type="spellEnd"/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24542F" w:rsidRPr="0024542F" w:rsidRDefault="0024542F" w:rsidP="0024542F">
      <w:pPr>
        <w:pStyle w:val="Tekstpodstawowywcity"/>
        <w:numPr>
          <w:ilvl w:val="0"/>
          <w:numId w:val="64"/>
        </w:numPr>
        <w:suppressAutoHyphens/>
        <w:spacing w:line="276" w:lineRule="auto"/>
      </w:pPr>
      <w:r w:rsidRPr="0024542F">
        <w:t>Dosta</w:t>
      </w:r>
      <w:r>
        <w:t>rczenia umowy regulującej współpracę Wykonawców, którzy wspólnie złożyli ofertę, a ich oferta została wybrana jako najkorzystniejsza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587C93" w:rsidRDefault="006E0D33" w:rsidP="007F02EA">
      <w:pPr>
        <w:pStyle w:val="Tekstpodstawowywcity"/>
        <w:widowControl w:val="0"/>
        <w:spacing w:line="276" w:lineRule="auto"/>
        <w:ind w:left="567" w:firstLine="0"/>
      </w:pPr>
      <w:r w:rsidRPr="00587C93">
        <w:t xml:space="preserve">Zamawiający nie wymaga wniesienia </w:t>
      </w:r>
      <w:r w:rsidR="00794D23" w:rsidRPr="00587C93">
        <w:t>zabezpieczenia</w:t>
      </w:r>
      <w:r w:rsidRPr="00587C93">
        <w:t>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CB7F5C" w:rsidP="00943D62">
      <w:pPr>
        <w:pStyle w:val="Tekstpodstawowywcity"/>
        <w:numPr>
          <w:ilvl w:val="0"/>
          <w:numId w:val="27"/>
        </w:numPr>
        <w:spacing w:line="276" w:lineRule="auto"/>
        <w:ind w:left="709" w:hanging="283"/>
      </w:pPr>
      <w:r w:rsidRPr="006E0D33">
        <w:t xml:space="preserve">Umowa </w:t>
      </w:r>
      <w:r w:rsidR="007F04F5">
        <w:t xml:space="preserve">- </w:t>
      </w:r>
      <w:r w:rsidRPr="00301DCD">
        <w:t>zostanie zawarta</w:t>
      </w:r>
      <w:r w:rsidR="005E37A7" w:rsidRPr="00301DCD">
        <w:t xml:space="preserve"> według wzoru zamieszczon</w:t>
      </w:r>
      <w:r w:rsidR="007F5D83">
        <w:t>ego</w:t>
      </w:r>
      <w:r w:rsidR="007B7E59">
        <w:t xml:space="preserve"> w</w:t>
      </w:r>
      <w:r w:rsidR="007F5D83">
        <w:t xml:space="preserve"> </w:t>
      </w:r>
      <w:r w:rsidRPr="00301DCD">
        <w:t>Rozdzia</w:t>
      </w:r>
      <w:r w:rsidR="00301DCD" w:rsidRPr="00301DCD">
        <w:t>le</w:t>
      </w:r>
      <w:r w:rsidRPr="00301DCD">
        <w:t xml:space="preserve"> II</w:t>
      </w:r>
      <w:r w:rsidR="00301DCD" w:rsidRPr="00301DCD">
        <w:t>I</w:t>
      </w:r>
      <w:r w:rsidRPr="00301DCD">
        <w:t xml:space="preserve"> – </w:t>
      </w:r>
      <w:r w:rsidR="00172A40" w:rsidRPr="00301DCD">
        <w:t>Istotne Warunki Umowy</w:t>
      </w:r>
      <w:r w:rsidR="004A0AD9" w:rsidRPr="00301DCD">
        <w:t xml:space="preserve">, w terminie nie krótszym niż 3 dni od ogłoszenia </w:t>
      </w:r>
      <w:r w:rsidR="00E4133D" w:rsidRPr="00301DCD">
        <w:t>informacji</w:t>
      </w:r>
      <w:r w:rsidR="004A0AD9" w:rsidRPr="00301DCD">
        <w:t xml:space="preserve"> o wyniku postępowania.</w:t>
      </w:r>
    </w:p>
    <w:p w:rsidR="008515FC" w:rsidRDefault="008515FC" w:rsidP="00943D62">
      <w:pPr>
        <w:pStyle w:val="Tekstpodstawowywcity"/>
        <w:numPr>
          <w:ilvl w:val="0"/>
          <w:numId w:val="27"/>
        </w:numPr>
        <w:spacing w:line="276" w:lineRule="auto"/>
        <w:ind w:left="709" w:hanging="283"/>
      </w:pPr>
      <w:r>
        <w:t xml:space="preserve">Zamawiający przewiduje możliwość wprowadzenia zmian </w:t>
      </w:r>
      <w:r w:rsidR="00172A40">
        <w:t>do</w:t>
      </w:r>
      <w:r>
        <w:t xml:space="preserve"> treści umowy</w:t>
      </w:r>
      <w:r w:rsidR="001164D0">
        <w:t>/umów</w:t>
      </w:r>
      <w:r>
        <w:t>, niemających wpływu na treść oferty.</w:t>
      </w:r>
    </w:p>
    <w:p w:rsidR="00913FE7" w:rsidRPr="00172A4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3F5B34" w:rsidRPr="00412393" w:rsidRDefault="0084565E" w:rsidP="0084565E">
      <w:pPr>
        <w:pStyle w:val="Tekstpodstawowywcity"/>
        <w:spacing w:line="276" w:lineRule="auto"/>
        <w:ind w:left="426" w:firstLine="0"/>
      </w:pPr>
      <w:r>
        <w:t>W</w:t>
      </w:r>
      <w:r w:rsidR="00CE655A">
        <w:t xml:space="preserve"> zakresie ochrony fizycznej - </w:t>
      </w:r>
      <w:r w:rsidR="00CE655A" w:rsidRPr="00412393">
        <w:t>Zamawiający nie dopuszcza udziału podwykonawców w realizacji zamówienia</w:t>
      </w:r>
      <w:r w:rsidR="00CE655A">
        <w:t xml:space="preserve">, z wyjątkiem </w:t>
      </w:r>
      <w:r w:rsidR="00CE655A" w:rsidRPr="00412393">
        <w:t>usług świadczonych przez grup</w:t>
      </w:r>
      <w:r w:rsidR="00CE655A">
        <w:t>y</w:t>
      </w:r>
      <w:r w:rsidR="00CE655A" w:rsidRPr="00412393">
        <w:t xml:space="preserve"> interwencyjn</w:t>
      </w:r>
      <w:r w:rsidR="00CE655A">
        <w:t>e.</w:t>
      </w:r>
    </w:p>
    <w:p w:rsidR="00913FE7" w:rsidRPr="00172A40" w:rsidRDefault="00913FE7" w:rsidP="007B1D1B">
      <w:pPr>
        <w:pStyle w:val="Tekstpodstawowywcity"/>
        <w:spacing w:line="276" w:lineRule="auto"/>
        <w:ind w:left="709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>, o których mowa w art. 67 ust. 1 pkt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</w:t>
      </w:r>
      <w:proofErr w:type="spellStart"/>
      <w:r w:rsidRPr="008D7E2C">
        <w:t>pkt</w:t>
      </w:r>
      <w:proofErr w:type="spellEnd"/>
      <w:r w:rsidRPr="008D7E2C">
        <w:t xml:space="preserve"> </w:t>
      </w:r>
      <w:r w:rsidR="00344BF2" w:rsidRPr="008D7E2C">
        <w:t>6</w:t>
      </w:r>
      <w:r w:rsidRPr="008D7E2C">
        <w:t xml:space="preserve">) ustawy </w:t>
      </w:r>
      <w:proofErr w:type="spellStart"/>
      <w:r w:rsidRPr="008D7E2C">
        <w:t>Pzp</w:t>
      </w:r>
      <w:proofErr w:type="spellEnd"/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proofErr w:type="spellStart"/>
      <w:r w:rsidRPr="00B73A19">
        <w:rPr>
          <w:u w:val="single"/>
        </w:rPr>
        <w:t>pkt</w:t>
      </w:r>
      <w:proofErr w:type="spellEnd"/>
      <w:r w:rsidRPr="00B73A19">
        <w:rPr>
          <w:u w:val="single"/>
        </w:rPr>
        <w:t xml:space="preserve"> 5</w:t>
      </w:r>
      <w:r w:rsidR="00EA1849">
        <w:rPr>
          <w:u w:val="single"/>
        </w:rPr>
        <w:t xml:space="preserve"> </w:t>
      </w:r>
      <w:proofErr w:type="spellStart"/>
      <w:r w:rsidR="00EA1849">
        <w:rPr>
          <w:u w:val="single"/>
        </w:rPr>
        <w:t>ppkt</w:t>
      </w:r>
      <w:proofErr w:type="spellEnd"/>
      <w:r w:rsidR="00EA1849">
        <w:rPr>
          <w:u w:val="single"/>
        </w:rPr>
        <w:t xml:space="preserve"> 2), </w:t>
      </w:r>
      <w:proofErr w:type="spellStart"/>
      <w:r w:rsidR="00EA1849">
        <w:rPr>
          <w:u w:val="single"/>
        </w:rPr>
        <w:t>pkt</w:t>
      </w:r>
      <w:proofErr w:type="spellEnd"/>
      <w:r w:rsidR="00EA1849">
        <w:rPr>
          <w:u w:val="single"/>
        </w:rPr>
        <w:t xml:space="preserve"> 5 </w:t>
      </w:r>
      <w:proofErr w:type="spellStart"/>
      <w:r w:rsidR="00EA1849">
        <w:rPr>
          <w:u w:val="single"/>
        </w:rPr>
        <w:t>pkkt</w:t>
      </w:r>
      <w:proofErr w:type="spellEnd"/>
      <w:r w:rsidR="00EA1849">
        <w:rPr>
          <w:u w:val="single"/>
        </w:rPr>
        <w:t xml:space="preserve"> 5)</w:t>
      </w:r>
      <w:r w:rsidRPr="00B73A19">
        <w:t xml:space="preserve">, </w:t>
      </w:r>
      <w:r w:rsidR="00E66735">
        <w:t xml:space="preserve">lub złożone </w:t>
      </w:r>
      <w:r w:rsidRPr="00B73A19">
        <w:t>oświadczenia lub dokumenty są niekompletne, zawierają błędy lub budzą wskazane przez Zamawiającego wątpliwości, Zamawiający wezwie Wykonawcę do ich złożenia, uzupełnienia lub poprawienia lub do udzielania wyjaśnień 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>Jeżeli Wykonawca nie złożył wymaganych pełnomocnictw albo złożył wadliwe pełnomocnictwa, Zamawiający wezwie Wykonawcę do ich złożenia w terminie przez 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lastRenderedPageBreak/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 xml:space="preserve">Do badania i oceny ofert oraz poprawy omyłek Zamawiający zastosuje art. 87 ust. 1 oraz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postanowieniami niniejszego IWZ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t xml:space="preserve">oferta nie zawiera dokumentów lub oświadczeń, o których mowa w </w:t>
      </w:r>
      <w:proofErr w:type="spellStart"/>
      <w:r>
        <w:t>pkt</w:t>
      </w:r>
      <w:proofErr w:type="spellEnd"/>
      <w:r>
        <w:t xml:space="preserve"> </w:t>
      </w:r>
      <w:r w:rsidR="00EA1849">
        <w:t xml:space="preserve">5 </w:t>
      </w:r>
      <w:proofErr w:type="spellStart"/>
      <w:r w:rsidR="00EA1849">
        <w:t>ppkt</w:t>
      </w:r>
      <w:proofErr w:type="spellEnd"/>
      <w:r w:rsidR="00EA1849">
        <w:t xml:space="preserve">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</w:t>
      </w:r>
      <w:proofErr w:type="spellStart"/>
      <w:r w:rsidR="0037608C">
        <w:rPr>
          <w:bCs/>
        </w:rPr>
        <w:t>p</w:t>
      </w:r>
      <w:r>
        <w:rPr>
          <w:bCs/>
        </w:rPr>
        <w:t>kt</w:t>
      </w:r>
      <w:proofErr w:type="spellEnd"/>
      <w:r w:rsidR="0037608C">
        <w:rPr>
          <w:bCs/>
        </w:rPr>
        <w:t xml:space="preserve"> 3 </w:t>
      </w:r>
      <w:proofErr w:type="spellStart"/>
      <w:r w:rsidR="0037608C">
        <w:rPr>
          <w:bCs/>
        </w:rPr>
        <w:t>Pzp</w:t>
      </w:r>
      <w:proofErr w:type="spellEnd"/>
      <w:r w:rsidR="007A13D3">
        <w:rPr>
          <w:bCs/>
        </w:rPr>
        <w:t>,</w:t>
      </w:r>
    </w:p>
    <w:p w:rsidR="00B44BCA" w:rsidRDefault="006B4917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proofErr w:type="spellStart"/>
      <w:r w:rsidR="00B0475C">
        <w:rPr>
          <w:bCs/>
        </w:rPr>
        <w:t>pk</w:t>
      </w:r>
      <w:r w:rsidR="004A0AD9">
        <w:rPr>
          <w:bCs/>
        </w:rPr>
        <w:t>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2) - </w:t>
      </w:r>
      <w:proofErr w:type="spellStart"/>
      <w:r w:rsidR="00B0475C">
        <w:rPr>
          <w:bCs/>
        </w:rPr>
        <w:t>pk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5)</w:t>
      </w:r>
      <w:r w:rsidR="009D688E">
        <w:rPr>
          <w:bCs/>
        </w:rPr>
        <w:t>,</w:t>
      </w:r>
    </w:p>
    <w:p w:rsidR="009D688E" w:rsidRDefault="009D688E" w:rsidP="00943D62">
      <w:pPr>
        <w:pStyle w:val="Akapitzlist"/>
        <w:numPr>
          <w:ilvl w:val="0"/>
          <w:numId w:val="9"/>
        </w:numPr>
        <w:spacing w:line="276" w:lineRule="auto"/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A6185F">
      <w:pPr>
        <w:spacing w:line="276" w:lineRule="auto"/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943D62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195048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B7F5C" w:rsidRDefault="008B547E" w:rsidP="00610F9E">
      <w:pPr>
        <w:pStyle w:val="Tekstpodstawowy"/>
        <w:spacing w:line="276" w:lineRule="auto"/>
        <w:ind w:left="709"/>
        <w:jc w:val="both"/>
        <w:rPr>
          <w:b w:val="0"/>
        </w:rPr>
      </w:pPr>
      <w:r w:rsidRPr="003E5BCF">
        <w:rPr>
          <w:b w:val="0"/>
        </w:rPr>
        <w:t xml:space="preserve">Wykonawcy ani żadnemu innemu podmiotowi, jeżeli ma lub miał interes w uzyskaniu tego zamówienia publicznego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172A40" w:rsidRDefault="00172A40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735F27" w:rsidRDefault="00735F27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735F27" w:rsidRDefault="00735F27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DC5C3C" w:rsidRDefault="00DC5C3C" w:rsidP="00610F9E">
      <w:pPr>
        <w:pStyle w:val="Tekstpodstawowy"/>
        <w:spacing w:line="276" w:lineRule="auto"/>
        <w:ind w:left="709"/>
        <w:jc w:val="both"/>
        <w:rPr>
          <w:b w:val="0"/>
        </w:rPr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Pr="00532C28" w:rsidRDefault="000028A1" w:rsidP="000028A1">
      <w:pPr>
        <w:pStyle w:val="Tekstpodstawowy"/>
        <w:jc w:val="left"/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0028A1" w:rsidRDefault="000028A1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107F24" w:rsidRPr="00532C28" w:rsidRDefault="00107F24" w:rsidP="000028A1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:rsidR="000028A1" w:rsidRPr="00387BFB" w:rsidRDefault="000028A1" w:rsidP="000028A1">
      <w:pPr>
        <w:tabs>
          <w:tab w:val="left" w:pos="2268"/>
        </w:tabs>
        <w:jc w:val="both"/>
      </w:pPr>
      <w:r w:rsidRPr="006E0D33">
        <w:rPr>
          <w:lang w:eastAsia="zh-CN"/>
        </w:rPr>
        <w:t xml:space="preserve">Oferujemy wykonanie </w:t>
      </w:r>
      <w:r w:rsidRPr="000C016D">
        <w:rPr>
          <w:b/>
        </w:rPr>
        <w:t xml:space="preserve">usługi bezpośredniej, stałej ochrony fizycznej </w:t>
      </w:r>
      <w:r w:rsidR="007B50B4">
        <w:rPr>
          <w:b/>
        </w:rPr>
        <w:t xml:space="preserve">osób i </w:t>
      </w:r>
      <w:r w:rsidRPr="000C016D">
        <w:rPr>
          <w:b/>
        </w:rPr>
        <w:t xml:space="preserve">mienia </w:t>
      </w:r>
      <w:r w:rsidR="007B50B4">
        <w:rPr>
          <w:b/>
        </w:rPr>
        <w:t>oraz</w:t>
      </w:r>
      <w:r w:rsidRPr="000C016D">
        <w:rPr>
          <w:b/>
        </w:rPr>
        <w:t xml:space="preserve"> monitoringu nieruchomości</w:t>
      </w:r>
      <w:r w:rsidR="00DC47EF">
        <w:rPr>
          <w:b/>
        </w:rPr>
        <w:t xml:space="preserve"> </w:t>
      </w:r>
      <w:r w:rsidR="00DC47EF" w:rsidRPr="00B70A15">
        <w:rPr>
          <w:b/>
          <w:u w:val="single"/>
        </w:rPr>
        <w:t>w Teresinie</w:t>
      </w:r>
      <w:r w:rsidR="00DC47EF">
        <w:rPr>
          <w:b/>
        </w:rPr>
        <w:t xml:space="preserve"> </w:t>
      </w:r>
      <w:r w:rsidR="00DC47EF">
        <w:t>Al. </w:t>
      </w:r>
      <w:r w:rsidR="00DC47EF" w:rsidRPr="00D80783">
        <w:t>Druckiego – Lubeckiego 1</w:t>
      </w:r>
      <w:r>
        <w:rPr>
          <w:b/>
        </w:rPr>
        <w:t xml:space="preserve">, </w:t>
      </w: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4A4D60" w:rsidRDefault="004A4D60" w:rsidP="000028A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rPr>
          <w:b/>
          <w:bCs/>
        </w:rPr>
        <w:t xml:space="preserve">Wynagrodzenie </w:t>
      </w:r>
      <w:r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Pr="00387BFB">
        <w:t>………………….…… zł netto + VAT .... % = 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0028A1" w:rsidRDefault="000028A1" w:rsidP="000028A1">
      <w:pPr>
        <w:widowControl w:val="0"/>
        <w:suppressAutoHyphens/>
        <w:autoSpaceDE w:val="0"/>
        <w:autoSpaceDN w:val="0"/>
        <w:adjustRightInd w:val="0"/>
        <w:jc w:val="both"/>
      </w:pPr>
      <w:r w:rsidRPr="002A2B32">
        <w:rPr>
          <w:bCs/>
        </w:rPr>
        <w:t xml:space="preserve">Wynagrodzenie miesięczne za wykonanie przedmiotu zamówienia, </w:t>
      </w:r>
      <w:r w:rsidRPr="002A2B32">
        <w:t>wynosi</w:t>
      </w:r>
      <w:r w:rsidRPr="002A2B32">
        <w:rPr>
          <w:bCs/>
        </w:rPr>
        <w:t xml:space="preserve">: </w:t>
      </w:r>
      <w:r w:rsidRPr="002A2B32">
        <w:rPr>
          <w:bCs/>
        </w:rPr>
        <w:br/>
      </w:r>
      <w:r w:rsidRPr="00387BFB">
        <w:t>………………….…… zł netto + VAT .... % = …………..………. zł brutto</w:t>
      </w:r>
      <w:r w:rsidRPr="00387BFB">
        <w:br/>
        <w:t>(słownie: ...................................................................................................................... zł. brutto)</w:t>
      </w:r>
    </w:p>
    <w:p w:rsidR="000028A1" w:rsidRDefault="00EA1F68" w:rsidP="000028A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="000028A1" w:rsidRPr="006902E0">
        <w:t>nie ulegnie zmianie w trakcie realizacji umowy.</w:t>
      </w:r>
    </w:p>
    <w:p w:rsidR="004A4D60" w:rsidRPr="006902E0" w:rsidRDefault="004A4D60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0028A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331982" w:rsidRDefault="000028A1" w:rsidP="000028A1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usługi </w:t>
      </w:r>
      <w:r w:rsidR="00430A06" w:rsidRPr="00331982">
        <w:rPr>
          <w:bCs/>
        </w:rPr>
        <w:t>–</w:t>
      </w:r>
      <w:r w:rsidRPr="00331982">
        <w:rPr>
          <w:bCs/>
        </w:rPr>
        <w:t xml:space="preserve"> </w:t>
      </w:r>
      <w:r w:rsidR="00430A06" w:rsidRPr="00331982">
        <w:rPr>
          <w:bCs/>
        </w:rPr>
        <w:t xml:space="preserve">będziemy świadczyć usługę </w:t>
      </w:r>
      <w:r w:rsidRPr="00331982">
        <w:t xml:space="preserve">24h/dobę w okresie: </w:t>
      </w:r>
    </w:p>
    <w:p w:rsidR="004A4D60" w:rsidRDefault="004A4D60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</w:rPr>
      </w:pPr>
      <w:r w:rsidRPr="00331982">
        <w:rPr>
          <w:rFonts w:ascii="Times New Roman" w:hAnsi="Times New Roman" w:cs="Times New Roman"/>
          <w:color w:val="auto"/>
        </w:rPr>
        <w:t xml:space="preserve">nie wcześniej niż od </w:t>
      </w:r>
      <w:r w:rsidRPr="00331982">
        <w:rPr>
          <w:rFonts w:ascii="Times New Roman" w:hAnsi="Times New Roman" w:cs="Times New Roman"/>
          <w:b/>
        </w:rPr>
        <w:t>31-01-</w:t>
      </w:r>
      <w:r>
        <w:rPr>
          <w:rFonts w:ascii="Times New Roman" w:hAnsi="Times New Roman" w:cs="Times New Roman"/>
          <w:b/>
        </w:rPr>
        <w:t xml:space="preserve">2019r. </w:t>
      </w:r>
      <w:r w:rsidRPr="00C54631">
        <w:rPr>
          <w:rFonts w:ascii="Times New Roman" w:hAnsi="Times New Roman" w:cs="Times New Roman"/>
        </w:rPr>
        <w:t>od godz. 16: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  <w:b/>
        </w:rPr>
        <w:t xml:space="preserve">31-01-2020r. </w:t>
      </w:r>
      <w:r w:rsidRPr="00C54631">
        <w:rPr>
          <w:rFonts w:ascii="Times New Roman" w:hAnsi="Times New Roman" w:cs="Times New Roman"/>
        </w:rPr>
        <w:t>do godz. 1</w:t>
      </w:r>
      <w:r w:rsidR="001C6F46">
        <w:rPr>
          <w:rFonts w:ascii="Times New Roman" w:hAnsi="Times New Roman" w:cs="Times New Roman"/>
        </w:rPr>
        <w:t>2</w:t>
      </w:r>
      <w:r w:rsidRPr="00C54631">
        <w:rPr>
          <w:rFonts w:ascii="Times New Roman" w:hAnsi="Times New Roman" w:cs="Times New Roman"/>
        </w:rPr>
        <w:t>:00.</w:t>
      </w:r>
    </w:p>
    <w:p w:rsidR="00107F24" w:rsidRPr="00C54631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highlight w:val="yellow"/>
        </w:rPr>
      </w:pPr>
    </w:p>
    <w:p w:rsidR="00FB2234" w:rsidRPr="00FB2234" w:rsidRDefault="000028A1" w:rsidP="000028A1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2C31C0">
        <w:rPr>
          <w:bCs/>
        </w:rPr>
        <w:t xml:space="preserve">Zrealizowaliśmy/realizujemy w okresie </w:t>
      </w:r>
      <w:r w:rsidRPr="002C31C0">
        <w:t>ostatnich 3 lat przed upływem terminu składania ofert</w:t>
      </w:r>
      <w:r w:rsidRPr="002C31C0">
        <w:rPr>
          <w:bCs/>
        </w:rPr>
        <w:t xml:space="preserve"> …………….. usług </w:t>
      </w:r>
      <w:r w:rsidR="00FB2234" w:rsidRPr="0078158F">
        <w:rPr>
          <w:bCs/>
          <w:i/>
          <w:sz w:val="22"/>
          <w:szCs w:val="22"/>
        </w:rPr>
        <w:t xml:space="preserve">(min. </w:t>
      </w:r>
      <w:r w:rsidR="00520223" w:rsidRPr="0078158F">
        <w:rPr>
          <w:bCs/>
          <w:i/>
          <w:sz w:val="22"/>
          <w:szCs w:val="22"/>
        </w:rPr>
        <w:t xml:space="preserve">3 </w:t>
      </w:r>
      <w:r w:rsidR="00FB2234" w:rsidRPr="0078158F">
        <w:rPr>
          <w:bCs/>
          <w:i/>
          <w:sz w:val="22"/>
          <w:szCs w:val="22"/>
        </w:rPr>
        <w:t>usług</w:t>
      </w:r>
      <w:r w:rsidR="00A76AE1" w:rsidRPr="0078158F">
        <w:rPr>
          <w:bCs/>
          <w:i/>
          <w:sz w:val="22"/>
          <w:szCs w:val="22"/>
        </w:rPr>
        <w:t>i</w:t>
      </w:r>
      <w:r w:rsidR="00FB2234" w:rsidRPr="0078158F">
        <w:rPr>
          <w:bCs/>
          <w:i/>
          <w:sz w:val="22"/>
          <w:szCs w:val="22"/>
        </w:rPr>
        <w:t>)</w:t>
      </w:r>
      <w:r w:rsidR="00FB2234">
        <w:rPr>
          <w:bCs/>
        </w:rPr>
        <w:t xml:space="preserve"> </w:t>
      </w:r>
      <w:r w:rsidRPr="002C31C0">
        <w:t xml:space="preserve">ochrony fizycznej osób i mienia, </w:t>
      </w:r>
    </w:p>
    <w:p w:rsidR="00FB2234" w:rsidRPr="002C31C0" w:rsidRDefault="00FB2234" w:rsidP="00FB2234">
      <w:pPr>
        <w:pStyle w:val="Akapitzlist"/>
        <w:ind w:left="720"/>
        <w:rPr>
          <w:bCs/>
        </w:rPr>
      </w:pPr>
      <w:r w:rsidRPr="002C31C0">
        <w:rPr>
          <w:bCs/>
          <w:vertAlign w:val="superscript"/>
        </w:rPr>
        <w:t xml:space="preserve">               (podać ilość usług)</w:t>
      </w:r>
    </w:p>
    <w:p w:rsidR="000028A1" w:rsidRDefault="000028A1" w:rsidP="00FB2234">
      <w:pPr>
        <w:pStyle w:val="Akapitzlist"/>
        <w:ind w:left="720"/>
        <w:jc w:val="both"/>
      </w:pPr>
      <w:r w:rsidRPr="002C31C0">
        <w:t>każda</w:t>
      </w:r>
      <w:r w:rsidRPr="002C31C0">
        <w:rPr>
          <w:bCs/>
        </w:rPr>
        <w:t xml:space="preserve"> - o wartości nie mniejszej niż 150 000,00 zł. brutto</w:t>
      </w:r>
      <w:r w:rsidR="00CD669F">
        <w:rPr>
          <w:bCs/>
        </w:rPr>
        <w:t xml:space="preserve"> w skali roku</w:t>
      </w:r>
      <w:r w:rsidRPr="002C31C0">
        <w:rPr>
          <w:bCs/>
        </w:rPr>
        <w:t>,</w:t>
      </w:r>
      <w:r w:rsidRPr="002C31C0">
        <w:t xml:space="preserve"> w obiekcie/kompleksie obiektów o łącznej </w:t>
      </w:r>
      <w:r w:rsidRPr="00EC0975">
        <w:t xml:space="preserve">powierzchni całkowitej nie mniejszej niż </w:t>
      </w:r>
      <w:r w:rsidR="00C87AEB">
        <w:t>2</w:t>
      </w:r>
      <w:r w:rsidRPr="00EC0975">
        <w:t>.000m</w:t>
      </w:r>
      <w:r w:rsidRPr="00EC0975">
        <w:rPr>
          <w:vertAlign w:val="superscript"/>
        </w:rPr>
        <w:t>2</w:t>
      </w:r>
      <w:r w:rsidRPr="00EC0975">
        <w:t>.</w:t>
      </w:r>
    </w:p>
    <w:p w:rsidR="000028A1" w:rsidRPr="00EC0975" w:rsidRDefault="000028A1" w:rsidP="000028A1">
      <w:pPr>
        <w:ind w:left="720"/>
        <w:jc w:val="center"/>
        <w:rPr>
          <w:bCs/>
          <w:sz w:val="22"/>
          <w:szCs w:val="22"/>
        </w:rPr>
      </w:pPr>
    </w:p>
    <w:p w:rsidR="000028A1" w:rsidRPr="00EC0975" w:rsidRDefault="000028A1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EC0975">
        <w:rPr>
          <w:bCs/>
        </w:rPr>
        <w:t>Zapewniamy, że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B14A02" w:rsidRPr="001258A8" w:rsidRDefault="00B14A02" w:rsidP="00B14A02">
      <w:pPr>
        <w:widowControl w:val="0"/>
        <w:autoSpaceDE w:val="0"/>
        <w:autoSpaceDN w:val="0"/>
        <w:adjustRightInd w:val="0"/>
        <w:ind w:left="993" w:hanging="284"/>
        <w:jc w:val="both"/>
      </w:pPr>
      <w:r>
        <w:t>-</w:t>
      </w:r>
      <w:r w:rsidRPr="00972839">
        <w:t xml:space="preserve"> </w:t>
      </w:r>
      <w:r w:rsidRPr="001258A8">
        <w:t>do bezpośredniej realizacji usługi skieruje</w:t>
      </w:r>
      <w:r>
        <w:t>my</w:t>
      </w:r>
      <w:r w:rsidRPr="001258A8">
        <w:t xml:space="preserve"> </w:t>
      </w:r>
      <w:r w:rsidRPr="00371338">
        <w:rPr>
          <w:b/>
          <w:bCs/>
        </w:rPr>
        <w:t>………………osoby</w:t>
      </w:r>
      <w:r w:rsidRPr="00EC0975">
        <w:rPr>
          <w:bCs/>
        </w:rPr>
        <w:t xml:space="preserve"> </w:t>
      </w:r>
      <w:r w:rsidRPr="00BA7959">
        <w:rPr>
          <w:rFonts w:cs="Arial"/>
          <w:i/>
        </w:rPr>
        <w:t xml:space="preserve">(min. </w:t>
      </w:r>
      <w:r w:rsidR="00371338">
        <w:rPr>
          <w:rFonts w:cs="Arial"/>
          <w:i/>
        </w:rPr>
        <w:t>5</w:t>
      </w:r>
      <w:r w:rsidRPr="00BA7959">
        <w:rPr>
          <w:rFonts w:cs="Arial"/>
          <w:i/>
        </w:rPr>
        <w:t xml:space="preserve"> os</w:t>
      </w:r>
      <w:r w:rsidR="00371338">
        <w:rPr>
          <w:rFonts w:cs="Arial"/>
          <w:i/>
        </w:rPr>
        <w:t>ób</w:t>
      </w:r>
      <w:r w:rsidRPr="00BA7959">
        <w:rPr>
          <w:rFonts w:cs="Arial"/>
          <w:i/>
        </w:rPr>
        <w:t>)</w:t>
      </w:r>
      <w:r w:rsidRPr="001258A8">
        <w:t>, dla których</w:t>
      </w:r>
      <w:r>
        <w:t xml:space="preserve"> Zamawiający</w:t>
      </w:r>
      <w:r w:rsidRPr="001258A8">
        <w:t xml:space="preserve"> </w:t>
      </w:r>
      <w:r w:rsidRPr="00B14A02">
        <w:rPr>
          <w:u w:val="single"/>
        </w:rPr>
        <w:t>nie wymaga</w:t>
      </w:r>
      <w:r w:rsidRPr="00B14A02">
        <w:rPr>
          <w:color w:val="000000"/>
        </w:rPr>
        <w:t xml:space="preserve"> wpisu na listę kwalifikowanych pracowników ochrony fizycznej,</w:t>
      </w:r>
    </w:p>
    <w:p w:rsidR="00B14A02" w:rsidRPr="001258A8" w:rsidRDefault="00B14A02" w:rsidP="00B14A02">
      <w:pPr>
        <w:widowControl w:val="0"/>
        <w:autoSpaceDE w:val="0"/>
        <w:autoSpaceDN w:val="0"/>
        <w:adjustRightInd w:val="0"/>
        <w:ind w:left="993" w:hanging="284"/>
        <w:jc w:val="both"/>
      </w:pPr>
      <w:r w:rsidRPr="001258A8">
        <w:t>- do nadzoru i kontroli wykonania usługi skieruje</w:t>
      </w:r>
      <w:r>
        <w:t>my</w:t>
      </w:r>
      <w:r w:rsidRPr="001258A8">
        <w:t xml:space="preserve"> osobę</w:t>
      </w:r>
      <w:r w:rsidR="00371338">
        <w:t>/osoby</w:t>
      </w:r>
      <w:r w:rsidRPr="001258A8">
        <w:t xml:space="preserve"> </w:t>
      </w:r>
      <w:r w:rsidR="00F20168" w:rsidRPr="00F20168">
        <w:rPr>
          <w:i/>
        </w:rPr>
        <w:t xml:space="preserve">(min. 1 osoba) </w:t>
      </w:r>
      <w:r w:rsidRPr="00B14A02">
        <w:rPr>
          <w:u w:val="single"/>
        </w:rPr>
        <w:t>wpisan</w:t>
      </w:r>
      <w:r w:rsidR="00371338">
        <w:rPr>
          <w:u w:val="single"/>
        </w:rPr>
        <w:t>e</w:t>
      </w:r>
      <w:r w:rsidRPr="00B14A02">
        <w:t xml:space="preserve"> </w:t>
      </w:r>
      <w:r w:rsidRPr="001258A8">
        <w:t>na listę kwalifikowanych pracowników ochrony fizycznej osób i mienia, z co najmniej 3-letni</w:t>
      </w:r>
      <w:r>
        <w:t>m</w:t>
      </w:r>
      <w:r w:rsidRPr="001258A8">
        <w:t xml:space="preserve"> doświadczeniem zawodowym,</w:t>
      </w:r>
    </w:p>
    <w:p w:rsidR="000028A1" w:rsidRDefault="00B14A02" w:rsidP="00B14A02">
      <w:pPr>
        <w:ind w:left="993" w:hanging="284"/>
        <w:jc w:val="both"/>
      </w:pPr>
      <w:r w:rsidRPr="001258A8">
        <w:t xml:space="preserve">- wszystkie osoby skierowane do realizacji są/będą zatrudnione na umowę o pracę </w:t>
      </w:r>
      <w:r w:rsidR="004D63C0">
        <w:t>w</w:t>
      </w:r>
      <w:r w:rsidRPr="001258A8">
        <w:t xml:space="preserve"> pełny</w:t>
      </w:r>
      <w:r w:rsidR="004D63C0">
        <w:t>m</w:t>
      </w:r>
      <w:r w:rsidRPr="001258A8">
        <w:t xml:space="preserve"> </w:t>
      </w:r>
      <w:r w:rsidR="004D63C0">
        <w:t xml:space="preserve">wymiarze (pełny </w:t>
      </w:r>
      <w:r w:rsidRPr="001258A8">
        <w:t>etat</w:t>
      </w:r>
      <w:r w:rsidR="004D63C0">
        <w:t>)</w:t>
      </w:r>
      <w:r w:rsidRPr="001258A8">
        <w:t>.</w:t>
      </w:r>
    </w:p>
    <w:p w:rsidR="00107F24" w:rsidRPr="00B14A02" w:rsidRDefault="00107F24" w:rsidP="00B14A02">
      <w:pPr>
        <w:ind w:left="993" w:hanging="284"/>
        <w:jc w:val="both"/>
        <w:rPr>
          <w:bCs/>
        </w:rPr>
      </w:pPr>
    </w:p>
    <w:p w:rsidR="00AE5DEF" w:rsidRDefault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Pr="00D7717D" w:rsidRDefault="000028A1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 w:rsidRPr="00D7717D">
        <w:rPr>
          <w:bCs/>
        </w:rPr>
        <w:t>Prowadzimy działalność na podstawie aktualnej ważnej Koncesji w zakresie ochrony osób i mienia nr ……………………… wydanej przez ……………………………</w:t>
      </w:r>
    </w:p>
    <w:p w:rsidR="000028A1" w:rsidRPr="00107F24" w:rsidRDefault="006A58FD" w:rsidP="000028A1">
      <w:pPr>
        <w:pStyle w:val="Akapitzlist"/>
        <w:numPr>
          <w:ilvl w:val="0"/>
          <w:numId w:val="25"/>
        </w:numPr>
        <w:jc w:val="both"/>
        <w:rPr>
          <w:bCs/>
        </w:rPr>
      </w:pPr>
      <w:r>
        <w:rPr>
          <w:bCs/>
        </w:rPr>
        <w:t>Zobowiązujemy się przed zawarciem umowy złożyć kopię</w:t>
      </w:r>
      <w:r w:rsidR="000028A1" w:rsidRPr="00D7717D">
        <w:rPr>
          <w:bCs/>
        </w:rPr>
        <w:t xml:space="preserve"> ważn</w:t>
      </w:r>
      <w:r>
        <w:rPr>
          <w:bCs/>
        </w:rPr>
        <w:t>ej</w:t>
      </w:r>
      <w:r w:rsidR="000028A1" w:rsidRPr="00D7717D">
        <w:rPr>
          <w:bCs/>
        </w:rPr>
        <w:t>, opłacon</w:t>
      </w:r>
      <w:r>
        <w:rPr>
          <w:bCs/>
        </w:rPr>
        <w:t>ej</w:t>
      </w:r>
      <w:r w:rsidR="000028A1" w:rsidRPr="00D7717D">
        <w:rPr>
          <w:bCs/>
        </w:rPr>
        <w:t xml:space="preserve"> polis</w:t>
      </w:r>
      <w:r>
        <w:rPr>
          <w:bCs/>
        </w:rPr>
        <w:t>y</w:t>
      </w:r>
      <w:r w:rsidR="000028A1" w:rsidRPr="00D7717D">
        <w:rPr>
          <w:bCs/>
        </w:rPr>
        <w:t xml:space="preserve"> na sumę gw</w:t>
      </w:r>
      <w:r w:rsidR="0078158F">
        <w:rPr>
          <w:bCs/>
        </w:rPr>
        <w:t>arancyjną ………………………………………</w:t>
      </w:r>
      <w:r w:rsidR="000028A1" w:rsidRPr="007D76E2">
        <w:rPr>
          <w:bCs/>
        </w:rPr>
        <w:t xml:space="preserve">. </w:t>
      </w:r>
      <w:r w:rsidR="000028A1" w:rsidRPr="006A58FD">
        <w:rPr>
          <w:bCs/>
          <w:i/>
        </w:rPr>
        <w:t xml:space="preserve">(nie mniejszą niż </w:t>
      </w:r>
      <w:r w:rsidR="00B3459D" w:rsidRPr="006A58FD">
        <w:rPr>
          <w:bCs/>
          <w:i/>
        </w:rPr>
        <w:t>2 </w:t>
      </w:r>
      <w:r w:rsidR="000028A1" w:rsidRPr="006A58FD">
        <w:rPr>
          <w:bCs/>
          <w:i/>
        </w:rPr>
        <w:t>000 000,00 zł).</w:t>
      </w:r>
    </w:p>
    <w:p w:rsidR="00107F24" w:rsidRPr="00B851AC" w:rsidRDefault="00107F24" w:rsidP="00107F24">
      <w:pPr>
        <w:pStyle w:val="Akapitzlist"/>
        <w:ind w:left="720"/>
        <w:jc w:val="both"/>
        <w:rPr>
          <w:bCs/>
        </w:rPr>
      </w:pPr>
    </w:p>
    <w:p w:rsidR="000028A1" w:rsidRPr="00A750E4" w:rsidRDefault="000028A1" w:rsidP="000028A1">
      <w:pPr>
        <w:pStyle w:val="Akapitzlist"/>
        <w:numPr>
          <w:ilvl w:val="0"/>
          <w:numId w:val="25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lastRenderedPageBreak/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A750E4" w:rsidRPr="0022176C" w:rsidRDefault="000028A1" w:rsidP="00A750E4">
      <w:pPr>
        <w:pStyle w:val="Akapitzlist"/>
        <w:numPr>
          <w:ilvl w:val="0"/>
          <w:numId w:val="28"/>
        </w:numPr>
        <w:suppressAutoHyphens/>
        <w:jc w:val="both"/>
        <w:rPr>
          <w:bCs/>
          <w:lang w:eastAsia="ar-SA"/>
        </w:rPr>
      </w:pPr>
      <w:r w:rsidRPr="00A750E4">
        <w:rPr>
          <w:bCs/>
          <w:lang w:eastAsia="ar-SA"/>
        </w:rPr>
        <w:t xml:space="preserve">ochrony osób i mienia wykonamy </w:t>
      </w:r>
      <w:r w:rsidR="00CB1443" w:rsidRPr="00A750E4">
        <w:rPr>
          <w:b/>
          <w:bCs/>
          <w:lang w:eastAsia="ar-SA"/>
        </w:rPr>
        <w:t>samodzielnie</w:t>
      </w:r>
      <w:r w:rsidR="00A750E4">
        <w:rPr>
          <w:b/>
          <w:bCs/>
          <w:lang w:eastAsia="ar-SA"/>
        </w:rPr>
        <w:t>,</w:t>
      </w:r>
    </w:p>
    <w:p w:rsidR="000028A1" w:rsidRPr="00227622" w:rsidRDefault="000028A1" w:rsidP="000028A1">
      <w:pPr>
        <w:pStyle w:val="Akapitzlist"/>
        <w:numPr>
          <w:ilvl w:val="0"/>
          <w:numId w:val="28"/>
        </w:numPr>
        <w:suppressAutoHyphens/>
        <w:jc w:val="both"/>
        <w:rPr>
          <w:bCs/>
          <w:lang w:eastAsia="ar-SA"/>
        </w:rPr>
      </w:pPr>
      <w:r w:rsidRPr="00227622">
        <w:rPr>
          <w:bCs/>
          <w:lang w:eastAsia="ar-SA"/>
        </w:rPr>
        <w:t>grup</w:t>
      </w:r>
      <w:r>
        <w:rPr>
          <w:bCs/>
          <w:lang w:eastAsia="ar-SA"/>
        </w:rPr>
        <w:t>y</w:t>
      </w:r>
      <w:r w:rsidRPr="00227622">
        <w:rPr>
          <w:bCs/>
          <w:lang w:eastAsia="ar-SA"/>
        </w:rPr>
        <w:t xml:space="preserve"> interwencyjn</w:t>
      </w:r>
      <w:r>
        <w:rPr>
          <w:bCs/>
          <w:lang w:eastAsia="ar-SA"/>
        </w:rPr>
        <w:t>ej</w:t>
      </w:r>
      <w:r w:rsidRPr="00227622">
        <w:rPr>
          <w:bCs/>
          <w:lang w:eastAsia="ar-SA"/>
        </w:rPr>
        <w:t xml:space="preserve"> zrealizujemy samodzielnie*/przy udziale Podwykonawcy.*</w:t>
      </w:r>
      <w:r>
        <w:rPr>
          <w:bCs/>
          <w:lang w:eastAsia="ar-SA"/>
        </w:rPr>
        <w:t xml:space="preserve"> …………………………………………………………….</w:t>
      </w:r>
    </w:p>
    <w:p w:rsidR="000028A1" w:rsidRPr="000D3354" w:rsidRDefault="000028A1" w:rsidP="000028A1">
      <w:pPr>
        <w:tabs>
          <w:tab w:val="num" w:pos="360"/>
        </w:tabs>
        <w:suppressAutoHyphens/>
        <w:ind w:left="2268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0028A1" w:rsidRDefault="000028A1" w:rsidP="000028A1">
      <w:pPr>
        <w:pStyle w:val="Akapitzlist"/>
        <w:numPr>
          <w:ilvl w:val="0"/>
          <w:numId w:val="25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że 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: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numPr>
          <w:ilvl w:val="0"/>
          <w:numId w:val="26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D203CF" w:rsidRDefault="000028A1" w:rsidP="000028A1">
      <w:pPr>
        <w:pStyle w:val="Akapitzlist"/>
        <w:ind w:left="993" w:hanging="284"/>
        <w:rPr>
          <w:bCs/>
          <w:lang w:eastAsia="ar-SA"/>
        </w:rPr>
      </w:pPr>
    </w:p>
    <w:p w:rsidR="000028A1" w:rsidRDefault="000028A1" w:rsidP="000028A1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0028A1" w:rsidRPr="00532C28" w:rsidRDefault="000028A1" w:rsidP="00497245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497245">
        <w:rPr>
          <w:bCs/>
          <w:u w:val="single"/>
          <w:lang w:eastAsia="zh-CN"/>
        </w:rPr>
        <w:t>(wpisać: powoduje lub nie powoduje)</w:t>
      </w:r>
      <w:r w:rsidRPr="00497245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</w:t>
      </w:r>
      <w:r>
        <w:rPr>
          <w:lang w:eastAsia="zh-CN"/>
        </w:rPr>
        <w:br/>
      </w:r>
      <w:r w:rsidRPr="00532C28">
        <w:rPr>
          <w:lang w:eastAsia="zh-CN"/>
        </w:rPr>
        <w:t xml:space="preserve">u Zamawiającego obowiązku podatkowego zgodnie z przepisami o podatku od towarów </w:t>
      </w:r>
      <w:r>
        <w:rPr>
          <w:lang w:eastAsia="zh-CN"/>
        </w:rPr>
        <w:br/>
      </w:r>
      <w:r w:rsidRPr="00532C28">
        <w:rPr>
          <w:lang w:eastAsia="zh-CN"/>
        </w:rPr>
        <w:t>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……………………………….……………............................................................ 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</w:t>
      </w:r>
      <w:r w:rsidRPr="00532C28">
        <w:rPr>
          <w:vertAlign w:val="superscript"/>
          <w:lang w:eastAsia="zh-CN"/>
        </w:rPr>
        <w:t>(wskazać nazwę</w:t>
      </w:r>
      <w:r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usługi)</w:t>
      </w:r>
      <w:r w:rsidRPr="00532C28">
        <w:rPr>
          <w:lang w:eastAsia="zh-CN"/>
        </w:rPr>
        <w:t xml:space="preserve"> </w:t>
      </w:r>
    </w:p>
    <w:p w:rsidR="000028A1" w:rsidRPr="00532C28" w:rsidRDefault="000028A1" w:rsidP="000028A1">
      <w:pPr>
        <w:suppressAutoHyphens/>
        <w:ind w:left="993"/>
        <w:jc w:val="both"/>
        <w:rPr>
          <w:lang w:eastAsia="zh-CN"/>
        </w:rPr>
      </w:pP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0028A1" w:rsidRPr="00532C28" w:rsidRDefault="000028A1" w:rsidP="000028A1">
      <w:pPr>
        <w:suppressAutoHyphens/>
        <w:ind w:left="420"/>
        <w:jc w:val="both"/>
        <w:rPr>
          <w:lang w:eastAsia="ar-SA"/>
        </w:rPr>
      </w:pPr>
    </w:p>
    <w:p w:rsidR="000028A1" w:rsidRPr="00532C28" w:rsidRDefault="000028A1" w:rsidP="00F70A79">
      <w:pPr>
        <w:suppressAutoHyphens/>
        <w:ind w:left="709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0028A1" w:rsidRPr="00F70A79" w:rsidRDefault="000028A1" w:rsidP="00F70A79">
      <w:pPr>
        <w:ind w:left="709"/>
        <w:jc w:val="both"/>
        <w:rPr>
          <w:b/>
          <w:bCs/>
          <w:sz w:val="22"/>
          <w:szCs w:val="22"/>
          <w:lang w:eastAsia="zh-CN"/>
        </w:rPr>
      </w:pPr>
      <w:r w:rsidRPr="00F70A79">
        <w:rPr>
          <w:b/>
          <w:bCs/>
          <w:sz w:val="22"/>
          <w:szCs w:val="22"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r., a do towarów z poz. 28a ÷28d, gdy ich wartość przekroczy 20.000,00 zł netto</w:t>
      </w:r>
      <w:r w:rsidRPr="00F70A79">
        <w:rPr>
          <w:b/>
          <w:bCs/>
          <w:sz w:val="22"/>
          <w:szCs w:val="22"/>
          <w:lang w:eastAsia="zh-CN"/>
        </w:rPr>
        <w:t xml:space="preserve">. </w:t>
      </w:r>
    </w:p>
    <w:p w:rsidR="000028A1" w:rsidRPr="00532C28" w:rsidRDefault="000028A1" w:rsidP="000028A1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430A06" w:rsidRPr="00D7717D" w:rsidRDefault="00430A06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bCs/>
        </w:rPr>
      </w:pPr>
      <w:r>
        <w:rPr>
          <w:bCs/>
        </w:rPr>
        <w:t>akceptujemy w</w:t>
      </w:r>
      <w:r w:rsidRPr="00D7717D">
        <w:rPr>
          <w:bCs/>
        </w:rPr>
        <w:t xml:space="preserve">arunki płatności zgodnie z § </w:t>
      </w:r>
      <w:r>
        <w:rPr>
          <w:bCs/>
        </w:rPr>
        <w:t>6</w:t>
      </w:r>
      <w:r w:rsidRPr="00D7717D">
        <w:rPr>
          <w:bCs/>
        </w:rPr>
        <w:t xml:space="preserve"> </w:t>
      </w:r>
      <w:r>
        <w:rPr>
          <w:bCs/>
        </w:rPr>
        <w:t>IWU</w:t>
      </w:r>
      <w:r w:rsidRPr="00D7717D">
        <w:rPr>
          <w:bCs/>
        </w:rPr>
        <w:t>.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 xml:space="preserve">miot zamówienia spełnia wszystkie wymagania określone przez Zamawiającego w </w:t>
      </w:r>
      <w:r w:rsidR="00FE21E3">
        <w:rPr>
          <w:lang w:eastAsia="ar-SA"/>
        </w:rPr>
        <w:t>Ogłoszeniu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 xml:space="preserve">acji na warunkach określonych w </w:t>
      </w:r>
      <w:r w:rsidR="00FE21E3">
        <w:rPr>
          <w:lang w:eastAsia="ar-SA"/>
        </w:rPr>
        <w:t>Ogłoszeniu oraz IWU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</w:t>
      </w:r>
      <w:r>
        <w:rPr>
          <w:lang w:eastAsia="ar-SA"/>
        </w:rPr>
        <w:t>;</w:t>
      </w:r>
    </w:p>
    <w:p w:rsidR="000028A1" w:rsidRPr="00532C28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 xml:space="preserve">apoznaliśmy się z </w:t>
      </w:r>
      <w:r w:rsidR="00FE21E3">
        <w:rPr>
          <w:lang w:eastAsia="ar-SA"/>
        </w:rPr>
        <w:t>Ogłoszeniem</w:t>
      </w:r>
      <w:r>
        <w:rPr>
          <w:lang w:eastAsia="ar-SA"/>
        </w:rPr>
        <w:t>, w tym z</w:t>
      </w:r>
      <w:r w:rsidR="00FE21E3">
        <w:rPr>
          <w:lang w:eastAsia="ar-SA"/>
        </w:rPr>
        <w:t xml:space="preserve"> IWU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>
        <w:rPr>
          <w:lang w:eastAsia="ar-SA"/>
        </w:rPr>
        <w:t xml:space="preserve">ną ofertą oraz postanowieniami </w:t>
      </w:r>
      <w:r w:rsidR="0075056E">
        <w:rPr>
          <w:lang w:eastAsia="ar-SA"/>
        </w:rPr>
        <w:t>zawartymi w tych dokumentach</w:t>
      </w:r>
      <w:r w:rsidRPr="00532C28">
        <w:rPr>
          <w:lang w:eastAsia="ar-SA"/>
        </w:rPr>
        <w:t xml:space="preserve">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>
        <w:rPr>
          <w:lang w:eastAsia="ar-SA"/>
        </w:rPr>
        <w:t xml:space="preserve">jszą ofertą na czas wskazany w </w:t>
      </w:r>
      <w:r w:rsidR="0075056E">
        <w:rPr>
          <w:lang w:eastAsia="ar-SA"/>
        </w:rPr>
        <w:t>Ogłoszeniu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0028A1" w:rsidRPr="00387BFB" w:rsidRDefault="000028A1" w:rsidP="00BD6DEE">
      <w:pPr>
        <w:pStyle w:val="Akapitzlist"/>
        <w:numPr>
          <w:ilvl w:val="1"/>
          <w:numId w:val="5"/>
        </w:numPr>
        <w:suppressAutoHyphens/>
        <w:spacing w:line="276" w:lineRule="auto"/>
        <w:ind w:left="709" w:hanging="425"/>
        <w:jc w:val="both"/>
        <w:rPr>
          <w:lang w:eastAsia="ar-SA"/>
        </w:rPr>
      </w:pPr>
      <w:r w:rsidRPr="002C6940">
        <w:rPr>
          <w:lang w:eastAsia="ar-SA"/>
        </w:rPr>
        <w:t>Informujemy, ż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>/ nie należymy*</w:t>
      </w:r>
      <w:r w:rsidR="00BD6DEE">
        <w:rPr>
          <w:lang w:eastAsia="ar-SA"/>
        </w:rPr>
        <w:t>……….</w:t>
      </w:r>
      <w:r w:rsidRPr="002C6940">
        <w:rPr>
          <w:lang w:eastAsia="ar-SA"/>
        </w:rPr>
        <w:t xml:space="preserve"> do sektora małych lub średnich przedsiębiorców.</w:t>
      </w:r>
    </w:p>
    <w:p w:rsidR="00817546" w:rsidRPr="009460AF" w:rsidRDefault="00817546" w:rsidP="00B8330A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</w:rPr>
      </w:pPr>
      <w:r w:rsidRPr="009460AF">
        <w:t>Oświadczam, że w zakresie wypełnienia obowiązków informacyjnych przewidzianych w art. 13 lub art. 14 RODO:</w:t>
      </w:r>
    </w:p>
    <w:p w:rsidR="00817546" w:rsidRPr="00D21B6F" w:rsidRDefault="00817546" w:rsidP="00817546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817546" w:rsidRDefault="00817546" w:rsidP="00B8330A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ind w:left="851" w:hanging="284"/>
        <w:contextualSpacing/>
        <w:jc w:val="both"/>
      </w:pPr>
      <w:r w:rsidRPr="00B8330A">
        <w:rPr>
          <w:iCs/>
        </w:rPr>
        <w:t>nie przekazuję danych osobowych innych niż bezpośrednio dotyczących mojej firmy lub zachodzi</w:t>
      </w:r>
      <w:r w:rsidRPr="00D21B6F">
        <w:t xml:space="preserve">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BD6DEE" w:rsidRDefault="00BD6DEE" w:rsidP="000028A1">
      <w:pPr>
        <w:suppressAutoHyphens/>
        <w:jc w:val="both"/>
      </w:pPr>
    </w:p>
    <w:p w:rsidR="000028A1" w:rsidRPr="00B73A19" w:rsidRDefault="000028A1" w:rsidP="000028A1">
      <w:pPr>
        <w:suppressAutoHyphens/>
        <w:jc w:val="both"/>
        <w:rPr>
          <w:b/>
          <w:bCs/>
          <w:lang w:eastAsia="ar-SA"/>
        </w:rPr>
      </w:pPr>
      <w:r w:rsidRPr="00B73A19">
        <w:lastRenderedPageBreak/>
        <w:t xml:space="preserve">Oświadczam, że wszystkie informacje podane w powyższych </w:t>
      </w:r>
      <w:r w:rsidR="0055356C">
        <w:t xml:space="preserve">i załączonych do oferty </w:t>
      </w:r>
      <w:r w:rsidRPr="00B73A19">
        <w:t>oświadczeniach są aktualne i zgodne z prawdą oraz zostały przedstawione z pełną świadomością konsekwencji wprowadzenia z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0028A1" w:rsidP="000028A1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0028A1" w:rsidRPr="00532C28" w:rsidRDefault="000028A1" w:rsidP="000028A1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DC5C3C" w:rsidRDefault="00DC5C3C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B2424E" w:rsidRDefault="00B2424E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0028A1" w:rsidRDefault="000028A1" w:rsidP="000028A1"/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0028A1" w:rsidRPr="00AF35B7" w:rsidRDefault="000028A1" w:rsidP="000028A1">
      <w:pPr>
        <w:pStyle w:val="Tekstprzypisudolnego"/>
        <w:jc w:val="both"/>
        <w:rPr>
          <w:rFonts w:ascii="Times New Roman" w:hAnsi="Times New Roman" w:cs="Times New Roman"/>
        </w:rPr>
      </w:pPr>
      <w:r w:rsidRPr="00AF35B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AF35B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42DA" w:rsidRDefault="007542DA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107F24" w:rsidRDefault="00107F24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7542DA" w:rsidRDefault="007542DA" w:rsidP="00B91808">
      <w:pPr>
        <w:pStyle w:val="Tekstpodstawowy"/>
        <w:spacing w:line="276" w:lineRule="auto"/>
        <w:ind w:left="7090" w:hanging="1136"/>
        <w:jc w:val="left"/>
        <w:rPr>
          <w:i/>
        </w:r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lastRenderedPageBreak/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 w:rsidRPr="006231C7">
        <w:rPr>
          <w:b/>
          <w:color w:val="000000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BB2F9A" w:rsidRDefault="000028A1" w:rsidP="000028A1">
      <w:pPr>
        <w:tabs>
          <w:tab w:val="left" w:pos="2268"/>
        </w:tabs>
        <w:jc w:val="center"/>
        <w:rPr>
          <w:b/>
          <w:i/>
        </w:rPr>
      </w:pPr>
      <w:r w:rsidRPr="00BB2F9A">
        <w:rPr>
          <w:b/>
          <w:bCs/>
          <w:i/>
        </w:rPr>
        <w:t xml:space="preserve">na </w:t>
      </w:r>
      <w:r w:rsidRPr="00BB2F9A">
        <w:rPr>
          <w:b/>
          <w:i/>
        </w:rPr>
        <w:t xml:space="preserve">usługi bezpośredniej, stałej ochrony fizycznej mienia i monitoringu </w:t>
      </w:r>
    </w:p>
    <w:p w:rsidR="000028A1" w:rsidRPr="00C324F8" w:rsidRDefault="000028A1" w:rsidP="000028A1">
      <w:pPr>
        <w:tabs>
          <w:tab w:val="left" w:pos="2268"/>
        </w:tabs>
        <w:jc w:val="center"/>
        <w:rPr>
          <w:i/>
        </w:rPr>
      </w:pPr>
      <w:r w:rsidRPr="00BB2F9A">
        <w:rPr>
          <w:b/>
          <w:i/>
        </w:rPr>
        <w:t xml:space="preserve">nieruchomości w </w:t>
      </w:r>
      <w:r w:rsidR="00B70A15" w:rsidRPr="00B70A15">
        <w:rPr>
          <w:b/>
          <w:i/>
          <w:u w:val="single"/>
        </w:rPr>
        <w:t>Teresinie</w:t>
      </w:r>
      <w:r w:rsidRPr="00C324F8">
        <w:rPr>
          <w:i/>
        </w:rPr>
        <w:t>.</w:t>
      </w:r>
    </w:p>
    <w:p w:rsidR="000028A1" w:rsidRDefault="000028A1" w:rsidP="000028A1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 xml:space="preserve">na podstawie art. 24 ust 1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2-23 ustawy </w:t>
      </w:r>
      <w:proofErr w:type="spellStart"/>
      <w:r w:rsidRPr="00642E0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pkt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</w:t>
      </w:r>
      <w:proofErr w:type="spellStart"/>
      <w:r w:rsidRPr="00642E0A">
        <w:rPr>
          <w:sz w:val="24"/>
          <w:szCs w:val="24"/>
        </w:rPr>
        <w:t>Pzp</w:t>
      </w:r>
      <w:proofErr w:type="spellEnd"/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0E3915">
        <w:rPr>
          <w:b/>
        </w:rPr>
        <w:t>O BRAKU PODSTAW DO WYKLUCZENIA</w:t>
      </w:r>
      <w:r>
        <w:rPr>
          <w:b/>
        </w:rPr>
        <w:t xml:space="preserve"> </w:t>
      </w:r>
      <w:r>
        <w:rPr>
          <w:b/>
          <w:color w:val="000000"/>
          <w:u w:val="single"/>
        </w:rPr>
        <w:t>POD</w:t>
      </w:r>
      <w:r w:rsidRPr="006231C7">
        <w:rPr>
          <w:b/>
          <w:color w:val="000000"/>
          <w:u w:val="single"/>
        </w:rPr>
        <w:t>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 xml:space="preserve">- na podstawie art. 24 ust 1 </w:t>
      </w:r>
      <w:proofErr w:type="spellStart"/>
      <w:r w:rsidRPr="000D3354">
        <w:rPr>
          <w:sz w:val="24"/>
          <w:szCs w:val="24"/>
        </w:rPr>
        <w:t>pkt</w:t>
      </w:r>
      <w:proofErr w:type="spellEnd"/>
      <w:r w:rsidRPr="000D3354">
        <w:rPr>
          <w:sz w:val="24"/>
          <w:szCs w:val="24"/>
        </w:rPr>
        <w:t xml:space="preserve"> 12-23 ustawy </w:t>
      </w:r>
      <w:proofErr w:type="spellStart"/>
      <w:r w:rsidRPr="000D3354">
        <w:rPr>
          <w:sz w:val="24"/>
          <w:szCs w:val="24"/>
        </w:rPr>
        <w:t>Pzp</w:t>
      </w:r>
      <w:proofErr w:type="spellEnd"/>
      <w:r w:rsidRPr="000D3354">
        <w:rPr>
          <w:sz w:val="24"/>
          <w:szCs w:val="24"/>
        </w:rPr>
        <w:t>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 xml:space="preserve">- na podstawie art. 24 ust 5 pkt 1) i 8) ustawy </w:t>
      </w:r>
      <w:proofErr w:type="spellStart"/>
      <w:r w:rsidRPr="000D3354">
        <w:t>Pzp</w:t>
      </w:r>
      <w:proofErr w:type="spellEnd"/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A60E1C" w:rsidRDefault="000028A1" w:rsidP="000028A1">
      <w:pPr>
        <w:spacing w:line="276" w:lineRule="auto"/>
        <w:jc w:val="both"/>
        <w:rPr>
          <w:color w:val="000000"/>
          <w:sz w:val="20"/>
          <w:szCs w:val="20"/>
        </w:rPr>
      </w:pPr>
    </w:p>
    <w:p w:rsidR="000028A1" w:rsidRPr="006902E0" w:rsidRDefault="000028A1" w:rsidP="000028A1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</w:t>
      </w:r>
      <w:r>
        <w:rPr>
          <w:color w:val="000000"/>
        </w:rPr>
        <w:t>W</w:t>
      </w:r>
      <w:r w:rsidRPr="00380CE9">
        <w:rPr>
          <w:color w:val="000000"/>
        </w:rPr>
        <w:t xml:space="preserve">ykonawcy 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0028A1" w:rsidRPr="00380CE9" w:rsidRDefault="000028A1" w:rsidP="000028A1">
      <w:pPr>
        <w:spacing w:line="276" w:lineRule="auto"/>
        <w:jc w:val="right"/>
        <w:rPr>
          <w:color w:val="00000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0028A1" w:rsidRPr="00532C28" w:rsidRDefault="000028A1" w:rsidP="000028A1">
      <w:pPr>
        <w:widowControl w:val="0"/>
        <w:jc w:val="center"/>
      </w:pP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pStyle w:val="Akapitzlist"/>
        <w:suppressAutoHyphens/>
        <w:ind w:left="0"/>
        <w:jc w:val="center"/>
      </w:pPr>
      <w:r w:rsidRPr="00532C28">
        <w:t xml:space="preserve">Przystępując do postępowania w sprawie udzielenia zamówienia publicznego: </w:t>
      </w:r>
    </w:p>
    <w:p w:rsidR="000028A1" w:rsidRPr="00BB2F9A" w:rsidRDefault="000028A1" w:rsidP="000028A1">
      <w:pPr>
        <w:tabs>
          <w:tab w:val="left" w:pos="2268"/>
        </w:tabs>
        <w:jc w:val="center"/>
        <w:rPr>
          <w:b/>
          <w:i/>
        </w:rPr>
      </w:pPr>
      <w:r w:rsidRPr="00BB2F9A">
        <w:rPr>
          <w:b/>
          <w:bCs/>
          <w:i/>
        </w:rPr>
        <w:t xml:space="preserve">na </w:t>
      </w:r>
      <w:r w:rsidRPr="00BB2F9A">
        <w:rPr>
          <w:b/>
          <w:i/>
        </w:rPr>
        <w:t xml:space="preserve">usługi bezpośredniej, stałej ochrony fizycznej mienia i monitoringu </w:t>
      </w:r>
    </w:p>
    <w:p w:rsidR="000028A1" w:rsidRDefault="000028A1" w:rsidP="000028A1">
      <w:pPr>
        <w:tabs>
          <w:tab w:val="left" w:pos="2268"/>
        </w:tabs>
        <w:jc w:val="center"/>
        <w:rPr>
          <w:i/>
        </w:rPr>
      </w:pPr>
      <w:r w:rsidRPr="00BB2F9A">
        <w:rPr>
          <w:b/>
          <w:i/>
        </w:rPr>
        <w:t xml:space="preserve">nieruchomości </w:t>
      </w:r>
      <w:r w:rsidRPr="00B70A15">
        <w:rPr>
          <w:b/>
          <w:i/>
          <w:u w:val="single"/>
        </w:rPr>
        <w:t xml:space="preserve">w </w:t>
      </w:r>
      <w:r w:rsidR="00B70A15" w:rsidRPr="00B70A15">
        <w:rPr>
          <w:b/>
          <w:i/>
          <w:u w:val="single"/>
        </w:rPr>
        <w:t>Teresinie</w:t>
      </w:r>
      <w:r w:rsidRPr="00C324F8">
        <w:rPr>
          <w:i/>
        </w:rPr>
        <w:t>.</w:t>
      </w: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Default="00354F02" w:rsidP="00C617F8">
      <w:pPr>
        <w:widowControl w:val="0"/>
        <w:tabs>
          <w:tab w:val="left" w:pos="3686"/>
        </w:tabs>
        <w:spacing w:line="336" w:lineRule="atLeast"/>
        <w:rPr>
          <w:b/>
          <w:i/>
        </w:rPr>
      </w:pP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172A40">
          <w:footerReference w:type="default" r:id="rId9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lastRenderedPageBreak/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354F02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354F02" w:rsidRPr="006E0D33" w:rsidRDefault="00354F02" w:rsidP="00354F02">
      <w:pPr>
        <w:ind w:left="720"/>
        <w:jc w:val="center"/>
        <w:rPr>
          <w:strike/>
          <w:sz w:val="23"/>
          <w:szCs w:val="23"/>
        </w:rPr>
      </w:pPr>
      <w:r>
        <w:rPr>
          <w:bCs/>
          <w:sz w:val="23"/>
        </w:rPr>
        <w:t xml:space="preserve">zrealizowanych lub realizowanych </w:t>
      </w:r>
      <w:r w:rsidRPr="00430476">
        <w:t xml:space="preserve">w okresie </w:t>
      </w:r>
      <w:r w:rsidRPr="00472EB4">
        <w:rPr>
          <w:u w:val="single"/>
        </w:rPr>
        <w:t>ostatnich trzech lat</w:t>
      </w:r>
      <w:r w:rsidRPr="00430476">
        <w:t xml:space="preserve"> przed upływem terminu składania ofert, a jeżeli okres prowadzenia działalności jest krótszy – w tym okresie wykonał lub wykonuje co </w:t>
      </w:r>
      <w:r w:rsidRPr="002C31C0">
        <w:t xml:space="preserve">najmniej </w:t>
      </w:r>
      <w:r w:rsidR="00F06353" w:rsidRPr="00916C73">
        <w:rPr>
          <w:u w:val="single"/>
        </w:rPr>
        <w:t>3</w:t>
      </w:r>
      <w:r w:rsidRPr="00916C73">
        <w:rPr>
          <w:u w:val="single"/>
        </w:rPr>
        <w:t xml:space="preserve"> usług</w:t>
      </w:r>
      <w:r w:rsidR="00F06353" w:rsidRPr="00916C73">
        <w:rPr>
          <w:u w:val="single"/>
        </w:rPr>
        <w:t>i</w:t>
      </w:r>
      <w:r w:rsidRPr="00F20168">
        <w:t xml:space="preserve"> bezpośredniej ochrony fizycznej mienia i monitoringu obiektu/nieruchomości, każda o wartości nie mniejszej niż </w:t>
      </w:r>
      <w:r w:rsidRPr="00F20168">
        <w:rPr>
          <w:u w:val="single"/>
        </w:rPr>
        <w:t>150.000,00 zł brutto w skali roku</w:t>
      </w:r>
      <w:r w:rsidRPr="00F20168">
        <w:t>, w obiekcie/kompleksie obiektów o powierzchn</w:t>
      </w:r>
      <w:r w:rsidR="00325E30">
        <w:t>i całkowitej nie mniejszej niż 2</w:t>
      </w:r>
      <w:r w:rsidRPr="00F20168">
        <w:t>.000m</w:t>
      </w:r>
      <w:r w:rsidRPr="00F20168">
        <w:rPr>
          <w:vertAlign w:val="superscript"/>
        </w:rPr>
        <w:t>2</w:t>
      </w:r>
    </w:p>
    <w:tbl>
      <w:tblPr>
        <w:tblW w:w="14357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4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5.</w:t>
            </w:r>
          </w:p>
          <w:p w:rsidR="00354F02" w:rsidRPr="006E0D33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6.</w:t>
            </w: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</w:tbl>
    <w:p w:rsidR="00354F02" w:rsidRDefault="00354F02" w:rsidP="00354F02">
      <w:pPr>
        <w:tabs>
          <w:tab w:val="left" w:pos="360"/>
        </w:tabs>
      </w:pPr>
    </w:p>
    <w:p w:rsidR="00354F02" w:rsidRPr="001D377B" w:rsidRDefault="00354F02" w:rsidP="00354F02">
      <w:pPr>
        <w:tabs>
          <w:tab w:val="left" w:pos="360"/>
        </w:tabs>
        <w:jc w:val="both"/>
      </w:pPr>
      <w:r w:rsidRPr="00DF142E">
        <w:t>W załączeniu dowody, które potwierdzają, że usługi zostały wykonane lub są wykonywane należycie, przy czym dowodami, o których mowa, są referencje bądź inne dokumenty wystawione przez</w:t>
      </w:r>
      <w:r>
        <w:t xml:space="preserve">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354F02" w:rsidRDefault="00354F02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354F02" w:rsidRDefault="00354F02" w:rsidP="00C45CA0">
      <w:pPr>
        <w:pStyle w:val="Tekstpodstawowy"/>
        <w:spacing w:after="120"/>
      </w:pPr>
      <w:r>
        <w:t>/Podpis upoważnionego(</w:t>
      </w:r>
      <w:proofErr w:type="spellStart"/>
      <w:r>
        <w:t>ych</w:t>
      </w:r>
      <w:proofErr w:type="spellEnd"/>
      <w:r>
        <w:t>) przedstawiciela(i) Wykonawcy</w:t>
      </w:r>
    </w:p>
    <w:p w:rsidR="00C45CA0" w:rsidRDefault="00C45CA0" w:rsidP="00C45CA0">
      <w:pPr>
        <w:pStyle w:val="Tekstpodstawowy"/>
        <w:spacing w:after="120"/>
      </w:pPr>
    </w:p>
    <w:p w:rsidR="00C45CA0" w:rsidRDefault="00C45CA0" w:rsidP="00C45CA0">
      <w:pPr>
        <w:pStyle w:val="Tekstpodstawowy"/>
        <w:spacing w:after="120"/>
        <w:jc w:val="left"/>
      </w:pPr>
    </w:p>
    <w:sectPr w:rsidR="00C45CA0" w:rsidSect="00C45CA0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4A" w:rsidRDefault="008D364A">
      <w:r>
        <w:separator/>
      </w:r>
    </w:p>
  </w:endnote>
  <w:endnote w:type="continuationSeparator" w:id="0">
    <w:p w:rsidR="008D364A" w:rsidRDefault="008D3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4A" w:rsidRDefault="008D364A" w:rsidP="00BA7E51">
    <w:pPr>
      <w:pStyle w:val="Stopka"/>
      <w:jc w:val="right"/>
    </w:pPr>
    <w:r>
      <w:rPr>
        <w:lang w:val="pl-PL"/>
      </w:rPr>
      <w:tab/>
      <w:t xml:space="preserve">Strona </w:t>
    </w:r>
    <w:r w:rsidR="00C40FF3">
      <w:rPr>
        <w:b/>
        <w:bCs/>
      </w:rPr>
      <w:fldChar w:fldCharType="begin"/>
    </w:r>
    <w:r>
      <w:rPr>
        <w:b/>
        <w:bCs/>
      </w:rPr>
      <w:instrText>PAGE</w:instrText>
    </w:r>
    <w:r w:rsidR="00C40FF3">
      <w:rPr>
        <w:b/>
        <w:bCs/>
      </w:rPr>
      <w:fldChar w:fldCharType="separate"/>
    </w:r>
    <w:r w:rsidR="003605F9">
      <w:rPr>
        <w:b/>
        <w:bCs/>
        <w:noProof/>
      </w:rPr>
      <w:t>9</w:t>
    </w:r>
    <w:r w:rsidR="00C40FF3">
      <w:rPr>
        <w:b/>
        <w:bCs/>
      </w:rPr>
      <w:fldChar w:fldCharType="end"/>
    </w:r>
    <w:r>
      <w:rPr>
        <w:lang w:val="pl-PL"/>
      </w:rPr>
      <w:t xml:space="preserve"> z </w:t>
    </w:r>
    <w:r w:rsidR="00C40FF3">
      <w:rPr>
        <w:b/>
        <w:bCs/>
      </w:rPr>
      <w:fldChar w:fldCharType="begin"/>
    </w:r>
    <w:r>
      <w:rPr>
        <w:b/>
        <w:bCs/>
      </w:rPr>
      <w:instrText>NUMPAGES</w:instrText>
    </w:r>
    <w:r w:rsidR="00C40FF3">
      <w:rPr>
        <w:b/>
        <w:bCs/>
      </w:rPr>
      <w:fldChar w:fldCharType="separate"/>
    </w:r>
    <w:r w:rsidR="003605F9">
      <w:rPr>
        <w:b/>
        <w:bCs/>
        <w:noProof/>
      </w:rPr>
      <w:t>18</w:t>
    </w:r>
    <w:r w:rsidR="00C40FF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4A" w:rsidRDefault="008D364A">
      <w:r>
        <w:separator/>
      </w:r>
    </w:p>
  </w:footnote>
  <w:footnote w:type="continuationSeparator" w:id="0">
    <w:p w:rsidR="008D364A" w:rsidRDefault="008D3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30CA7"/>
    <w:multiLevelType w:val="hybridMultilevel"/>
    <w:tmpl w:val="DD9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16E68"/>
    <w:multiLevelType w:val="hybridMultilevel"/>
    <w:tmpl w:val="929037B8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4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7204D85"/>
    <w:multiLevelType w:val="multilevel"/>
    <w:tmpl w:val="48565E0E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1197A25"/>
    <w:multiLevelType w:val="hybridMultilevel"/>
    <w:tmpl w:val="6730012A"/>
    <w:lvl w:ilvl="0" w:tplc="96CA59C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7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A232CE5"/>
    <w:multiLevelType w:val="hybridMultilevel"/>
    <w:tmpl w:val="0E82F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42221C"/>
    <w:multiLevelType w:val="hybridMultilevel"/>
    <w:tmpl w:val="CDEEB5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4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FB0275"/>
    <w:multiLevelType w:val="hybridMultilevel"/>
    <w:tmpl w:val="DECA69C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3AF03B21"/>
    <w:multiLevelType w:val="multilevel"/>
    <w:tmpl w:val="B3B01064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428A67F6"/>
    <w:multiLevelType w:val="hybridMultilevel"/>
    <w:tmpl w:val="34BED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1">
    <w:nsid w:val="47055190"/>
    <w:multiLevelType w:val="hybridMultilevel"/>
    <w:tmpl w:val="5ED692EE"/>
    <w:lvl w:ilvl="0" w:tplc="1AF8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3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6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51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504504"/>
    <w:multiLevelType w:val="hybridMultilevel"/>
    <w:tmpl w:val="F7947AB0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D4377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4427F95"/>
    <w:multiLevelType w:val="hybridMultilevel"/>
    <w:tmpl w:val="9EE0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F7BA5"/>
    <w:multiLevelType w:val="hybridMultilevel"/>
    <w:tmpl w:val="B3125F1E"/>
    <w:lvl w:ilvl="0" w:tplc="91B2BF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C01C0"/>
    <w:multiLevelType w:val="hybridMultilevel"/>
    <w:tmpl w:val="9D16E4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D662C14"/>
    <w:multiLevelType w:val="hybridMultilevel"/>
    <w:tmpl w:val="4C1406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72D1107D"/>
    <w:multiLevelType w:val="hybridMultilevel"/>
    <w:tmpl w:val="7B04A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777060"/>
    <w:multiLevelType w:val="hybridMultilevel"/>
    <w:tmpl w:val="ADCA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4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6F473F"/>
    <w:multiLevelType w:val="hybridMultilevel"/>
    <w:tmpl w:val="EF983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57"/>
  </w:num>
  <w:num w:numId="3">
    <w:abstractNumId w:val="31"/>
  </w:num>
  <w:num w:numId="4">
    <w:abstractNumId w:val="16"/>
  </w:num>
  <w:num w:numId="5">
    <w:abstractNumId w:val="73"/>
  </w:num>
  <w:num w:numId="6">
    <w:abstractNumId w:val="77"/>
  </w:num>
  <w:num w:numId="7">
    <w:abstractNumId w:val="49"/>
  </w:num>
  <w:num w:numId="8">
    <w:abstractNumId w:val="76"/>
  </w:num>
  <w:num w:numId="9">
    <w:abstractNumId w:val="13"/>
  </w:num>
  <w:num w:numId="10">
    <w:abstractNumId w:val="18"/>
  </w:num>
  <w:num w:numId="11">
    <w:abstractNumId w:val="55"/>
  </w:num>
  <w:num w:numId="12">
    <w:abstractNumId w:val="32"/>
  </w:num>
  <w:num w:numId="13">
    <w:abstractNumId w:val="65"/>
  </w:num>
  <w:num w:numId="14">
    <w:abstractNumId w:val="27"/>
  </w:num>
  <w:num w:numId="15">
    <w:abstractNumId w:val="19"/>
  </w:num>
  <w:num w:numId="16">
    <w:abstractNumId w:val="34"/>
  </w:num>
  <w:num w:numId="17">
    <w:abstractNumId w:val="68"/>
  </w:num>
  <w:num w:numId="18">
    <w:abstractNumId w:val="56"/>
  </w:num>
  <w:num w:numId="19">
    <w:abstractNumId w:val="63"/>
  </w:num>
  <w:num w:numId="20">
    <w:abstractNumId w:val="14"/>
  </w:num>
  <w:num w:numId="21">
    <w:abstractNumId w:val="69"/>
  </w:num>
  <w:num w:numId="22">
    <w:abstractNumId w:val="39"/>
  </w:num>
  <w:num w:numId="23">
    <w:abstractNumId w:val="9"/>
  </w:num>
  <w:num w:numId="24">
    <w:abstractNumId w:val="29"/>
  </w:num>
  <w:num w:numId="25">
    <w:abstractNumId w:val="59"/>
  </w:num>
  <w:num w:numId="26">
    <w:abstractNumId w:val="54"/>
  </w:num>
  <w:num w:numId="27">
    <w:abstractNumId w:val="44"/>
  </w:num>
  <w:num w:numId="28">
    <w:abstractNumId w:val="47"/>
  </w:num>
  <w:num w:numId="29">
    <w:abstractNumId w:val="52"/>
  </w:num>
  <w:num w:numId="30">
    <w:abstractNumId w:val="11"/>
  </w:num>
  <w:num w:numId="31">
    <w:abstractNumId w:val="12"/>
  </w:num>
  <w:num w:numId="32">
    <w:abstractNumId w:val="26"/>
  </w:num>
  <w:num w:numId="33">
    <w:abstractNumId w:val="66"/>
  </w:num>
  <w:num w:numId="34">
    <w:abstractNumId w:val="48"/>
  </w:num>
  <w:num w:numId="35">
    <w:abstractNumId w:val="43"/>
  </w:num>
  <w:num w:numId="36">
    <w:abstractNumId w:val="42"/>
  </w:num>
  <w:num w:numId="37">
    <w:abstractNumId w:val="25"/>
  </w:num>
  <w:num w:numId="38">
    <w:abstractNumId w:val="64"/>
  </w:num>
  <w:num w:numId="39">
    <w:abstractNumId w:val="62"/>
  </w:num>
  <w:num w:numId="40">
    <w:abstractNumId w:val="30"/>
  </w:num>
  <w:num w:numId="41">
    <w:abstractNumId w:val="45"/>
  </w:num>
  <w:num w:numId="42">
    <w:abstractNumId w:val="50"/>
  </w:num>
  <w:num w:numId="43">
    <w:abstractNumId w:val="21"/>
  </w:num>
  <w:num w:numId="44">
    <w:abstractNumId w:val="10"/>
  </w:num>
  <w:num w:numId="45">
    <w:abstractNumId w:val="70"/>
  </w:num>
  <w:num w:numId="46">
    <w:abstractNumId w:val="75"/>
  </w:num>
  <w:num w:numId="47">
    <w:abstractNumId w:val="58"/>
  </w:num>
  <w:num w:numId="48">
    <w:abstractNumId w:val="15"/>
  </w:num>
  <w:num w:numId="49">
    <w:abstractNumId w:val="67"/>
  </w:num>
  <w:num w:numId="50">
    <w:abstractNumId w:val="24"/>
  </w:num>
  <w:num w:numId="51">
    <w:abstractNumId w:val="61"/>
  </w:num>
  <w:num w:numId="52">
    <w:abstractNumId w:val="46"/>
  </w:num>
  <w:num w:numId="53">
    <w:abstractNumId w:val="71"/>
  </w:num>
  <w:num w:numId="54">
    <w:abstractNumId w:val="37"/>
  </w:num>
  <w:num w:numId="55">
    <w:abstractNumId w:val="22"/>
  </w:num>
  <w:num w:numId="56">
    <w:abstractNumId w:val="20"/>
  </w:num>
  <w:num w:numId="57">
    <w:abstractNumId w:val="72"/>
  </w:num>
  <w:num w:numId="58">
    <w:abstractNumId w:val="36"/>
  </w:num>
  <w:num w:numId="59">
    <w:abstractNumId w:val="60"/>
  </w:num>
  <w:num w:numId="60">
    <w:abstractNumId w:val="35"/>
  </w:num>
  <w:num w:numId="61">
    <w:abstractNumId w:val="41"/>
  </w:num>
  <w:num w:numId="62">
    <w:abstractNumId w:val="28"/>
  </w:num>
  <w:num w:numId="63">
    <w:abstractNumId w:val="51"/>
  </w:num>
  <w:num w:numId="64">
    <w:abstractNumId w:val="17"/>
  </w:num>
  <w:num w:numId="65">
    <w:abstractNumId w:val="23"/>
  </w:num>
  <w:num w:numId="66">
    <w:abstractNumId w:val="38"/>
  </w:num>
  <w:num w:numId="67">
    <w:abstractNumId w:val="7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8A1"/>
    <w:rsid w:val="00004DB8"/>
    <w:rsid w:val="00005309"/>
    <w:rsid w:val="00005483"/>
    <w:rsid w:val="0000662F"/>
    <w:rsid w:val="00007475"/>
    <w:rsid w:val="00010DC4"/>
    <w:rsid w:val="00011999"/>
    <w:rsid w:val="000121D7"/>
    <w:rsid w:val="00012BC2"/>
    <w:rsid w:val="000137FB"/>
    <w:rsid w:val="00013993"/>
    <w:rsid w:val="0001465C"/>
    <w:rsid w:val="00015835"/>
    <w:rsid w:val="0001675B"/>
    <w:rsid w:val="00016F71"/>
    <w:rsid w:val="00017957"/>
    <w:rsid w:val="000203D2"/>
    <w:rsid w:val="00020B80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6A5"/>
    <w:rsid w:val="00046B42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87"/>
    <w:rsid w:val="00060176"/>
    <w:rsid w:val="00061C1A"/>
    <w:rsid w:val="00061C59"/>
    <w:rsid w:val="00062092"/>
    <w:rsid w:val="000622DF"/>
    <w:rsid w:val="00062321"/>
    <w:rsid w:val="0006234C"/>
    <w:rsid w:val="00064000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38F2"/>
    <w:rsid w:val="00073E9B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12B8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868"/>
    <w:rsid w:val="000869F5"/>
    <w:rsid w:val="00086DAD"/>
    <w:rsid w:val="00086E22"/>
    <w:rsid w:val="00087565"/>
    <w:rsid w:val="000876EC"/>
    <w:rsid w:val="000900CC"/>
    <w:rsid w:val="00090946"/>
    <w:rsid w:val="00091632"/>
    <w:rsid w:val="00092879"/>
    <w:rsid w:val="0009302E"/>
    <w:rsid w:val="00093A82"/>
    <w:rsid w:val="00095BFF"/>
    <w:rsid w:val="00096C53"/>
    <w:rsid w:val="00096EAB"/>
    <w:rsid w:val="000976D5"/>
    <w:rsid w:val="000A0A02"/>
    <w:rsid w:val="000A0B61"/>
    <w:rsid w:val="000A135F"/>
    <w:rsid w:val="000A3A3D"/>
    <w:rsid w:val="000A3CB3"/>
    <w:rsid w:val="000A469A"/>
    <w:rsid w:val="000A488B"/>
    <w:rsid w:val="000A4968"/>
    <w:rsid w:val="000A4C0A"/>
    <w:rsid w:val="000A6ADE"/>
    <w:rsid w:val="000A6E1B"/>
    <w:rsid w:val="000A79B4"/>
    <w:rsid w:val="000B0D3E"/>
    <w:rsid w:val="000B0D7E"/>
    <w:rsid w:val="000B123C"/>
    <w:rsid w:val="000B1D3A"/>
    <w:rsid w:val="000B2679"/>
    <w:rsid w:val="000B2BF0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149B"/>
    <w:rsid w:val="000C166E"/>
    <w:rsid w:val="000C1872"/>
    <w:rsid w:val="000C1D32"/>
    <w:rsid w:val="000C2D91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1F3E"/>
    <w:rsid w:val="000D260A"/>
    <w:rsid w:val="000D3354"/>
    <w:rsid w:val="000D409F"/>
    <w:rsid w:val="000D4528"/>
    <w:rsid w:val="000D46CB"/>
    <w:rsid w:val="000D4A29"/>
    <w:rsid w:val="000D5668"/>
    <w:rsid w:val="000D56F7"/>
    <w:rsid w:val="000D5A2F"/>
    <w:rsid w:val="000D67F1"/>
    <w:rsid w:val="000D69AC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100169"/>
    <w:rsid w:val="001004C6"/>
    <w:rsid w:val="001006C7"/>
    <w:rsid w:val="0010070E"/>
    <w:rsid w:val="00101345"/>
    <w:rsid w:val="0010163F"/>
    <w:rsid w:val="00101CB2"/>
    <w:rsid w:val="00101F73"/>
    <w:rsid w:val="0010245B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07F24"/>
    <w:rsid w:val="001101C8"/>
    <w:rsid w:val="0011020D"/>
    <w:rsid w:val="00110E7C"/>
    <w:rsid w:val="0011127B"/>
    <w:rsid w:val="00111C1B"/>
    <w:rsid w:val="00111F00"/>
    <w:rsid w:val="00112E62"/>
    <w:rsid w:val="0011337E"/>
    <w:rsid w:val="001139B1"/>
    <w:rsid w:val="00113B99"/>
    <w:rsid w:val="00115123"/>
    <w:rsid w:val="00115F1A"/>
    <w:rsid w:val="00115F24"/>
    <w:rsid w:val="001164D0"/>
    <w:rsid w:val="00116B75"/>
    <w:rsid w:val="00117649"/>
    <w:rsid w:val="001176F8"/>
    <w:rsid w:val="001200C1"/>
    <w:rsid w:val="00120A21"/>
    <w:rsid w:val="00121624"/>
    <w:rsid w:val="0012232A"/>
    <w:rsid w:val="00123EBF"/>
    <w:rsid w:val="0012538D"/>
    <w:rsid w:val="0012540F"/>
    <w:rsid w:val="00125683"/>
    <w:rsid w:val="001258A8"/>
    <w:rsid w:val="00125AAB"/>
    <w:rsid w:val="00126248"/>
    <w:rsid w:val="00130428"/>
    <w:rsid w:val="001304AC"/>
    <w:rsid w:val="00132079"/>
    <w:rsid w:val="0013330B"/>
    <w:rsid w:val="00134379"/>
    <w:rsid w:val="0013505E"/>
    <w:rsid w:val="001350E0"/>
    <w:rsid w:val="00135491"/>
    <w:rsid w:val="0013628F"/>
    <w:rsid w:val="0013633F"/>
    <w:rsid w:val="0013799F"/>
    <w:rsid w:val="00140F73"/>
    <w:rsid w:val="00141069"/>
    <w:rsid w:val="001411D7"/>
    <w:rsid w:val="0014124B"/>
    <w:rsid w:val="0014148C"/>
    <w:rsid w:val="001416B4"/>
    <w:rsid w:val="00141E41"/>
    <w:rsid w:val="00142651"/>
    <w:rsid w:val="00143701"/>
    <w:rsid w:val="0014400C"/>
    <w:rsid w:val="001440FF"/>
    <w:rsid w:val="0014431E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3550"/>
    <w:rsid w:val="00163552"/>
    <w:rsid w:val="001639A2"/>
    <w:rsid w:val="00164067"/>
    <w:rsid w:val="0016585D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15D5"/>
    <w:rsid w:val="001819D0"/>
    <w:rsid w:val="00182CA3"/>
    <w:rsid w:val="00182EF0"/>
    <w:rsid w:val="001848A5"/>
    <w:rsid w:val="00184A49"/>
    <w:rsid w:val="001859FE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504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3451"/>
    <w:rsid w:val="001A35AF"/>
    <w:rsid w:val="001A4296"/>
    <w:rsid w:val="001A45BC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E68"/>
    <w:rsid w:val="001C0682"/>
    <w:rsid w:val="001C0EDD"/>
    <w:rsid w:val="001C1D36"/>
    <w:rsid w:val="001C1F04"/>
    <w:rsid w:val="001C2188"/>
    <w:rsid w:val="001C34DD"/>
    <w:rsid w:val="001C6388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5DCA"/>
    <w:rsid w:val="001E6E83"/>
    <w:rsid w:val="001E6FB9"/>
    <w:rsid w:val="001F0661"/>
    <w:rsid w:val="001F0FA7"/>
    <w:rsid w:val="001F1534"/>
    <w:rsid w:val="001F2260"/>
    <w:rsid w:val="001F25B1"/>
    <w:rsid w:val="001F28DA"/>
    <w:rsid w:val="001F3028"/>
    <w:rsid w:val="001F31E9"/>
    <w:rsid w:val="001F3BCA"/>
    <w:rsid w:val="001F5102"/>
    <w:rsid w:val="001F5820"/>
    <w:rsid w:val="001F6265"/>
    <w:rsid w:val="001F674A"/>
    <w:rsid w:val="001F7A39"/>
    <w:rsid w:val="001F7CDC"/>
    <w:rsid w:val="002008CA"/>
    <w:rsid w:val="00201151"/>
    <w:rsid w:val="002012E0"/>
    <w:rsid w:val="00201851"/>
    <w:rsid w:val="0020186F"/>
    <w:rsid w:val="00201EB4"/>
    <w:rsid w:val="00203122"/>
    <w:rsid w:val="002033AC"/>
    <w:rsid w:val="00203535"/>
    <w:rsid w:val="0020416B"/>
    <w:rsid w:val="00204606"/>
    <w:rsid w:val="00204FB9"/>
    <w:rsid w:val="00205DE2"/>
    <w:rsid w:val="00206CB8"/>
    <w:rsid w:val="00206CE8"/>
    <w:rsid w:val="00206DD3"/>
    <w:rsid w:val="00207C1C"/>
    <w:rsid w:val="0021021D"/>
    <w:rsid w:val="00210627"/>
    <w:rsid w:val="00211260"/>
    <w:rsid w:val="002113B8"/>
    <w:rsid w:val="00211F31"/>
    <w:rsid w:val="00212812"/>
    <w:rsid w:val="0021292F"/>
    <w:rsid w:val="002133DD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424E"/>
    <w:rsid w:val="00224A8D"/>
    <w:rsid w:val="00224CB2"/>
    <w:rsid w:val="00225596"/>
    <w:rsid w:val="002258C6"/>
    <w:rsid w:val="00225B59"/>
    <w:rsid w:val="00225EED"/>
    <w:rsid w:val="00226DAB"/>
    <w:rsid w:val="0022753B"/>
    <w:rsid w:val="00227597"/>
    <w:rsid w:val="00227622"/>
    <w:rsid w:val="00227896"/>
    <w:rsid w:val="00227FAE"/>
    <w:rsid w:val="00230495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CE2"/>
    <w:rsid w:val="00236A4F"/>
    <w:rsid w:val="00236CFB"/>
    <w:rsid w:val="002371C3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1392"/>
    <w:rsid w:val="00261E20"/>
    <w:rsid w:val="0026285B"/>
    <w:rsid w:val="00263257"/>
    <w:rsid w:val="0026368E"/>
    <w:rsid w:val="00263774"/>
    <w:rsid w:val="00263AAD"/>
    <w:rsid w:val="00265396"/>
    <w:rsid w:val="00265D06"/>
    <w:rsid w:val="00265F4F"/>
    <w:rsid w:val="002667A3"/>
    <w:rsid w:val="002667A5"/>
    <w:rsid w:val="00267F81"/>
    <w:rsid w:val="00267FF3"/>
    <w:rsid w:val="002700C7"/>
    <w:rsid w:val="002704D3"/>
    <w:rsid w:val="00270C9A"/>
    <w:rsid w:val="00271151"/>
    <w:rsid w:val="00271F0B"/>
    <w:rsid w:val="002737AE"/>
    <w:rsid w:val="0027399C"/>
    <w:rsid w:val="00273E3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CF8"/>
    <w:rsid w:val="00277010"/>
    <w:rsid w:val="002802F5"/>
    <w:rsid w:val="00280B6A"/>
    <w:rsid w:val="002816A6"/>
    <w:rsid w:val="00281CB8"/>
    <w:rsid w:val="00282190"/>
    <w:rsid w:val="00282216"/>
    <w:rsid w:val="00282F78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B0325"/>
    <w:rsid w:val="002B177B"/>
    <w:rsid w:val="002B1B39"/>
    <w:rsid w:val="002B2177"/>
    <w:rsid w:val="002B2A2B"/>
    <w:rsid w:val="002B2FE1"/>
    <w:rsid w:val="002B3AA8"/>
    <w:rsid w:val="002B3FB3"/>
    <w:rsid w:val="002B40AE"/>
    <w:rsid w:val="002B41FB"/>
    <w:rsid w:val="002B489E"/>
    <w:rsid w:val="002B72C1"/>
    <w:rsid w:val="002C0502"/>
    <w:rsid w:val="002C07D0"/>
    <w:rsid w:val="002C16A6"/>
    <w:rsid w:val="002C1F35"/>
    <w:rsid w:val="002C31C0"/>
    <w:rsid w:val="002C32CF"/>
    <w:rsid w:val="002C3DA1"/>
    <w:rsid w:val="002C5712"/>
    <w:rsid w:val="002C5973"/>
    <w:rsid w:val="002C746E"/>
    <w:rsid w:val="002C7600"/>
    <w:rsid w:val="002C7A09"/>
    <w:rsid w:val="002C7D13"/>
    <w:rsid w:val="002D0030"/>
    <w:rsid w:val="002D04E1"/>
    <w:rsid w:val="002D0A41"/>
    <w:rsid w:val="002D0C1F"/>
    <w:rsid w:val="002D162E"/>
    <w:rsid w:val="002D1D60"/>
    <w:rsid w:val="002D1D7C"/>
    <w:rsid w:val="002D2989"/>
    <w:rsid w:val="002D34D5"/>
    <w:rsid w:val="002D3DCB"/>
    <w:rsid w:val="002D4787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E16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3F0"/>
    <w:rsid w:val="00302494"/>
    <w:rsid w:val="0030284D"/>
    <w:rsid w:val="00302FB2"/>
    <w:rsid w:val="003031C6"/>
    <w:rsid w:val="003034CC"/>
    <w:rsid w:val="00303808"/>
    <w:rsid w:val="00303D3D"/>
    <w:rsid w:val="00303F9B"/>
    <w:rsid w:val="00305220"/>
    <w:rsid w:val="00306966"/>
    <w:rsid w:val="00306A59"/>
    <w:rsid w:val="003077ED"/>
    <w:rsid w:val="0030780A"/>
    <w:rsid w:val="0031034D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5E30"/>
    <w:rsid w:val="00327CE7"/>
    <w:rsid w:val="00327EF3"/>
    <w:rsid w:val="00330267"/>
    <w:rsid w:val="0033040B"/>
    <w:rsid w:val="0033073C"/>
    <w:rsid w:val="00330789"/>
    <w:rsid w:val="0033154E"/>
    <w:rsid w:val="00331982"/>
    <w:rsid w:val="00331BB1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4BF2"/>
    <w:rsid w:val="0034582A"/>
    <w:rsid w:val="003472EA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210D"/>
    <w:rsid w:val="00362CF0"/>
    <w:rsid w:val="0036359E"/>
    <w:rsid w:val="00363B3F"/>
    <w:rsid w:val="00364C8B"/>
    <w:rsid w:val="0036521C"/>
    <w:rsid w:val="003657C2"/>
    <w:rsid w:val="00365B54"/>
    <w:rsid w:val="00365E48"/>
    <w:rsid w:val="003668E7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932"/>
    <w:rsid w:val="0038004E"/>
    <w:rsid w:val="00380964"/>
    <w:rsid w:val="00382864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A58"/>
    <w:rsid w:val="0039649B"/>
    <w:rsid w:val="003966B7"/>
    <w:rsid w:val="00396DDD"/>
    <w:rsid w:val="00397103"/>
    <w:rsid w:val="00397998"/>
    <w:rsid w:val="0039799E"/>
    <w:rsid w:val="003A12E7"/>
    <w:rsid w:val="003A200B"/>
    <w:rsid w:val="003A2A3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1889"/>
    <w:rsid w:val="003C25BB"/>
    <w:rsid w:val="003C2B6F"/>
    <w:rsid w:val="003C2B94"/>
    <w:rsid w:val="003C4934"/>
    <w:rsid w:val="003C5CE6"/>
    <w:rsid w:val="003C739F"/>
    <w:rsid w:val="003C7883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9E"/>
    <w:rsid w:val="003D5960"/>
    <w:rsid w:val="003D5E8D"/>
    <w:rsid w:val="003D699D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5BCF"/>
    <w:rsid w:val="003E60DF"/>
    <w:rsid w:val="003E6322"/>
    <w:rsid w:val="003E6860"/>
    <w:rsid w:val="003E6C56"/>
    <w:rsid w:val="003F001D"/>
    <w:rsid w:val="003F14D9"/>
    <w:rsid w:val="003F15EA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3A7"/>
    <w:rsid w:val="003F7677"/>
    <w:rsid w:val="00400A61"/>
    <w:rsid w:val="00400D01"/>
    <w:rsid w:val="004018DE"/>
    <w:rsid w:val="00403C62"/>
    <w:rsid w:val="004043D0"/>
    <w:rsid w:val="00404AD2"/>
    <w:rsid w:val="00405010"/>
    <w:rsid w:val="00407535"/>
    <w:rsid w:val="004105FD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AF9"/>
    <w:rsid w:val="00474008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3C"/>
    <w:rsid w:val="00487EA4"/>
    <w:rsid w:val="004904FD"/>
    <w:rsid w:val="00490793"/>
    <w:rsid w:val="0049128B"/>
    <w:rsid w:val="0049234A"/>
    <w:rsid w:val="00492FF0"/>
    <w:rsid w:val="00493A06"/>
    <w:rsid w:val="00493B24"/>
    <w:rsid w:val="00494F46"/>
    <w:rsid w:val="00494FF4"/>
    <w:rsid w:val="00495837"/>
    <w:rsid w:val="00496891"/>
    <w:rsid w:val="00497245"/>
    <w:rsid w:val="0049747D"/>
    <w:rsid w:val="00497AD1"/>
    <w:rsid w:val="004A0AD9"/>
    <w:rsid w:val="004A0BF7"/>
    <w:rsid w:val="004A0C0A"/>
    <w:rsid w:val="004A1057"/>
    <w:rsid w:val="004A13B3"/>
    <w:rsid w:val="004A223E"/>
    <w:rsid w:val="004A2E18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827"/>
    <w:rsid w:val="004A6B7A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7579"/>
    <w:rsid w:val="004C03C0"/>
    <w:rsid w:val="004C0574"/>
    <w:rsid w:val="004C0FA2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96D"/>
    <w:rsid w:val="004C73B7"/>
    <w:rsid w:val="004C7D36"/>
    <w:rsid w:val="004D0A0C"/>
    <w:rsid w:val="004D0DE6"/>
    <w:rsid w:val="004D0E4E"/>
    <w:rsid w:val="004D0E67"/>
    <w:rsid w:val="004D1166"/>
    <w:rsid w:val="004D11F4"/>
    <w:rsid w:val="004D1798"/>
    <w:rsid w:val="004D1D7F"/>
    <w:rsid w:val="004D1E68"/>
    <w:rsid w:val="004D1EDA"/>
    <w:rsid w:val="004D2521"/>
    <w:rsid w:val="004D26BA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3AB"/>
    <w:rsid w:val="004E132C"/>
    <w:rsid w:val="004E1413"/>
    <w:rsid w:val="004E16F2"/>
    <w:rsid w:val="004E287A"/>
    <w:rsid w:val="004E3198"/>
    <w:rsid w:val="004E3919"/>
    <w:rsid w:val="004E4A40"/>
    <w:rsid w:val="004E4D1C"/>
    <w:rsid w:val="004E4E1F"/>
    <w:rsid w:val="004E4E8B"/>
    <w:rsid w:val="004E5008"/>
    <w:rsid w:val="004E6507"/>
    <w:rsid w:val="004E665D"/>
    <w:rsid w:val="004E683E"/>
    <w:rsid w:val="004E7D6F"/>
    <w:rsid w:val="004F0684"/>
    <w:rsid w:val="004F0E86"/>
    <w:rsid w:val="004F11BE"/>
    <w:rsid w:val="004F1D25"/>
    <w:rsid w:val="004F21B2"/>
    <w:rsid w:val="004F28BF"/>
    <w:rsid w:val="004F2CAC"/>
    <w:rsid w:val="004F38AD"/>
    <w:rsid w:val="004F4A22"/>
    <w:rsid w:val="004F4A63"/>
    <w:rsid w:val="004F7038"/>
    <w:rsid w:val="004F7DA6"/>
    <w:rsid w:val="005002DD"/>
    <w:rsid w:val="005006CD"/>
    <w:rsid w:val="00501D6B"/>
    <w:rsid w:val="00504BF3"/>
    <w:rsid w:val="00504FF6"/>
    <w:rsid w:val="0050519F"/>
    <w:rsid w:val="00505342"/>
    <w:rsid w:val="0050799F"/>
    <w:rsid w:val="00510522"/>
    <w:rsid w:val="00510847"/>
    <w:rsid w:val="00510854"/>
    <w:rsid w:val="0051236B"/>
    <w:rsid w:val="00512A98"/>
    <w:rsid w:val="00513A71"/>
    <w:rsid w:val="00513BF0"/>
    <w:rsid w:val="005156AF"/>
    <w:rsid w:val="005157F1"/>
    <w:rsid w:val="0051647F"/>
    <w:rsid w:val="00517B69"/>
    <w:rsid w:val="00517DD5"/>
    <w:rsid w:val="00520223"/>
    <w:rsid w:val="00520F83"/>
    <w:rsid w:val="005218D9"/>
    <w:rsid w:val="00521AD6"/>
    <w:rsid w:val="00522511"/>
    <w:rsid w:val="00522F49"/>
    <w:rsid w:val="005233F3"/>
    <w:rsid w:val="005235E4"/>
    <w:rsid w:val="00523C64"/>
    <w:rsid w:val="00523DC6"/>
    <w:rsid w:val="00524CDC"/>
    <w:rsid w:val="0052505A"/>
    <w:rsid w:val="0052533B"/>
    <w:rsid w:val="00525583"/>
    <w:rsid w:val="00525C37"/>
    <w:rsid w:val="005270C4"/>
    <w:rsid w:val="0052774F"/>
    <w:rsid w:val="0053018A"/>
    <w:rsid w:val="0053052D"/>
    <w:rsid w:val="00530BD3"/>
    <w:rsid w:val="00531007"/>
    <w:rsid w:val="005312B2"/>
    <w:rsid w:val="005321FA"/>
    <w:rsid w:val="00532C28"/>
    <w:rsid w:val="00533881"/>
    <w:rsid w:val="005343EE"/>
    <w:rsid w:val="005354E5"/>
    <w:rsid w:val="00536329"/>
    <w:rsid w:val="0053660A"/>
    <w:rsid w:val="005366A9"/>
    <w:rsid w:val="00536B74"/>
    <w:rsid w:val="00537B79"/>
    <w:rsid w:val="00537CCC"/>
    <w:rsid w:val="005402EB"/>
    <w:rsid w:val="005419C6"/>
    <w:rsid w:val="00542CBF"/>
    <w:rsid w:val="00544AC9"/>
    <w:rsid w:val="00544BF3"/>
    <w:rsid w:val="005450E7"/>
    <w:rsid w:val="00546F7B"/>
    <w:rsid w:val="005475D8"/>
    <w:rsid w:val="005476A2"/>
    <w:rsid w:val="00547D2B"/>
    <w:rsid w:val="00551AC2"/>
    <w:rsid w:val="00551CD6"/>
    <w:rsid w:val="0055356C"/>
    <w:rsid w:val="00553F4A"/>
    <w:rsid w:val="0055523D"/>
    <w:rsid w:val="00555C39"/>
    <w:rsid w:val="00556340"/>
    <w:rsid w:val="005577DA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E45"/>
    <w:rsid w:val="00564682"/>
    <w:rsid w:val="0056558B"/>
    <w:rsid w:val="005656DE"/>
    <w:rsid w:val="0056580B"/>
    <w:rsid w:val="00566260"/>
    <w:rsid w:val="005666A1"/>
    <w:rsid w:val="00566C57"/>
    <w:rsid w:val="00566F92"/>
    <w:rsid w:val="00566FE6"/>
    <w:rsid w:val="005675F4"/>
    <w:rsid w:val="00567AFB"/>
    <w:rsid w:val="005709A5"/>
    <w:rsid w:val="00571028"/>
    <w:rsid w:val="0057123A"/>
    <w:rsid w:val="005714D9"/>
    <w:rsid w:val="005714E4"/>
    <w:rsid w:val="00571D6E"/>
    <w:rsid w:val="005724C2"/>
    <w:rsid w:val="00573710"/>
    <w:rsid w:val="00573E25"/>
    <w:rsid w:val="00574B40"/>
    <w:rsid w:val="00574C43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87C93"/>
    <w:rsid w:val="00591A10"/>
    <w:rsid w:val="00592284"/>
    <w:rsid w:val="005923FB"/>
    <w:rsid w:val="00592F72"/>
    <w:rsid w:val="00593148"/>
    <w:rsid w:val="005938C8"/>
    <w:rsid w:val="00593C0E"/>
    <w:rsid w:val="00594510"/>
    <w:rsid w:val="00594946"/>
    <w:rsid w:val="00594B48"/>
    <w:rsid w:val="00594C36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32E5"/>
    <w:rsid w:val="005A3982"/>
    <w:rsid w:val="005A4B92"/>
    <w:rsid w:val="005A4D38"/>
    <w:rsid w:val="005A5FB7"/>
    <w:rsid w:val="005A614C"/>
    <w:rsid w:val="005A6C9A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60B"/>
    <w:rsid w:val="005C6639"/>
    <w:rsid w:val="005C66C3"/>
    <w:rsid w:val="005C6CB0"/>
    <w:rsid w:val="005C7437"/>
    <w:rsid w:val="005C747E"/>
    <w:rsid w:val="005C788D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531"/>
    <w:rsid w:val="005E1AAE"/>
    <w:rsid w:val="005E213D"/>
    <w:rsid w:val="005E221D"/>
    <w:rsid w:val="005E2A20"/>
    <w:rsid w:val="005E2E43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94F"/>
    <w:rsid w:val="005F1A13"/>
    <w:rsid w:val="005F1CF1"/>
    <w:rsid w:val="005F2A65"/>
    <w:rsid w:val="005F2F62"/>
    <w:rsid w:val="005F346E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4E03"/>
    <w:rsid w:val="00615DCC"/>
    <w:rsid w:val="0061609A"/>
    <w:rsid w:val="0061626E"/>
    <w:rsid w:val="00616B75"/>
    <w:rsid w:val="00617285"/>
    <w:rsid w:val="00617622"/>
    <w:rsid w:val="0062061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D76"/>
    <w:rsid w:val="006454DF"/>
    <w:rsid w:val="006454EB"/>
    <w:rsid w:val="00646429"/>
    <w:rsid w:val="006507F9"/>
    <w:rsid w:val="006520C2"/>
    <w:rsid w:val="00652500"/>
    <w:rsid w:val="00652770"/>
    <w:rsid w:val="00652E36"/>
    <w:rsid w:val="006547A5"/>
    <w:rsid w:val="0065567A"/>
    <w:rsid w:val="0065672A"/>
    <w:rsid w:val="00656AB0"/>
    <w:rsid w:val="00656DB7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362"/>
    <w:rsid w:val="0066442A"/>
    <w:rsid w:val="0066459C"/>
    <w:rsid w:val="00664D3B"/>
    <w:rsid w:val="00665FEB"/>
    <w:rsid w:val="0066609E"/>
    <w:rsid w:val="00667C33"/>
    <w:rsid w:val="00670254"/>
    <w:rsid w:val="0067142A"/>
    <w:rsid w:val="00671525"/>
    <w:rsid w:val="006718F3"/>
    <w:rsid w:val="00671DAD"/>
    <w:rsid w:val="00671E20"/>
    <w:rsid w:val="00671FCE"/>
    <w:rsid w:val="006722E4"/>
    <w:rsid w:val="006724C6"/>
    <w:rsid w:val="00674758"/>
    <w:rsid w:val="006749E7"/>
    <w:rsid w:val="006756CA"/>
    <w:rsid w:val="0067657C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53"/>
    <w:rsid w:val="006918B7"/>
    <w:rsid w:val="006918FF"/>
    <w:rsid w:val="0069192D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3A40"/>
    <w:rsid w:val="006A3D21"/>
    <w:rsid w:val="006A4379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42E"/>
    <w:rsid w:val="006B2A2B"/>
    <w:rsid w:val="006B31A8"/>
    <w:rsid w:val="006B3CA2"/>
    <w:rsid w:val="006B4503"/>
    <w:rsid w:val="006B4917"/>
    <w:rsid w:val="006B4F9C"/>
    <w:rsid w:val="006B4FFF"/>
    <w:rsid w:val="006B524B"/>
    <w:rsid w:val="006B5428"/>
    <w:rsid w:val="006B6977"/>
    <w:rsid w:val="006B7D5B"/>
    <w:rsid w:val="006C063C"/>
    <w:rsid w:val="006C0D37"/>
    <w:rsid w:val="006C1715"/>
    <w:rsid w:val="006C1925"/>
    <w:rsid w:val="006C20E8"/>
    <w:rsid w:val="006C2C17"/>
    <w:rsid w:val="006C30EA"/>
    <w:rsid w:val="006C3632"/>
    <w:rsid w:val="006C4733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72A"/>
    <w:rsid w:val="006D07FA"/>
    <w:rsid w:val="006D14B0"/>
    <w:rsid w:val="006D2694"/>
    <w:rsid w:val="006D29FF"/>
    <w:rsid w:val="006D3044"/>
    <w:rsid w:val="006D391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517"/>
    <w:rsid w:val="006E267F"/>
    <w:rsid w:val="006E3348"/>
    <w:rsid w:val="006E3EAF"/>
    <w:rsid w:val="006E4200"/>
    <w:rsid w:val="006E43AA"/>
    <w:rsid w:val="006E4587"/>
    <w:rsid w:val="006E4A84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4AD1"/>
    <w:rsid w:val="006F4E2D"/>
    <w:rsid w:val="006F520F"/>
    <w:rsid w:val="006F54A5"/>
    <w:rsid w:val="006F57A0"/>
    <w:rsid w:val="006F57D7"/>
    <w:rsid w:val="006F5869"/>
    <w:rsid w:val="006F5C06"/>
    <w:rsid w:val="006F7F3E"/>
    <w:rsid w:val="007000AF"/>
    <w:rsid w:val="00700928"/>
    <w:rsid w:val="0070140F"/>
    <w:rsid w:val="00701A49"/>
    <w:rsid w:val="00702445"/>
    <w:rsid w:val="007029E5"/>
    <w:rsid w:val="00702A72"/>
    <w:rsid w:val="007031A6"/>
    <w:rsid w:val="0070374B"/>
    <w:rsid w:val="00703850"/>
    <w:rsid w:val="00704107"/>
    <w:rsid w:val="00705883"/>
    <w:rsid w:val="00706124"/>
    <w:rsid w:val="007066D4"/>
    <w:rsid w:val="007066ED"/>
    <w:rsid w:val="007068F4"/>
    <w:rsid w:val="00706AC2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201E3"/>
    <w:rsid w:val="0072023B"/>
    <w:rsid w:val="007207E5"/>
    <w:rsid w:val="00721D3F"/>
    <w:rsid w:val="007222FD"/>
    <w:rsid w:val="0072240E"/>
    <w:rsid w:val="00722F8C"/>
    <w:rsid w:val="00722FD4"/>
    <w:rsid w:val="00723589"/>
    <w:rsid w:val="007241B6"/>
    <w:rsid w:val="0072434B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5874"/>
    <w:rsid w:val="00735F27"/>
    <w:rsid w:val="00736BCE"/>
    <w:rsid w:val="00737475"/>
    <w:rsid w:val="00742DC4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1061"/>
    <w:rsid w:val="00752406"/>
    <w:rsid w:val="0075296C"/>
    <w:rsid w:val="00752AC4"/>
    <w:rsid w:val="00753B46"/>
    <w:rsid w:val="007542DA"/>
    <w:rsid w:val="00754D4D"/>
    <w:rsid w:val="0075501A"/>
    <w:rsid w:val="00755806"/>
    <w:rsid w:val="00755DE1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28C7"/>
    <w:rsid w:val="00762EE3"/>
    <w:rsid w:val="00762FC9"/>
    <w:rsid w:val="007639B1"/>
    <w:rsid w:val="007657ED"/>
    <w:rsid w:val="00765C76"/>
    <w:rsid w:val="00766382"/>
    <w:rsid w:val="00766E6A"/>
    <w:rsid w:val="0076755C"/>
    <w:rsid w:val="00767921"/>
    <w:rsid w:val="007706B4"/>
    <w:rsid w:val="00771867"/>
    <w:rsid w:val="00771B6A"/>
    <w:rsid w:val="00771DCB"/>
    <w:rsid w:val="007723AF"/>
    <w:rsid w:val="00772B10"/>
    <w:rsid w:val="0077346E"/>
    <w:rsid w:val="00773499"/>
    <w:rsid w:val="007735FF"/>
    <w:rsid w:val="00775D5D"/>
    <w:rsid w:val="0077601B"/>
    <w:rsid w:val="00776166"/>
    <w:rsid w:val="007763B7"/>
    <w:rsid w:val="007763E1"/>
    <w:rsid w:val="00776FDF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1E0"/>
    <w:rsid w:val="00787D52"/>
    <w:rsid w:val="00790547"/>
    <w:rsid w:val="00790641"/>
    <w:rsid w:val="007912A3"/>
    <w:rsid w:val="007924A5"/>
    <w:rsid w:val="0079317D"/>
    <w:rsid w:val="00793DDB"/>
    <w:rsid w:val="007942A8"/>
    <w:rsid w:val="0079462C"/>
    <w:rsid w:val="00794D23"/>
    <w:rsid w:val="00794D70"/>
    <w:rsid w:val="00795020"/>
    <w:rsid w:val="00795566"/>
    <w:rsid w:val="00796A14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6B"/>
    <w:rsid w:val="007A5329"/>
    <w:rsid w:val="007A5E6A"/>
    <w:rsid w:val="007A5EE8"/>
    <w:rsid w:val="007A609A"/>
    <w:rsid w:val="007A6241"/>
    <w:rsid w:val="007A799C"/>
    <w:rsid w:val="007B016B"/>
    <w:rsid w:val="007B1864"/>
    <w:rsid w:val="007B1D1B"/>
    <w:rsid w:val="007B1F1D"/>
    <w:rsid w:val="007B2450"/>
    <w:rsid w:val="007B2599"/>
    <w:rsid w:val="007B2A57"/>
    <w:rsid w:val="007B334F"/>
    <w:rsid w:val="007B4664"/>
    <w:rsid w:val="007B50B4"/>
    <w:rsid w:val="007B55BA"/>
    <w:rsid w:val="007B75A4"/>
    <w:rsid w:val="007B7E59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641"/>
    <w:rsid w:val="007C4BF4"/>
    <w:rsid w:val="007C51E1"/>
    <w:rsid w:val="007C5672"/>
    <w:rsid w:val="007C5685"/>
    <w:rsid w:val="007C6F9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9E1"/>
    <w:rsid w:val="007E0BCE"/>
    <w:rsid w:val="007E0D3B"/>
    <w:rsid w:val="007E237D"/>
    <w:rsid w:val="007E23C2"/>
    <w:rsid w:val="007E2E6E"/>
    <w:rsid w:val="007E4BA3"/>
    <w:rsid w:val="007E4FDF"/>
    <w:rsid w:val="007E4FE8"/>
    <w:rsid w:val="007E5971"/>
    <w:rsid w:val="007E5ED7"/>
    <w:rsid w:val="007E620A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5D83"/>
    <w:rsid w:val="007F5DD8"/>
    <w:rsid w:val="007F7DC3"/>
    <w:rsid w:val="008002DF"/>
    <w:rsid w:val="008016E9"/>
    <w:rsid w:val="00802687"/>
    <w:rsid w:val="00802D5B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869"/>
    <w:rsid w:val="008078B9"/>
    <w:rsid w:val="008079C6"/>
    <w:rsid w:val="00807C8A"/>
    <w:rsid w:val="008101A6"/>
    <w:rsid w:val="0081058F"/>
    <w:rsid w:val="008128B0"/>
    <w:rsid w:val="00813193"/>
    <w:rsid w:val="00813740"/>
    <w:rsid w:val="00813A4A"/>
    <w:rsid w:val="00814091"/>
    <w:rsid w:val="00814DBC"/>
    <w:rsid w:val="008155CB"/>
    <w:rsid w:val="00815706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3602"/>
    <w:rsid w:val="00823E06"/>
    <w:rsid w:val="00824E52"/>
    <w:rsid w:val="00824F34"/>
    <w:rsid w:val="00825AE5"/>
    <w:rsid w:val="00825E52"/>
    <w:rsid w:val="0082723E"/>
    <w:rsid w:val="008300AD"/>
    <w:rsid w:val="00830168"/>
    <w:rsid w:val="008323AC"/>
    <w:rsid w:val="00832DC0"/>
    <w:rsid w:val="0083317C"/>
    <w:rsid w:val="0083333A"/>
    <w:rsid w:val="008347EF"/>
    <w:rsid w:val="00834B45"/>
    <w:rsid w:val="00835008"/>
    <w:rsid w:val="0083559F"/>
    <w:rsid w:val="0083571D"/>
    <w:rsid w:val="008361AA"/>
    <w:rsid w:val="0083653C"/>
    <w:rsid w:val="0084041A"/>
    <w:rsid w:val="0084128C"/>
    <w:rsid w:val="00841AB9"/>
    <w:rsid w:val="0084232A"/>
    <w:rsid w:val="00842527"/>
    <w:rsid w:val="008430DE"/>
    <w:rsid w:val="0084351D"/>
    <w:rsid w:val="00843ED5"/>
    <w:rsid w:val="0084472A"/>
    <w:rsid w:val="008451BD"/>
    <w:rsid w:val="0084565E"/>
    <w:rsid w:val="00845FCA"/>
    <w:rsid w:val="00847E69"/>
    <w:rsid w:val="00847F3A"/>
    <w:rsid w:val="008515FC"/>
    <w:rsid w:val="00851EAC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D8C"/>
    <w:rsid w:val="008662B6"/>
    <w:rsid w:val="00866370"/>
    <w:rsid w:val="00866644"/>
    <w:rsid w:val="008667CF"/>
    <w:rsid w:val="0086683F"/>
    <w:rsid w:val="00867719"/>
    <w:rsid w:val="0087007F"/>
    <w:rsid w:val="00870D2D"/>
    <w:rsid w:val="00871AEE"/>
    <w:rsid w:val="00871C0D"/>
    <w:rsid w:val="00871D4F"/>
    <w:rsid w:val="008724C0"/>
    <w:rsid w:val="0087257F"/>
    <w:rsid w:val="00872A44"/>
    <w:rsid w:val="00873065"/>
    <w:rsid w:val="008731C2"/>
    <w:rsid w:val="00874836"/>
    <w:rsid w:val="00876407"/>
    <w:rsid w:val="00876A8B"/>
    <w:rsid w:val="0087730E"/>
    <w:rsid w:val="0087755E"/>
    <w:rsid w:val="008777AD"/>
    <w:rsid w:val="00877B51"/>
    <w:rsid w:val="00877C2B"/>
    <w:rsid w:val="00877F60"/>
    <w:rsid w:val="008803DC"/>
    <w:rsid w:val="008804AE"/>
    <w:rsid w:val="008818A3"/>
    <w:rsid w:val="008819CE"/>
    <w:rsid w:val="008826B5"/>
    <w:rsid w:val="008827FB"/>
    <w:rsid w:val="00882EDA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BCD"/>
    <w:rsid w:val="00892C9C"/>
    <w:rsid w:val="00892E0B"/>
    <w:rsid w:val="00892FFF"/>
    <w:rsid w:val="008933B2"/>
    <w:rsid w:val="00895787"/>
    <w:rsid w:val="00896A46"/>
    <w:rsid w:val="008A029C"/>
    <w:rsid w:val="008A0D5F"/>
    <w:rsid w:val="008A0FDC"/>
    <w:rsid w:val="008A1A2F"/>
    <w:rsid w:val="008A2598"/>
    <w:rsid w:val="008A2C2B"/>
    <w:rsid w:val="008A4350"/>
    <w:rsid w:val="008A4916"/>
    <w:rsid w:val="008A4CC3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B09"/>
    <w:rsid w:val="008B2F8A"/>
    <w:rsid w:val="008B46E4"/>
    <w:rsid w:val="008B547E"/>
    <w:rsid w:val="008B5B3F"/>
    <w:rsid w:val="008B6630"/>
    <w:rsid w:val="008B7D82"/>
    <w:rsid w:val="008B7F45"/>
    <w:rsid w:val="008C1A1C"/>
    <w:rsid w:val="008C441D"/>
    <w:rsid w:val="008C44AC"/>
    <w:rsid w:val="008C497D"/>
    <w:rsid w:val="008C625E"/>
    <w:rsid w:val="008C7174"/>
    <w:rsid w:val="008C7B84"/>
    <w:rsid w:val="008D0099"/>
    <w:rsid w:val="008D02E3"/>
    <w:rsid w:val="008D0771"/>
    <w:rsid w:val="008D16E5"/>
    <w:rsid w:val="008D1974"/>
    <w:rsid w:val="008D21B2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C3A"/>
    <w:rsid w:val="008D7E2C"/>
    <w:rsid w:val="008E017B"/>
    <w:rsid w:val="008E070B"/>
    <w:rsid w:val="008E289E"/>
    <w:rsid w:val="008E4302"/>
    <w:rsid w:val="008E547F"/>
    <w:rsid w:val="008E6BEC"/>
    <w:rsid w:val="008E7735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4F54"/>
    <w:rsid w:val="00905521"/>
    <w:rsid w:val="009059D8"/>
    <w:rsid w:val="00905E93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20AE1"/>
    <w:rsid w:val="0092131A"/>
    <w:rsid w:val="00921C39"/>
    <w:rsid w:val="009226CA"/>
    <w:rsid w:val="009229A5"/>
    <w:rsid w:val="00922C70"/>
    <w:rsid w:val="00922F1E"/>
    <w:rsid w:val="0092436D"/>
    <w:rsid w:val="009245BF"/>
    <w:rsid w:val="009261F8"/>
    <w:rsid w:val="00926633"/>
    <w:rsid w:val="00927627"/>
    <w:rsid w:val="009300E6"/>
    <w:rsid w:val="0093154C"/>
    <w:rsid w:val="00932B0C"/>
    <w:rsid w:val="009335BE"/>
    <w:rsid w:val="00934952"/>
    <w:rsid w:val="00934C9B"/>
    <w:rsid w:val="00936E12"/>
    <w:rsid w:val="009379C9"/>
    <w:rsid w:val="009406E1"/>
    <w:rsid w:val="009416CF"/>
    <w:rsid w:val="00941A41"/>
    <w:rsid w:val="00941A7C"/>
    <w:rsid w:val="009420A8"/>
    <w:rsid w:val="00942A9E"/>
    <w:rsid w:val="00943064"/>
    <w:rsid w:val="00943769"/>
    <w:rsid w:val="00943BA3"/>
    <w:rsid w:val="00943C24"/>
    <w:rsid w:val="00943D62"/>
    <w:rsid w:val="00943E20"/>
    <w:rsid w:val="00943FF2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7220"/>
    <w:rsid w:val="00957AE6"/>
    <w:rsid w:val="00957B92"/>
    <w:rsid w:val="00960BD0"/>
    <w:rsid w:val="00960C49"/>
    <w:rsid w:val="00962E3D"/>
    <w:rsid w:val="00963004"/>
    <w:rsid w:val="009631AA"/>
    <w:rsid w:val="00964581"/>
    <w:rsid w:val="00964800"/>
    <w:rsid w:val="00964ED4"/>
    <w:rsid w:val="009664D7"/>
    <w:rsid w:val="00966AFE"/>
    <w:rsid w:val="009672F7"/>
    <w:rsid w:val="0096740D"/>
    <w:rsid w:val="009676C7"/>
    <w:rsid w:val="0097035A"/>
    <w:rsid w:val="00970B44"/>
    <w:rsid w:val="00970ED7"/>
    <w:rsid w:val="00971246"/>
    <w:rsid w:val="00971264"/>
    <w:rsid w:val="00971290"/>
    <w:rsid w:val="00972839"/>
    <w:rsid w:val="00972C7F"/>
    <w:rsid w:val="00973440"/>
    <w:rsid w:val="00974689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3F8C"/>
    <w:rsid w:val="009941E2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E3"/>
    <w:rsid w:val="009C5B4E"/>
    <w:rsid w:val="009C64C5"/>
    <w:rsid w:val="009C6BB3"/>
    <w:rsid w:val="009C7556"/>
    <w:rsid w:val="009D042B"/>
    <w:rsid w:val="009D1599"/>
    <w:rsid w:val="009D2909"/>
    <w:rsid w:val="009D2A7C"/>
    <w:rsid w:val="009D3237"/>
    <w:rsid w:val="009D3E52"/>
    <w:rsid w:val="009D4945"/>
    <w:rsid w:val="009D4960"/>
    <w:rsid w:val="009D52BA"/>
    <w:rsid w:val="009D5A3F"/>
    <w:rsid w:val="009D688E"/>
    <w:rsid w:val="009D6E94"/>
    <w:rsid w:val="009D6ED2"/>
    <w:rsid w:val="009E0387"/>
    <w:rsid w:val="009E11D4"/>
    <w:rsid w:val="009E1748"/>
    <w:rsid w:val="009E1B80"/>
    <w:rsid w:val="009E22B1"/>
    <w:rsid w:val="009E2CF5"/>
    <w:rsid w:val="009E2EF2"/>
    <w:rsid w:val="009E3007"/>
    <w:rsid w:val="009E301E"/>
    <w:rsid w:val="009E3CEB"/>
    <w:rsid w:val="009E4FBC"/>
    <w:rsid w:val="009E52FB"/>
    <w:rsid w:val="009E7383"/>
    <w:rsid w:val="009E7414"/>
    <w:rsid w:val="009E7CDC"/>
    <w:rsid w:val="009E7DD1"/>
    <w:rsid w:val="009E7EC2"/>
    <w:rsid w:val="009F0047"/>
    <w:rsid w:val="009F016E"/>
    <w:rsid w:val="009F0A58"/>
    <w:rsid w:val="009F104A"/>
    <w:rsid w:val="009F10C4"/>
    <w:rsid w:val="009F154C"/>
    <w:rsid w:val="009F18AA"/>
    <w:rsid w:val="009F25C0"/>
    <w:rsid w:val="009F29E3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2B77"/>
    <w:rsid w:val="00A2330B"/>
    <w:rsid w:val="00A23884"/>
    <w:rsid w:val="00A23E78"/>
    <w:rsid w:val="00A2442B"/>
    <w:rsid w:val="00A249BF"/>
    <w:rsid w:val="00A24FFB"/>
    <w:rsid w:val="00A2507C"/>
    <w:rsid w:val="00A251F2"/>
    <w:rsid w:val="00A255BC"/>
    <w:rsid w:val="00A25AB0"/>
    <w:rsid w:val="00A262E7"/>
    <w:rsid w:val="00A26A67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2BEC"/>
    <w:rsid w:val="00A431C2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1003"/>
    <w:rsid w:val="00A6185F"/>
    <w:rsid w:val="00A623B9"/>
    <w:rsid w:val="00A63FE2"/>
    <w:rsid w:val="00A64701"/>
    <w:rsid w:val="00A659E2"/>
    <w:rsid w:val="00A66B85"/>
    <w:rsid w:val="00A672A1"/>
    <w:rsid w:val="00A67F65"/>
    <w:rsid w:val="00A7049C"/>
    <w:rsid w:val="00A7060E"/>
    <w:rsid w:val="00A70FB6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6E5"/>
    <w:rsid w:val="00A879D0"/>
    <w:rsid w:val="00A87C25"/>
    <w:rsid w:val="00A87EC7"/>
    <w:rsid w:val="00A90D1B"/>
    <w:rsid w:val="00A912AF"/>
    <w:rsid w:val="00A912CC"/>
    <w:rsid w:val="00A91639"/>
    <w:rsid w:val="00A92168"/>
    <w:rsid w:val="00A92EF7"/>
    <w:rsid w:val="00A93498"/>
    <w:rsid w:val="00A93649"/>
    <w:rsid w:val="00A93EEB"/>
    <w:rsid w:val="00A94238"/>
    <w:rsid w:val="00A953C4"/>
    <w:rsid w:val="00A95784"/>
    <w:rsid w:val="00A95CB3"/>
    <w:rsid w:val="00A965C7"/>
    <w:rsid w:val="00A96B0E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A75B4"/>
    <w:rsid w:val="00AA7B16"/>
    <w:rsid w:val="00AB0073"/>
    <w:rsid w:val="00AB1802"/>
    <w:rsid w:val="00AB235B"/>
    <w:rsid w:val="00AB4F39"/>
    <w:rsid w:val="00AB5BA0"/>
    <w:rsid w:val="00AB6123"/>
    <w:rsid w:val="00AB6341"/>
    <w:rsid w:val="00AB67A9"/>
    <w:rsid w:val="00AB7976"/>
    <w:rsid w:val="00AC05B0"/>
    <w:rsid w:val="00AC0B9F"/>
    <w:rsid w:val="00AC1034"/>
    <w:rsid w:val="00AC115D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9B2"/>
    <w:rsid w:val="00AC7166"/>
    <w:rsid w:val="00AC7220"/>
    <w:rsid w:val="00AC7388"/>
    <w:rsid w:val="00AC76AD"/>
    <w:rsid w:val="00AC76CD"/>
    <w:rsid w:val="00AC7CA3"/>
    <w:rsid w:val="00AC7E52"/>
    <w:rsid w:val="00AD09BB"/>
    <w:rsid w:val="00AD0BF6"/>
    <w:rsid w:val="00AD0E28"/>
    <w:rsid w:val="00AD0F41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2C57"/>
    <w:rsid w:val="00AF2E9C"/>
    <w:rsid w:val="00AF2FEB"/>
    <w:rsid w:val="00AF3524"/>
    <w:rsid w:val="00AF3621"/>
    <w:rsid w:val="00AF3770"/>
    <w:rsid w:val="00AF3BC7"/>
    <w:rsid w:val="00AF407E"/>
    <w:rsid w:val="00AF42FC"/>
    <w:rsid w:val="00AF4463"/>
    <w:rsid w:val="00AF4549"/>
    <w:rsid w:val="00AF4981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A02"/>
    <w:rsid w:val="00B14B02"/>
    <w:rsid w:val="00B1652A"/>
    <w:rsid w:val="00B168E8"/>
    <w:rsid w:val="00B17372"/>
    <w:rsid w:val="00B20D79"/>
    <w:rsid w:val="00B2128B"/>
    <w:rsid w:val="00B21D35"/>
    <w:rsid w:val="00B22B00"/>
    <w:rsid w:val="00B2424E"/>
    <w:rsid w:val="00B27AAB"/>
    <w:rsid w:val="00B27E6C"/>
    <w:rsid w:val="00B3020D"/>
    <w:rsid w:val="00B313B4"/>
    <w:rsid w:val="00B314EE"/>
    <w:rsid w:val="00B31851"/>
    <w:rsid w:val="00B31B0A"/>
    <w:rsid w:val="00B31D4B"/>
    <w:rsid w:val="00B330AD"/>
    <w:rsid w:val="00B33B15"/>
    <w:rsid w:val="00B3459D"/>
    <w:rsid w:val="00B345CA"/>
    <w:rsid w:val="00B3478A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3B46"/>
    <w:rsid w:val="00B646F1"/>
    <w:rsid w:val="00B64B7E"/>
    <w:rsid w:val="00B653EE"/>
    <w:rsid w:val="00B66035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A19"/>
    <w:rsid w:val="00B73AAB"/>
    <w:rsid w:val="00B74284"/>
    <w:rsid w:val="00B74551"/>
    <w:rsid w:val="00B746E9"/>
    <w:rsid w:val="00B74794"/>
    <w:rsid w:val="00B74F77"/>
    <w:rsid w:val="00B756BF"/>
    <w:rsid w:val="00B757DF"/>
    <w:rsid w:val="00B75939"/>
    <w:rsid w:val="00B765E3"/>
    <w:rsid w:val="00B7759F"/>
    <w:rsid w:val="00B77D26"/>
    <w:rsid w:val="00B77E57"/>
    <w:rsid w:val="00B80CBF"/>
    <w:rsid w:val="00B816E4"/>
    <w:rsid w:val="00B81895"/>
    <w:rsid w:val="00B827D6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7067"/>
    <w:rsid w:val="00B972BF"/>
    <w:rsid w:val="00BA03C2"/>
    <w:rsid w:val="00BA1231"/>
    <w:rsid w:val="00BA1D5B"/>
    <w:rsid w:val="00BA2143"/>
    <w:rsid w:val="00BA22E8"/>
    <w:rsid w:val="00BA2515"/>
    <w:rsid w:val="00BA27EE"/>
    <w:rsid w:val="00BA428D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F9A"/>
    <w:rsid w:val="00BB48F7"/>
    <w:rsid w:val="00BB4F02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44B1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4044"/>
    <w:rsid w:val="00BE40B4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6026"/>
    <w:rsid w:val="00BE6BDE"/>
    <w:rsid w:val="00BE7046"/>
    <w:rsid w:val="00BE76B6"/>
    <w:rsid w:val="00BE7B9C"/>
    <w:rsid w:val="00BE7CED"/>
    <w:rsid w:val="00BF1145"/>
    <w:rsid w:val="00BF1B1F"/>
    <w:rsid w:val="00BF2F46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3EF"/>
    <w:rsid w:val="00C00DAB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45B"/>
    <w:rsid w:val="00C10471"/>
    <w:rsid w:val="00C1077A"/>
    <w:rsid w:val="00C11202"/>
    <w:rsid w:val="00C129CE"/>
    <w:rsid w:val="00C12FD3"/>
    <w:rsid w:val="00C13BD9"/>
    <w:rsid w:val="00C1467B"/>
    <w:rsid w:val="00C1603C"/>
    <w:rsid w:val="00C16610"/>
    <w:rsid w:val="00C16D52"/>
    <w:rsid w:val="00C1789E"/>
    <w:rsid w:val="00C2184A"/>
    <w:rsid w:val="00C21A05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86A"/>
    <w:rsid w:val="00C31189"/>
    <w:rsid w:val="00C3173A"/>
    <w:rsid w:val="00C31DCF"/>
    <w:rsid w:val="00C320BF"/>
    <w:rsid w:val="00C32462"/>
    <w:rsid w:val="00C324F8"/>
    <w:rsid w:val="00C33834"/>
    <w:rsid w:val="00C33FFE"/>
    <w:rsid w:val="00C34344"/>
    <w:rsid w:val="00C34AF6"/>
    <w:rsid w:val="00C3522B"/>
    <w:rsid w:val="00C353E1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20E"/>
    <w:rsid w:val="00C67AC7"/>
    <w:rsid w:val="00C67B31"/>
    <w:rsid w:val="00C7162A"/>
    <w:rsid w:val="00C71DA0"/>
    <w:rsid w:val="00C726ED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D94"/>
    <w:rsid w:val="00C8246D"/>
    <w:rsid w:val="00C8407C"/>
    <w:rsid w:val="00C869CA"/>
    <w:rsid w:val="00C869CB"/>
    <w:rsid w:val="00C87511"/>
    <w:rsid w:val="00C8782F"/>
    <w:rsid w:val="00C87AEB"/>
    <w:rsid w:val="00C87CEC"/>
    <w:rsid w:val="00C90907"/>
    <w:rsid w:val="00C90F02"/>
    <w:rsid w:val="00C920EE"/>
    <w:rsid w:val="00C921A9"/>
    <w:rsid w:val="00C921DD"/>
    <w:rsid w:val="00C923D2"/>
    <w:rsid w:val="00C932EE"/>
    <w:rsid w:val="00C93CEA"/>
    <w:rsid w:val="00C94C59"/>
    <w:rsid w:val="00C967F0"/>
    <w:rsid w:val="00C97545"/>
    <w:rsid w:val="00C979CD"/>
    <w:rsid w:val="00CA0A6E"/>
    <w:rsid w:val="00CA0E7D"/>
    <w:rsid w:val="00CA136B"/>
    <w:rsid w:val="00CA2F83"/>
    <w:rsid w:val="00CA3F40"/>
    <w:rsid w:val="00CA47D9"/>
    <w:rsid w:val="00CA4F52"/>
    <w:rsid w:val="00CA5D3B"/>
    <w:rsid w:val="00CA74CF"/>
    <w:rsid w:val="00CB0A54"/>
    <w:rsid w:val="00CB0C84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642F"/>
    <w:rsid w:val="00CB66ED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202B"/>
    <w:rsid w:val="00CD2140"/>
    <w:rsid w:val="00CD2593"/>
    <w:rsid w:val="00CD324E"/>
    <w:rsid w:val="00CD4049"/>
    <w:rsid w:val="00CD453E"/>
    <w:rsid w:val="00CD47DD"/>
    <w:rsid w:val="00CD48D8"/>
    <w:rsid w:val="00CD52F7"/>
    <w:rsid w:val="00CD5905"/>
    <w:rsid w:val="00CD63DD"/>
    <w:rsid w:val="00CD65A2"/>
    <w:rsid w:val="00CD669F"/>
    <w:rsid w:val="00CD6EBE"/>
    <w:rsid w:val="00CD7A0F"/>
    <w:rsid w:val="00CD7A6A"/>
    <w:rsid w:val="00CE2162"/>
    <w:rsid w:val="00CE236B"/>
    <w:rsid w:val="00CE35FC"/>
    <w:rsid w:val="00CE3660"/>
    <w:rsid w:val="00CE3841"/>
    <w:rsid w:val="00CE416E"/>
    <w:rsid w:val="00CE44DD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7FF"/>
    <w:rsid w:val="00CF1FF2"/>
    <w:rsid w:val="00CF2446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2E2"/>
    <w:rsid w:val="00D057FC"/>
    <w:rsid w:val="00D10E59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AE3"/>
    <w:rsid w:val="00D23BD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7FE"/>
    <w:rsid w:val="00D31C58"/>
    <w:rsid w:val="00D32ADF"/>
    <w:rsid w:val="00D34156"/>
    <w:rsid w:val="00D34349"/>
    <w:rsid w:val="00D34375"/>
    <w:rsid w:val="00D3469B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2102"/>
    <w:rsid w:val="00D4222F"/>
    <w:rsid w:val="00D42266"/>
    <w:rsid w:val="00D4239C"/>
    <w:rsid w:val="00D43232"/>
    <w:rsid w:val="00D4436B"/>
    <w:rsid w:val="00D44514"/>
    <w:rsid w:val="00D44B01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D57"/>
    <w:rsid w:val="00D52F99"/>
    <w:rsid w:val="00D52FE6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1905"/>
    <w:rsid w:val="00D620A6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51D"/>
    <w:rsid w:val="00D71636"/>
    <w:rsid w:val="00D721B7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717D"/>
    <w:rsid w:val="00D77CDB"/>
    <w:rsid w:val="00D80783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83D"/>
    <w:rsid w:val="00D968A5"/>
    <w:rsid w:val="00D9713D"/>
    <w:rsid w:val="00D972D5"/>
    <w:rsid w:val="00D9742E"/>
    <w:rsid w:val="00DA060A"/>
    <w:rsid w:val="00DA2978"/>
    <w:rsid w:val="00DA2B8C"/>
    <w:rsid w:val="00DA3D98"/>
    <w:rsid w:val="00DA3F09"/>
    <w:rsid w:val="00DA4825"/>
    <w:rsid w:val="00DA5229"/>
    <w:rsid w:val="00DA5622"/>
    <w:rsid w:val="00DA5CB9"/>
    <w:rsid w:val="00DA6140"/>
    <w:rsid w:val="00DA6164"/>
    <w:rsid w:val="00DA667C"/>
    <w:rsid w:val="00DA6AA5"/>
    <w:rsid w:val="00DB00A2"/>
    <w:rsid w:val="00DB059A"/>
    <w:rsid w:val="00DB0875"/>
    <w:rsid w:val="00DB124D"/>
    <w:rsid w:val="00DB1314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612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D7D19"/>
    <w:rsid w:val="00DE100A"/>
    <w:rsid w:val="00DE1489"/>
    <w:rsid w:val="00DE1503"/>
    <w:rsid w:val="00DE1785"/>
    <w:rsid w:val="00DE17C5"/>
    <w:rsid w:val="00DE1959"/>
    <w:rsid w:val="00DE1AAF"/>
    <w:rsid w:val="00DE45E3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DC2"/>
    <w:rsid w:val="00E019A0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C7"/>
    <w:rsid w:val="00E150A3"/>
    <w:rsid w:val="00E16996"/>
    <w:rsid w:val="00E17243"/>
    <w:rsid w:val="00E179BD"/>
    <w:rsid w:val="00E17A4A"/>
    <w:rsid w:val="00E229A1"/>
    <w:rsid w:val="00E232D6"/>
    <w:rsid w:val="00E235AC"/>
    <w:rsid w:val="00E23744"/>
    <w:rsid w:val="00E2424D"/>
    <w:rsid w:val="00E26163"/>
    <w:rsid w:val="00E26CED"/>
    <w:rsid w:val="00E2771B"/>
    <w:rsid w:val="00E3043A"/>
    <w:rsid w:val="00E308A9"/>
    <w:rsid w:val="00E30D07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AB3"/>
    <w:rsid w:val="00E50F53"/>
    <w:rsid w:val="00E51037"/>
    <w:rsid w:val="00E5120E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551"/>
    <w:rsid w:val="00E557C9"/>
    <w:rsid w:val="00E55F32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91D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6735"/>
    <w:rsid w:val="00E66BC6"/>
    <w:rsid w:val="00E66BDE"/>
    <w:rsid w:val="00E67945"/>
    <w:rsid w:val="00E70A30"/>
    <w:rsid w:val="00E71740"/>
    <w:rsid w:val="00E7190C"/>
    <w:rsid w:val="00E728A7"/>
    <w:rsid w:val="00E72946"/>
    <w:rsid w:val="00E72FC9"/>
    <w:rsid w:val="00E764E4"/>
    <w:rsid w:val="00E77476"/>
    <w:rsid w:val="00E77686"/>
    <w:rsid w:val="00E779A8"/>
    <w:rsid w:val="00E803CF"/>
    <w:rsid w:val="00E816EF"/>
    <w:rsid w:val="00E82145"/>
    <w:rsid w:val="00E8258C"/>
    <w:rsid w:val="00E839F3"/>
    <w:rsid w:val="00E83CA9"/>
    <w:rsid w:val="00E83D0D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5A1"/>
    <w:rsid w:val="00E94900"/>
    <w:rsid w:val="00E95274"/>
    <w:rsid w:val="00E9543B"/>
    <w:rsid w:val="00E959CA"/>
    <w:rsid w:val="00E962F3"/>
    <w:rsid w:val="00E967B6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F1B"/>
    <w:rsid w:val="00EB6FA5"/>
    <w:rsid w:val="00EB7601"/>
    <w:rsid w:val="00EB7D33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C6C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2069"/>
    <w:rsid w:val="00ED2A09"/>
    <w:rsid w:val="00ED317A"/>
    <w:rsid w:val="00ED3588"/>
    <w:rsid w:val="00ED3CD1"/>
    <w:rsid w:val="00ED4201"/>
    <w:rsid w:val="00ED53FE"/>
    <w:rsid w:val="00ED5402"/>
    <w:rsid w:val="00ED5A6D"/>
    <w:rsid w:val="00ED77BC"/>
    <w:rsid w:val="00ED785A"/>
    <w:rsid w:val="00EE0ACF"/>
    <w:rsid w:val="00EE2642"/>
    <w:rsid w:val="00EE4D4C"/>
    <w:rsid w:val="00EE5ACB"/>
    <w:rsid w:val="00EE630E"/>
    <w:rsid w:val="00EE6339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4219"/>
    <w:rsid w:val="00EF422D"/>
    <w:rsid w:val="00EF4A47"/>
    <w:rsid w:val="00EF55BC"/>
    <w:rsid w:val="00EF6078"/>
    <w:rsid w:val="00EF6708"/>
    <w:rsid w:val="00EF67D1"/>
    <w:rsid w:val="00EF7313"/>
    <w:rsid w:val="00F00541"/>
    <w:rsid w:val="00F00EC0"/>
    <w:rsid w:val="00F0140F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75AA"/>
    <w:rsid w:val="00F07C94"/>
    <w:rsid w:val="00F10ACE"/>
    <w:rsid w:val="00F10B05"/>
    <w:rsid w:val="00F114B2"/>
    <w:rsid w:val="00F12032"/>
    <w:rsid w:val="00F126CF"/>
    <w:rsid w:val="00F12700"/>
    <w:rsid w:val="00F15C6F"/>
    <w:rsid w:val="00F1657C"/>
    <w:rsid w:val="00F1693E"/>
    <w:rsid w:val="00F16951"/>
    <w:rsid w:val="00F17D7E"/>
    <w:rsid w:val="00F20168"/>
    <w:rsid w:val="00F20E69"/>
    <w:rsid w:val="00F218CD"/>
    <w:rsid w:val="00F21CAB"/>
    <w:rsid w:val="00F21F28"/>
    <w:rsid w:val="00F2232B"/>
    <w:rsid w:val="00F2241D"/>
    <w:rsid w:val="00F229D7"/>
    <w:rsid w:val="00F22C55"/>
    <w:rsid w:val="00F24181"/>
    <w:rsid w:val="00F257E2"/>
    <w:rsid w:val="00F25C7C"/>
    <w:rsid w:val="00F26E56"/>
    <w:rsid w:val="00F2700D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AA2"/>
    <w:rsid w:val="00F5184D"/>
    <w:rsid w:val="00F51946"/>
    <w:rsid w:val="00F5223E"/>
    <w:rsid w:val="00F53024"/>
    <w:rsid w:val="00F5363E"/>
    <w:rsid w:val="00F538DA"/>
    <w:rsid w:val="00F53D88"/>
    <w:rsid w:val="00F54987"/>
    <w:rsid w:val="00F54A82"/>
    <w:rsid w:val="00F54C1E"/>
    <w:rsid w:val="00F56137"/>
    <w:rsid w:val="00F5653E"/>
    <w:rsid w:val="00F56A92"/>
    <w:rsid w:val="00F56A99"/>
    <w:rsid w:val="00F575A4"/>
    <w:rsid w:val="00F57A57"/>
    <w:rsid w:val="00F625B3"/>
    <w:rsid w:val="00F626C7"/>
    <w:rsid w:val="00F627A9"/>
    <w:rsid w:val="00F62B49"/>
    <w:rsid w:val="00F62C92"/>
    <w:rsid w:val="00F62D61"/>
    <w:rsid w:val="00F632BA"/>
    <w:rsid w:val="00F64208"/>
    <w:rsid w:val="00F64239"/>
    <w:rsid w:val="00F64431"/>
    <w:rsid w:val="00F6500C"/>
    <w:rsid w:val="00F652BA"/>
    <w:rsid w:val="00F65C15"/>
    <w:rsid w:val="00F66993"/>
    <w:rsid w:val="00F673F7"/>
    <w:rsid w:val="00F674FD"/>
    <w:rsid w:val="00F70493"/>
    <w:rsid w:val="00F7066E"/>
    <w:rsid w:val="00F70710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4E8"/>
    <w:rsid w:val="00F8224F"/>
    <w:rsid w:val="00F84147"/>
    <w:rsid w:val="00F844AC"/>
    <w:rsid w:val="00F84693"/>
    <w:rsid w:val="00F84739"/>
    <w:rsid w:val="00F84B23"/>
    <w:rsid w:val="00F85504"/>
    <w:rsid w:val="00F8556F"/>
    <w:rsid w:val="00F85926"/>
    <w:rsid w:val="00F863C9"/>
    <w:rsid w:val="00F86581"/>
    <w:rsid w:val="00F86D6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D0C"/>
    <w:rsid w:val="00FA17C9"/>
    <w:rsid w:val="00FA1C01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97E"/>
    <w:rsid w:val="00FB60EA"/>
    <w:rsid w:val="00FC0E5F"/>
    <w:rsid w:val="00FC1583"/>
    <w:rsid w:val="00FC1FF2"/>
    <w:rsid w:val="00FC2244"/>
    <w:rsid w:val="00FC2E62"/>
    <w:rsid w:val="00FC3E87"/>
    <w:rsid w:val="00FC4534"/>
    <w:rsid w:val="00FC4BFD"/>
    <w:rsid w:val="00FC6CCA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9A1"/>
    <w:rsid w:val="00FD7303"/>
    <w:rsid w:val="00FD78E1"/>
    <w:rsid w:val="00FE0160"/>
    <w:rsid w:val="00FE03DC"/>
    <w:rsid w:val="00FE096E"/>
    <w:rsid w:val="00FE110D"/>
    <w:rsid w:val="00FE17EB"/>
    <w:rsid w:val="00FE1AE5"/>
    <w:rsid w:val="00FE21E3"/>
    <w:rsid w:val="00FE229E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C031-E30B-4015-8106-9657925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8</Pages>
  <Words>5927</Words>
  <Characters>38144</Characters>
  <Application>Microsoft Office Word</Application>
  <DocSecurity>0</DocSecurity>
  <Lines>31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712</cp:revision>
  <cp:lastPrinted>2019-01-08T08:31:00Z</cp:lastPrinted>
  <dcterms:created xsi:type="dcterms:W3CDTF">2018-01-16T10:38:00Z</dcterms:created>
  <dcterms:modified xsi:type="dcterms:W3CDTF">2019-01-11T14:25:00Z</dcterms:modified>
</cp:coreProperties>
</file>